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51" w:rsidRDefault="005F6451" w:rsidP="00C56ABA">
      <w:pPr>
        <w:pStyle w:val="NoSpacing"/>
        <w:rPr>
          <w:noProof/>
        </w:rPr>
      </w:pPr>
      <w:bookmarkStart w:id="0" w:name="_GoBack"/>
      <w:bookmarkEnd w:id="0"/>
    </w:p>
    <w:p w:rsidR="00B466CC" w:rsidRPr="00FC1904" w:rsidRDefault="00784182" w:rsidP="00C56ABA">
      <w:pPr>
        <w:pStyle w:val="NoSpacing"/>
        <w:rPr>
          <w:noProof/>
        </w:rPr>
      </w:pPr>
      <w:r w:rsidRPr="00FC1904">
        <w:rPr>
          <w:noProof/>
        </w:rPr>
        <w:t xml:space="preserve"> </w:t>
      </w:r>
    </w:p>
    <w:p w:rsidR="00D427D0" w:rsidRPr="00E6489D" w:rsidRDefault="00D427D0" w:rsidP="00E2419D">
      <w:pPr>
        <w:rPr>
          <w:rFonts w:ascii="Times New Roman" w:hAnsi="Times New Roman" w:cs="Times New Roman"/>
          <w:noProof/>
          <w:sz w:val="28"/>
          <w:szCs w:val="28"/>
        </w:rPr>
      </w:pPr>
    </w:p>
    <w:p w:rsidR="00C90DB0" w:rsidRPr="00E6489D" w:rsidRDefault="003974D0" w:rsidP="00E2419D">
      <w:pPr>
        <w:rPr>
          <w:rFonts w:ascii="Times New Roman" w:hAnsi="Times New Roman" w:cs="Times New Roman"/>
          <w:noProof/>
          <w:sz w:val="28"/>
          <w:szCs w:val="28"/>
        </w:rPr>
      </w:pPr>
      <w:r w:rsidRPr="00E6489D">
        <w:rPr>
          <w:rFonts w:ascii="Times New Roman" w:hAnsi="Times New Roman" w:cs="Times New Roman"/>
          <w:noProof/>
          <w:sz w:val="28"/>
          <w:szCs w:val="28"/>
        </w:rPr>
        <w:drawing>
          <wp:anchor distT="0" distB="0" distL="114300" distR="114300" simplePos="0" relativeHeight="251658240" behindDoc="0" locked="0" layoutInCell="1" allowOverlap="1" wp14:anchorId="425CAF22" wp14:editId="78B77501">
            <wp:simplePos x="0" y="0"/>
            <wp:positionH relativeFrom="margin">
              <wp:align>center</wp:align>
            </wp:positionH>
            <wp:positionV relativeFrom="margin">
              <wp:align>top</wp:align>
            </wp:positionV>
            <wp:extent cx="731520" cy="812800"/>
            <wp:effectExtent l="0" t="0" r="0" b="6350"/>
            <wp:wrapSquare wrapText="bothSides"/>
            <wp:docPr id="2" name="Picture 2" descr="Macintosh HD:Users:tfleming:Desktop:Hill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fleming:Desktop:Hilli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152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57" w:rsidRPr="00E6489D">
        <w:rPr>
          <w:rFonts w:ascii="Times New Roman" w:hAnsi="Times New Roman" w:cs="Times New Roman"/>
          <w:noProof/>
          <w:sz w:val="28"/>
          <w:szCs w:val="28"/>
        </w:rPr>
        <w:t xml:space="preserve"> </w:t>
      </w:r>
    </w:p>
    <w:p w:rsidR="00B87E90" w:rsidRPr="00E6489D" w:rsidRDefault="00B87E90" w:rsidP="005B4449">
      <w:pPr>
        <w:rPr>
          <w:rFonts w:ascii="Times New Roman" w:hAnsi="Times New Roman" w:cs="Times New Roman"/>
          <w:noProof/>
          <w:sz w:val="28"/>
          <w:szCs w:val="28"/>
        </w:rPr>
      </w:pPr>
    </w:p>
    <w:p w:rsidR="007F3DF0" w:rsidRPr="00E6489D" w:rsidRDefault="00FF3AD6" w:rsidP="00AE4384">
      <w:pPr>
        <w:jc w:val="center"/>
        <w:rPr>
          <w:rFonts w:ascii="Times New Roman" w:hAnsi="Times New Roman" w:cs="Times New Roman"/>
          <w:b/>
          <w:i/>
          <w:noProof/>
          <w:sz w:val="28"/>
          <w:szCs w:val="28"/>
        </w:rPr>
      </w:pPr>
      <w:r w:rsidRPr="00E6489D">
        <w:rPr>
          <w:rFonts w:ascii="Times New Roman" w:hAnsi="Times New Roman" w:cs="Times New Roman"/>
          <w:b/>
          <w:i/>
          <w:noProof/>
          <w:sz w:val="28"/>
          <w:szCs w:val="28"/>
        </w:rPr>
        <w:t>A</w:t>
      </w:r>
      <w:r w:rsidR="009137EF" w:rsidRPr="00E6489D">
        <w:rPr>
          <w:rFonts w:ascii="Times New Roman" w:hAnsi="Times New Roman" w:cs="Times New Roman"/>
          <w:b/>
          <w:i/>
          <w:noProof/>
          <w:sz w:val="28"/>
          <w:szCs w:val="28"/>
        </w:rPr>
        <w:t>nnouncements</w:t>
      </w:r>
    </w:p>
    <w:p w:rsidR="00E81BA1" w:rsidRPr="00E6489D" w:rsidRDefault="00E81BA1" w:rsidP="00E81BA1">
      <w:pPr>
        <w:rPr>
          <w:rFonts w:ascii="Times New Roman" w:hAnsi="Times New Roman" w:cs="Times New Roman"/>
          <w:b/>
          <w:i/>
          <w:noProof/>
          <w:sz w:val="28"/>
          <w:szCs w:val="28"/>
        </w:rPr>
      </w:pPr>
    </w:p>
    <w:p w:rsidR="00595BA5" w:rsidRPr="00E6489D" w:rsidRDefault="00BA3A17" w:rsidP="00E81BA1">
      <w:pPr>
        <w:rPr>
          <w:rFonts w:ascii="Times New Roman" w:hAnsi="Times New Roman" w:cs="Times New Roman"/>
          <w:noProof/>
          <w:sz w:val="28"/>
          <w:szCs w:val="28"/>
        </w:rPr>
      </w:pPr>
      <w:r>
        <w:rPr>
          <w:rFonts w:ascii="Times New Roman" w:hAnsi="Times New Roman" w:cs="Times New Roman"/>
          <w:noProof/>
          <w:sz w:val="28"/>
          <w:szCs w:val="28"/>
        </w:rPr>
        <w:t>Wednesday, October 26, 2016</w:t>
      </w:r>
    </w:p>
    <w:p w:rsidR="0042612C" w:rsidRDefault="0042612C" w:rsidP="00E81BA1">
      <w:pPr>
        <w:rPr>
          <w:rFonts w:ascii="Times New Roman" w:hAnsi="Times New Roman" w:cs="Times New Roman"/>
          <w:noProof/>
          <w:sz w:val="28"/>
          <w:szCs w:val="28"/>
        </w:rPr>
      </w:pPr>
    </w:p>
    <w:p w:rsidR="00BA3A17" w:rsidRPr="00E6489D" w:rsidRDefault="00BA3A17" w:rsidP="00BA3A17">
      <w:pPr>
        <w:rPr>
          <w:rFonts w:ascii="Times New Roman" w:hAnsi="Times New Roman" w:cs="Times New Roman"/>
          <w:noProof/>
          <w:sz w:val="28"/>
          <w:szCs w:val="28"/>
        </w:rPr>
      </w:pPr>
      <w:r w:rsidRPr="00E6489D">
        <w:rPr>
          <w:rFonts w:ascii="Times New Roman" w:hAnsi="Times New Roman" w:cs="Times New Roman"/>
          <w:noProof/>
          <w:sz w:val="28"/>
          <w:szCs w:val="28"/>
        </w:rPr>
        <w:t>Please pause for a brief moment of silence…</w:t>
      </w:r>
    </w:p>
    <w:p w:rsidR="00BA3A17" w:rsidRPr="00E6489D" w:rsidRDefault="00BA3A17" w:rsidP="00BA3A17">
      <w:pPr>
        <w:rPr>
          <w:rFonts w:ascii="Times New Roman" w:hAnsi="Times New Roman" w:cs="Times New Roman"/>
          <w:noProof/>
          <w:sz w:val="28"/>
          <w:szCs w:val="28"/>
        </w:rPr>
      </w:pPr>
    </w:p>
    <w:p w:rsidR="00BA3A17" w:rsidRDefault="00BA3A17" w:rsidP="00BA3A17">
      <w:pPr>
        <w:rPr>
          <w:rFonts w:ascii="Times New Roman" w:hAnsi="Times New Roman" w:cs="Times New Roman"/>
          <w:b/>
          <w:i/>
          <w:noProof/>
          <w:color w:val="002060"/>
          <w:sz w:val="28"/>
          <w:szCs w:val="28"/>
        </w:rPr>
      </w:pPr>
      <w:r w:rsidRPr="00E6489D">
        <w:rPr>
          <w:rFonts w:ascii="Times New Roman" w:hAnsi="Times New Roman" w:cs="Times New Roman"/>
          <w:b/>
          <w:i/>
          <w:noProof/>
          <w:color w:val="002060"/>
          <w:sz w:val="28"/>
          <w:szCs w:val="28"/>
        </w:rPr>
        <w:t>Please rise for the Pledge of Allegiance…</w:t>
      </w:r>
    </w:p>
    <w:p w:rsidR="00BA3A17" w:rsidRPr="00E6489D" w:rsidRDefault="00BA3A17" w:rsidP="00BA3A17">
      <w:pPr>
        <w:rPr>
          <w:rFonts w:ascii="Times New Roman" w:hAnsi="Times New Roman" w:cs="Times New Roman"/>
          <w:b/>
          <w:i/>
          <w:noProof/>
          <w:color w:val="002060"/>
          <w:sz w:val="28"/>
          <w:szCs w:val="28"/>
        </w:rPr>
      </w:pPr>
    </w:p>
    <w:p w:rsidR="009666FE" w:rsidRPr="009666FE" w:rsidRDefault="009666FE" w:rsidP="00205207">
      <w:pPr>
        <w:rPr>
          <w:rFonts w:ascii="Times New Roman" w:hAnsi="Times New Roman" w:cs="Times New Roman"/>
          <w:b/>
          <w:sz w:val="28"/>
          <w:szCs w:val="28"/>
          <w:u w:val="single"/>
        </w:rPr>
      </w:pPr>
      <w:r w:rsidRPr="009666FE">
        <w:rPr>
          <w:rFonts w:ascii="Times New Roman" w:hAnsi="Times New Roman" w:cs="Times New Roman"/>
          <w:b/>
          <w:sz w:val="28"/>
          <w:szCs w:val="28"/>
          <w:u w:val="single"/>
        </w:rPr>
        <w:t>During lunches today</w:t>
      </w:r>
      <w:r w:rsidR="00AE2BC3">
        <w:rPr>
          <w:rFonts w:ascii="Times New Roman" w:hAnsi="Times New Roman" w:cs="Times New Roman"/>
          <w:b/>
          <w:sz w:val="28"/>
          <w:szCs w:val="28"/>
          <w:u w:val="single"/>
        </w:rPr>
        <w:t xml:space="preserve"> and this week</w:t>
      </w:r>
      <w:r w:rsidRPr="009666FE">
        <w:rPr>
          <w:rFonts w:ascii="Times New Roman" w:hAnsi="Times New Roman" w:cs="Times New Roman"/>
          <w:b/>
          <w:sz w:val="28"/>
          <w:szCs w:val="28"/>
          <w:u w:val="single"/>
        </w:rPr>
        <w:t>:</w:t>
      </w:r>
    </w:p>
    <w:p w:rsidR="009666FE" w:rsidRDefault="009666FE" w:rsidP="00205207">
      <w:pPr>
        <w:rPr>
          <w:rFonts w:ascii="Times New Roman" w:hAnsi="Times New Roman" w:cs="Times New Roman"/>
          <w:color w:val="663300"/>
          <w:sz w:val="28"/>
          <w:szCs w:val="28"/>
        </w:rPr>
      </w:pPr>
    </w:p>
    <w:p w:rsidR="00B162E9" w:rsidRPr="009666FE" w:rsidRDefault="00B162E9" w:rsidP="009666FE">
      <w:pPr>
        <w:pStyle w:val="ListParagraph"/>
        <w:numPr>
          <w:ilvl w:val="0"/>
          <w:numId w:val="11"/>
        </w:numPr>
        <w:rPr>
          <w:rFonts w:ascii="Times New Roman" w:hAnsi="Times New Roman" w:cs="Times New Roman"/>
          <w:sz w:val="28"/>
          <w:szCs w:val="28"/>
        </w:rPr>
      </w:pPr>
      <w:r w:rsidRPr="00AE2BC3">
        <w:rPr>
          <w:rFonts w:ascii="Times New Roman" w:hAnsi="Times New Roman" w:cs="Times New Roman"/>
          <w:b/>
          <w:sz w:val="28"/>
          <w:szCs w:val="28"/>
        </w:rPr>
        <w:t>VIP Club</w:t>
      </w:r>
      <w:r w:rsidRPr="009666FE">
        <w:rPr>
          <w:rFonts w:ascii="Times New Roman" w:hAnsi="Times New Roman" w:cs="Times New Roman"/>
          <w:sz w:val="28"/>
          <w:szCs w:val="28"/>
        </w:rPr>
        <w:t xml:space="preserve"> will be selling tickets every day this week during all three lunches to</w:t>
      </w:r>
      <w:r w:rsidR="009666FE" w:rsidRPr="009666FE">
        <w:rPr>
          <w:rFonts w:ascii="Times New Roman" w:hAnsi="Times New Roman" w:cs="Times New Roman"/>
          <w:sz w:val="28"/>
          <w:szCs w:val="28"/>
        </w:rPr>
        <w:t xml:space="preserve"> raise funds for VIP activities. Enter your chance to win an </w:t>
      </w:r>
      <w:r w:rsidR="009666FE" w:rsidRPr="009666FE">
        <w:rPr>
          <w:rFonts w:ascii="Times New Roman" w:hAnsi="Times New Roman" w:cs="Times New Roman"/>
          <w:b/>
          <w:sz w:val="28"/>
          <w:szCs w:val="28"/>
        </w:rPr>
        <w:t>iPod.</w:t>
      </w:r>
      <w:r w:rsidR="009666FE" w:rsidRPr="009666FE">
        <w:rPr>
          <w:rFonts w:ascii="Times New Roman" w:hAnsi="Times New Roman" w:cs="Times New Roman"/>
          <w:sz w:val="28"/>
          <w:szCs w:val="28"/>
        </w:rPr>
        <w:t xml:space="preserve"> Tickets are 1 for $1 and 3 for $2. </w:t>
      </w:r>
    </w:p>
    <w:p w:rsidR="009666FE" w:rsidRDefault="009666FE" w:rsidP="009666FE">
      <w:pPr>
        <w:pStyle w:val="NormalWeb"/>
        <w:numPr>
          <w:ilvl w:val="0"/>
          <w:numId w:val="11"/>
        </w:numPr>
        <w:shd w:val="clear" w:color="auto" w:fill="FFFFFF"/>
        <w:spacing w:before="375" w:after="375"/>
        <w:rPr>
          <w:color w:val="000000"/>
          <w:sz w:val="28"/>
          <w:szCs w:val="28"/>
        </w:rPr>
      </w:pPr>
      <w:r>
        <w:rPr>
          <w:color w:val="000000"/>
          <w:sz w:val="28"/>
          <w:szCs w:val="28"/>
        </w:rPr>
        <w:t>Hillie Nation is giving back to the community again: The Haverhill High School Art Department is hold</w:t>
      </w:r>
      <w:r w:rsidR="009715CA">
        <w:rPr>
          <w:color w:val="000000"/>
          <w:sz w:val="28"/>
          <w:szCs w:val="28"/>
        </w:rPr>
        <w:t>ing</w:t>
      </w:r>
      <w:r>
        <w:rPr>
          <w:color w:val="000000"/>
          <w:sz w:val="28"/>
          <w:szCs w:val="28"/>
        </w:rPr>
        <w:t xml:space="preserve"> an extraordinary event called </w:t>
      </w:r>
      <w:r>
        <w:rPr>
          <w:b/>
          <w:i/>
          <w:color w:val="000000"/>
          <w:sz w:val="28"/>
          <w:szCs w:val="28"/>
        </w:rPr>
        <w:t>“Empty Bowls”</w:t>
      </w:r>
      <w:r w:rsidR="00BA3A17">
        <w:rPr>
          <w:color w:val="000000"/>
          <w:sz w:val="28"/>
          <w:szCs w:val="28"/>
        </w:rPr>
        <w:t xml:space="preserve"> tomorrow </w:t>
      </w:r>
      <w:r>
        <w:rPr>
          <w:color w:val="000000"/>
          <w:sz w:val="28"/>
          <w:szCs w:val="28"/>
        </w:rPr>
        <w:t xml:space="preserve">Thursday from 5:30 to 7:30. Purchase a bowl made by one of </w:t>
      </w:r>
      <w:r w:rsidR="009715CA">
        <w:rPr>
          <w:color w:val="000000"/>
          <w:sz w:val="28"/>
          <w:szCs w:val="28"/>
        </w:rPr>
        <w:t xml:space="preserve">our </w:t>
      </w:r>
      <w:r>
        <w:rPr>
          <w:color w:val="000000"/>
          <w:sz w:val="28"/>
          <w:szCs w:val="28"/>
        </w:rPr>
        <w:t xml:space="preserve">own Hillie Artists that evening filled with homemade soup and bread and </w:t>
      </w:r>
      <w:r w:rsidRPr="009715CA">
        <w:rPr>
          <w:b/>
          <w:color w:val="000000"/>
          <w:sz w:val="28"/>
          <w:szCs w:val="28"/>
        </w:rPr>
        <w:t xml:space="preserve">that </w:t>
      </w:r>
      <w:r>
        <w:rPr>
          <w:color w:val="000000"/>
          <w:sz w:val="28"/>
          <w:szCs w:val="28"/>
        </w:rPr>
        <w:t>donation will go to the Emmaus House to help those in need. Tickets are being sold at all three lunches and the night of the eve</w:t>
      </w:r>
      <w:r w:rsidR="009715CA">
        <w:rPr>
          <w:color w:val="000000"/>
          <w:sz w:val="28"/>
          <w:szCs w:val="28"/>
        </w:rPr>
        <w:t xml:space="preserve">nt! </w:t>
      </w:r>
      <w:r w:rsidR="00BA3A17">
        <w:rPr>
          <w:color w:val="000000"/>
          <w:sz w:val="28"/>
          <w:szCs w:val="28"/>
        </w:rPr>
        <w:t xml:space="preserve">Nice job </w:t>
      </w:r>
      <w:r w:rsidR="009715CA">
        <w:rPr>
          <w:color w:val="000000"/>
          <w:sz w:val="28"/>
          <w:szCs w:val="28"/>
        </w:rPr>
        <w:t>Hillie nation</w:t>
      </w:r>
      <w:r w:rsidR="00BA3A17">
        <w:rPr>
          <w:color w:val="000000"/>
          <w:sz w:val="28"/>
          <w:szCs w:val="28"/>
        </w:rPr>
        <w:t xml:space="preserve"> for giving back to your community again!</w:t>
      </w:r>
    </w:p>
    <w:p w:rsidR="009666FE" w:rsidRPr="00AE2BC3" w:rsidRDefault="00875EB6" w:rsidP="00805ECF">
      <w:pPr>
        <w:pStyle w:val="NormalWeb"/>
        <w:numPr>
          <w:ilvl w:val="0"/>
          <w:numId w:val="11"/>
        </w:numPr>
        <w:rPr>
          <w:sz w:val="28"/>
          <w:szCs w:val="28"/>
        </w:rPr>
      </w:pPr>
      <w:r w:rsidRPr="00AE2BC3">
        <w:rPr>
          <w:color w:val="000000"/>
          <w:sz w:val="28"/>
          <w:szCs w:val="28"/>
        </w:rPr>
        <w:t xml:space="preserve">Also during lunch at our </w:t>
      </w:r>
      <w:r w:rsidR="00AE2BC3" w:rsidRPr="00AE2BC3">
        <w:rPr>
          <w:b/>
          <w:color w:val="000000"/>
          <w:sz w:val="28"/>
          <w:szCs w:val="28"/>
        </w:rPr>
        <w:t>Hillies S</w:t>
      </w:r>
      <w:r w:rsidR="002818CF">
        <w:rPr>
          <w:b/>
          <w:color w:val="000000"/>
          <w:sz w:val="28"/>
          <w:szCs w:val="28"/>
        </w:rPr>
        <w:t>hop</w:t>
      </w:r>
      <w:r w:rsidRPr="00AE2BC3">
        <w:rPr>
          <w:color w:val="000000"/>
          <w:sz w:val="28"/>
          <w:szCs w:val="28"/>
        </w:rPr>
        <w:t xml:space="preserve">:  For this week only, buy a pair of flip flops for $10 and </w:t>
      </w:r>
      <w:r w:rsidR="001B3782">
        <w:rPr>
          <w:color w:val="000000"/>
          <w:sz w:val="28"/>
          <w:szCs w:val="28"/>
        </w:rPr>
        <w:t>get a FREE “Way to Go Thumbs Up</w:t>
      </w:r>
      <w:r w:rsidRPr="00AE2BC3">
        <w:rPr>
          <w:color w:val="000000"/>
          <w:sz w:val="28"/>
          <w:szCs w:val="28"/>
        </w:rPr>
        <w:t xml:space="preserve"> for Haverh</w:t>
      </w:r>
      <w:r w:rsidR="00AE2BC3" w:rsidRPr="00AE2BC3">
        <w:rPr>
          <w:color w:val="000000"/>
          <w:sz w:val="28"/>
          <w:szCs w:val="28"/>
        </w:rPr>
        <w:t>ill Hillies!</w:t>
      </w:r>
      <w:r w:rsidR="001B3782">
        <w:rPr>
          <w:color w:val="000000"/>
          <w:sz w:val="28"/>
          <w:szCs w:val="28"/>
        </w:rPr>
        <w:t>”</w:t>
      </w:r>
      <w:r w:rsidR="002818CF">
        <w:rPr>
          <w:color w:val="000000"/>
          <w:sz w:val="28"/>
          <w:szCs w:val="28"/>
        </w:rPr>
        <w:t xml:space="preserve"> Remember your Hillies Shop</w:t>
      </w:r>
      <w:r w:rsidR="00AE2BC3">
        <w:rPr>
          <w:color w:val="000000"/>
          <w:sz w:val="28"/>
          <w:szCs w:val="28"/>
        </w:rPr>
        <w:t xml:space="preserve"> is open </w:t>
      </w:r>
      <w:r w:rsidR="009715CA">
        <w:rPr>
          <w:color w:val="000000"/>
          <w:sz w:val="28"/>
          <w:szCs w:val="28"/>
        </w:rPr>
        <w:t>every day</w:t>
      </w:r>
      <w:r w:rsidR="00AE2BC3">
        <w:rPr>
          <w:color w:val="000000"/>
          <w:sz w:val="28"/>
          <w:szCs w:val="28"/>
        </w:rPr>
        <w:t xml:space="preserve"> from 8:15 to 1:15. </w:t>
      </w:r>
    </w:p>
    <w:p w:rsidR="00AE2BC3" w:rsidRDefault="00AE2BC3" w:rsidP="00AE2BC3">
      <w:pPr>
        <w:ind w:left="360"/>
        <w:rPr>
          <w:rFonts w:eastAsia="Times New Roman"/>
        </w:rPr>
      </w:pPr>
    </w:p>
    <w:p w:rsidR="00AE2BC3" w:rsidRDefault="00AE2BC3" w:rsidP="00AE2BC3">
      <w:pPr>
        <w:pStyle w:val="ListParagraph"/>
        <w:numPr>
          <w:ilvl w:val="0"/>
          <w:numId w:val="11"/>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sidRPr="00AE2BC3">
        <w:rPr>
          <w:rFonts w:ascii="Times New Roman" w:eastAsia="Times New Roman" w:hAnsi="Times New Roman" w:cs="Times New Roman"/>
          <w:b/>
          <w:sz w:val="28"/>
          <w:szCs w:val="28"/>
        </w:rPr>
        <w:t xml:space="preserve">iHelp </w:t>
      </w:r>
      <w:r w:rsidRPr="00AE2BC3">
        <w:rPr>
          <w:rFonts w:ascii="Times New Roman" w:eastAsia="Times New Roman" w:hAnsi="Times New Roman" w:cs="Times New Roman"/>
          <w:sz w:val="28"/>
          <w:szCs w:val="28"/>
        </w:rPr>
        <w:t>center wil</w:t>
      </w:r>
      <w:r>
        <w:rPr>
          <w:rFonts w:ascii="Times New Roman" w:eastAsia="Times New Roman" w:hAnsi="Times New Roman" w:cs="Times New Roman"/>
          <w:sz w:val="28"/>
          <w:szCs w:val="28"/>
        </w:rPr>
        <w:t xml:space="preserve">l be available every Thursday </w:t>
      </w:r>
      <w:r w:rsidR="004A07C7">
        <w:rPr>
          <w:rFonts w:ascii="Times New Roman" w:eastAsia="Times New Roman" w:hAnsi="Times New Roman" w:cs="Times New Roman"/>
          <w:sz w:val="28"/>
          <w:szCs w:val="28"/>
        </w:rPr>
        <w:t>starting tomorrow</w:t>
      </w:r>
      <w:r w:rsidRPr="00AE2BC3">
        <w:rPr>
          <w:rFonts w:ascii="Times New Roman" w:eastAsia="Times New Roman" w:hAnsi="Times New Roman" w:cs="Times New Roman"/>
          <w:sz w:val="28"/>
          <w:szCs w:val="28"/>
        </w:rPr>
        <w:t xml:space="preserve"> during </w:t>
      </w:r>
      <w:r w:rsidRPr="00213151">
        <w:rPr>
          <w:rFonts w:ascii="Times New Roman" w:eastAsia="Times New Roman" w:hAnsi="Times New Roman" w:cs="Times New Roman"/>
          <w:sz w:val="28"/>
          <w:szCs w:val="28"/>
          <w:u w:val="single"/>
        </w:rPr>
        <w:t>all lunches</w:t>
      </w:r>
      <w:r w:rsidRPr="00AE2BC3">
        <w:rPr>
          <w:rFonts w:ascii="Times New Roman" w:eastAsia="Times New Roman" w:hAnsi="Times New Roman" w:cs="Times New Roman"/>
          <w:sz w:val="28"/>
          <w:szCs w:val="28"/>
        </w:rPr>
        <w:t xml:space="preserve"> in the library! Students can sign up before Thursda</w:t>
      </w:r>
      <w:r w:rsidR="009715CA">
        <w:rPr>
          <w:rFonts w:ascii="Times New Roman" w:eastAsia="Times New Roman" w:hAnsi="Times New Roman" w:cs="Times New Roman"/>
          <w:sz w:val="28"/>
          <w:szCs w:val="28"/>
        </w:rPr>
        <w:t xml:space="preserve">y in the Guidance Office and a </w:t>
      </w:r>
      <w:r w:rsidRPr="00AE2BC3">
        <w:rPr>
          <w:rFonts w:ascii="Times New Roman" w:eastAsia="Times New Roman" w:hAnsi="Times New Roman" w:cs="Times New Roman"/>
          <w:sz w:val="28"/>
          <w:szCs w:val="28"/>
        </w:rPr>
        <w:t xml:space="preserve">pass will be sent to </w:t>
      </w:r>
      <w:r w:rsidR="009715CA">
        <w:rPr>
          <w:rFonts w:ascii="Times New Roman" w:eastAsia="Times New Roman" w:hAnsi="Times New Roman" w:cs="Times New Roman"/>
          <w:sz w:val="28"/>
          <w:szCs w:val="28"/>
        </w:rPr>
        <w:t xml:space="preserve">their first period class. The </w:t>
      </w:r>
      <w:proofErr w:type="spellStart"/>
      <w:r w:rsidR="009715CA" w:rsidRPr="009715CA">
        <w:rPr>
          <w:rFonts w:ascii="Times New Roman" w:eastAsia="Times New Roman" w:hAnsi="Times New Roman" w:cs="Times New Roman"/>
          <w:b/>
          <w:sz w:val="28"/>
          <w:szCs w:val="28"/>
        </w:rPr>
        <w:t>i</w:t>
      </w:r>
      <w:r w:rsidRPr="009715CA">
        <w:rPr>
          <w:rFonts w:ascii="Times New Roman" w:eastAsia="Times New Roman" w:hAnsi="Times New Roman" w:cs="Times New Roman"/>
          <w:b/>
          <w:sz w:val="28"/>
          <w:szCs w:val="28"/>
        </w:rPr>
        <w:t>Help</w:t>
      </w:r>
      <w:proofErr w:type="spellEnd"/>
      <w:r w:rsidRPr="009715CA">
        <w:rPr>
          <w:rFonts w:ascii="Times New Roman" w:eastAsia="Times New Roman" w:hAnsi="Times New Roman" w:cs="Times New Roman"/>
          <w:b/>
          <w:sz w:val="28"/>
          <w:szCs w:val="28"/>
        </w:rPr>
        <w:t xml:space="preserve"> </w:t>
      </w:r>
      <w:r w:rsidRPr="00AE2BC3">
        <w:rPr>
          <w:rFonts w:ascii="Times New Roman" w:eastAsia="Times New Roman" w:hAnsi="Times New Roman" w:cs="Times New Roman"/>
          <w:sz w:val="28"/>
          <w:szCs w:val="28"/>
        </w:rPr>
        <w:t>Center is a pee</w:t>
      </w:r>
      <w:r w:rsidR="009715CA">
        <w:rPr>
          <w:rFonts w:ascii="Times New Roman" w:eastAsia="Times New Roman" w:hAnsi="Times New Roman" w:cs="Times New Roman"/>
          <w:sz w:val="28"/>
          <w:szCs w:val="28"/>
        </w:rPr>
        <w:t>r to peer mentoring program where</w:t>
      </w:r>
      <w:r w:rsidRPr="00AE2BC3">
        <w:rPr>
          <w:rFonts w:ascii="Times New Roman" w:eastAsia="Times New Roman" w:hAnsi="Times New Roman" w:cs="Times New Roman"/>
          <w:sz w:val="28"/>
          <w:szCs w:val="28"/>
        </w:rPr>
        <w:t xml:space="preserve"> students h</w:t>
      </w:r>
      <w:r w:rsidR="002B68EF">
        <w:rPr>
          <w:rFonts w:ascii="Times New Roman" w:eastAsia="Times New Roman" w:hAnsi="Times New Roman" w:cs="Times New Roman"/>
          <w:sz w:val="28"/>
          <w:szCs w:val="28"/>
        </w:rPr>
        <w:t>elp students! For more information please</w:t>
      </w:r>
      <w:r w:rsidRPr="00AE2BC3">
        <w:rPr>
          <w:rFonts w:ascii="Times New Roman" w:eastAsia="Times New Roman" w:hAnsi="Times New Roman" w:cs="Times New Roman"/>
          <w:sz w:val="28"/>
          <w:szCs w:val="28"/>
        </w:rPr>
        <w:t xml:space="preserve"> see Miss Massahos in Guidance. </w:t>
      </w:r>
    </w:p>
    <w:p w:rsidR="00F36030" w:rsidRPr="00F36030" w:rsidRDefault="00F36030" w:rsidP="00F36030">
      <w:pPr>
        <w:pStyle w:val="ListParagraph"/>
        <w:rPr>
          <w:rFonts w:ascii="Times New Roman" w:eastAsia="Times New Roman" w:hAnsi="Times New Roman" w:cs="Times New Roman"/>
          <w:sz w:val="28"/>
          <w:szCs w:val="28"/>
        </w:rPr>
      </w:pPr>
    </w:p>
    <w:p w:rsidR="00BA3A17" w:rsidRPr="00B162E9" w:rsidRDefault="00BA3A17" w:rsidP="00BA3A17">
      <w:pPr>
        <w:rPr>
          <w:rFonts w:ascii="Times New Roman" w:hAnsi="Times New Roman" w:cs="Times New Roman"/>
          <w:b/>
          <w:i/>
          <w:color w:val="663300"/>
          <w:sz w:val="28"/>
          <w:szCs w:val="28"/>
        </w:rPr>
      </w:pPr>
      <w:r w:rsidRPr="00B162E9">
        <w:rPr>
          <w:rFonts w:ascii="Times New Roman" w:hAnsi="Times New Roman" w:cs="Times New Roman"/>
          <w:b/>
          <w:i/>
          <w:color w:val="663300"/>
          <w:sz w:val="28"/>
          <w:szCs w:val="28"/>
        </w:rPr>
        <w:t xml:space="preserve">Attention </w:t>
      </w:r>
      <w:proofErr w:type="gramStart"/>
      <w:r w:rsidRPr="00B162E9">
        <w:rPr>
          <w:rFonts w:ascii="Times New Roman" w:hAnsi="Times New Roman" w:cs="Times New Roman"/>
          <w:b/>
          <w:i/>
          <w:color w:val="663300"/>
          <w:sz w:val="28"/>
          <w:szCs w:val="28"/>
        </w:rPr>
        <w:t>Seniors</w:t>
      </w:r>
      <w:proofErr w:type="gramEnd"/>
      <w:r w:rsidRPr="00B162E9">
        <w:rPr>
          <w:rFonts w:ascii="Times New Roman" w:hAnsi="Times New Roman" w:cs="Times New Roman"/>
          <w:b/>
          <w:i/>
          <w:color w:val="663300"/>
          <w:sz w:val="28"/>
          <w:szCs w:val="28"/>
        </w:rPr>
        <w:t xml:space="preserve"> – College visits continue </w:t>
      </w:r>
      <w:r>
        <w:rPr>
          <w:rFonts w:ascii="Times New Roman" w:hAnsi="Times New Roman" w:cs="Times New Roman"/>
          <w:b/>
          <w:i/>
          <w:color w:val="663300"/>
          <w:sz w:val="28"/>
          <w:szCs w:val="28"/>
        </w:rPr>
        <w:t>in the Guidance Department</w:t>
      </w:r>
      <w:r w:rsidRPr="00B162E9">
        <w:rPr>
          <w:rFonts w:ascii="Times New Roman" w:hAnsi="Times New Roman" w:cs="Times New Roman"/>
          <w:b/>
          <w:i/>
          <w:color w:val="663300"/>
          <w:sz w:val="28"/>
          <w:szCs w:val="28"/>
        </w:rPr>
        <w:t xml:space="preserve">: </w:t>
      </w:r>
    </w:p>
    <w:p w:rsidR="00BA3A17" w:rsidRDefault="00BA3A17" w:rsidP="00BA3A17">
      <w:pPr>
        <w:rPr>
          <w:rFonts w:ascii="Times New Roman" w:hAnsi="Times New Roman" w:cs="Times New Roman"/>
          <w:color w:val="663300"/>
          <w:sz w:val="28"/>
          <w:szCs w:val="28"/>
        </w:rPr>
      </w:pPr>
      <w:r w:rsidRPr="00B162E9">
        <w:rPr>
          <w:rFonts w:ascii="Times New Roman" w:hAnsi="Times New Roman" w:cs="Times New Roman"/>
          <w:b/>
          <w:color w:val="663300"/>
          <w:sz w:val="28"/>
          <w:szCs w:val="28"/>
        </w:rPr>
        <w:t>Thursday:</w:t>
      </w:r>
      <w:r w:rsidRPr="00B162E9">
        <w:rPr>
          <w:rFonts w:ascii="Times New Roman" w:hAnsi="Times New Roman" w:cs="Times New Roman"/>
          <w:color w:val="663300"/>
          <w:sz w:val="28"/>
          <w:szCs w:val="28"/>
        </w:rPr>
        <w:t xml:space="preserve"> Suffolk University</w:t>
      </w:r>
    </w:p>
    <w:p w:rsidR="00BA3A17" w:rsidRPr="00B162E9" w:rsidRDefault="00BA3A17" w:rsidP="00BA3A17">
      <w:pPr>
        <w:rPr>
          <w:rFonts w:ascii="Times New Roman" w:hAnsi="Times New Roman" w:cs="Times New Roman"/>
          <w:color w:val="663300"/>
          <w:sz w:val="28"/>
          <w:szCs w:val="28"/>
        </w:rPr>
      </w:pPr>
      <w:r w:rsidRPr="00FD5EAE">
        <w:rPr>
          <w:rFonts w:ascii="Times New Roman" w:hAnsi="Times New Roman" w:cs="Times New Roman"/>
          <w:b/>
          <w:color w:val="663300"/>
          <w:sz w:val="28"/>
          <w:szCs w:val="28"/>
        </w:rPr>
        <w:t>Monday</w:t>
      </w:r>
      <w:r>
        <w:rPr>
          <w:rFonts w:ascii="Times New Roman" w:hAnsi="Times New Roman" w:cs="Times New Roman"/>
          <w:color w:val="663300"/>
          <w:sz w:val="28"/>
          <w:szCs w:val="28"/>
        </w:rPr>
        <w:t>: Curry College</w:t>
      </w:r>
    </w:p>
    <w:p w:rsidR="00BA3A17" w:rsidRPr="00B162E9" w:rsidRDefault="00BA3A17" w:rsidP="00BA3A17">
      <w:pPr>
        <w:rPr>
          <w:rFonts w:ascii="Times New Roman" w:hAnsi="Times New Roman" w:cs="Times New Roman"/>
          <w:color w:val="663300"/>
          <w:sz w:val="28"/>
          <w:szCs w:val="28"/>
        </w:rPr>
      </w:pPr>
    </w:p>
    <w:p w:rsidR="00BA3A17" w:rsidRDefault="00BA3A17" w:rsidP="00BA3A17">
      <w:pPr>
        <w:rPr>
          <w:rFonts w:ascii="Times New Roman" w:hAnsi="Times New Roman" w:cs="Times New Roman"/>
          <w:color w:val="663300"/>
          <w:sz w:val="28"/>
          <w:szCs w:val="28"/>
        </w:rPr>
      </w:pPr>
      <w:r w:rsidRPr="00B162E9">
        <w:rPr>
          <w:rFonts w:ascii="Times New Roman" w:hAnsi="Times New Roman" w:cs="Times New Roman"/>
          <w:color w:val="663300"/>
          <w:sz w:val="28"/>
          <w:szCs w:val="28"/>
        </w:rPr>
        <w:t xml:space="preserve">Again </w:t>
      </w:r>
      <w:proofErr w:type="gramStart"/>
      <w:r w:rsidRPr="00B162E9">
        <w:rPr>
          <w:rFonts w:ascii="Times New Roman" w:hAnsi="Times New Roman" w:cs="Times New Roman"/>
          <w:color w:val="663300"/>
          <w:sz w:val="28"/>
          <w:szCs w:val="28"/>
        </w:rPr>
        <w:t>Seniors</w:t>
      </w:r>
      <w:proofErr w:type="gramEnd"/>
      <w:r w:rsidRPr="00B162E9">
        <w:rPr>
          <w:rFonts w:ascii="Times New Roman" w:hAnsi="Times New Roman" w:cs="Times New Roman"/>
          <w:color w:val="663300"/>
          <w:sz w:val="28"/>
          <w:szCs w:val="28"/>
        </w:rPr>
        <w:t xml:space="preserve"> - If you have any interest in hearing the opportunities please log into Naviance and request a student pass today!  </w:t>
      </w:r>
    </w:p>
    <w:p w:rsidR="00BA3A17" w:rsidRDefault="00BA3A17" w:rsidP="00BA3A17">
      <w:pPr>
        <w:rPr>
          <w:rFonts w:ascii="Times New Roman" w:hAnsi="Times New Roman" w:cs="Times New Roman"/>
          <w:color w:val="663300"/>
          <w:sz w:val="28"/>
          <w:szCs w:val="28"/>
        </w:rPr>
      </w:pPr>
    </w:p>
    <w:p w:rsidR="00F36030" w:rsidRPr="00BA3A17" w:rsidRDefault="00F36030" w:rsidP="00BA3A17">
      <w:pPr>
        <w:pStyle w:val="NormalWeb"/>
        <w:numPr>
          <w:ilvl w:val="0"/>
          <w:numId w:val="12"/>
        </w:numPr>
        <w:rPr>
          <w:color w:val="000000" w:themeColor="text1"/>
          <w:sz w:val="28"/>
          <w:szCs w:val="28"/>
        </w:rPr>
      </w:pPr>
      <w:r w:rsidRPr="00BA3A17">
        <w:rPr>
          <w:b/>
          <w:color w:val="000000" w:themeColor="text1"/>
          <w:sz w:val="28"/>
          <w:szCs w:val="28"/>
          <w:u w:val="single"/>
        </w:rPr>
        <w:t>Fall Internship Program:</w:t>
      </w:r>
      <w:r w:rsidRPr="00BA3A17">
        <w:rPr>
          <w:color w:val="000000" w:themeColor="text1"/>
          <w:sz w:val="28"/>
          <w:szCs w:val="28"/>
        </w:rPr>
        <w:t xml:space="preserve"> As a reminder, students taking Fall internships will have</w:t>
      </w:r>
      <w:r w:rsidR="00BA3A17" w:rsidRPr="00BA3A17">
        <w:rPr>
          <w:color w:val="000000" w:themeColor="text1"/>
          <w:sz w:val="28"/>
          <w:szCs w:val="28"/>
        </w:rPr>
        <w:t xml:space="preserve"> a</w:t>
      </w:r>
      <w:r w:rsidRPr="00BA3A17">
        <w:rPr>
          <w:color w:val="000000" w:themeColor="text1"/>
          <w:sz w:val="28"/>
          <w:szCs w:val="28"/>
        </w:rPr>
        <w:t xml:space="preserve"> mandatory class after sc</w:t>
      </w:r>
      <w:r w:rsidR="00BA3A17" w:rsidRPr="00BA3A17">
        <w:rPr>
          <w:color w:val="000000" w:themeColor="text1"/>
          <w:sz w:val="28"/>
          <w:szCs w:val="28"/>
        </w:rPr>
        <w:t xml:space="preserve">hool today </w:t>
      </w:r>
      <w:r w:rsidRPr="00BA3A17">
        <w:rPr>
          <w:color w:val="000000" w:themeColor="text1"/>
          <w:sz w:val="28"/>
          <w:szCs w:val="28"/>
        </w:rPr>
        <w:t>Wednesday in Library Room 6</w:t>
      </w:r>
    </w:p>
    <w:p w:rsidR="007C281C" w:rsidRPr="00BA3A17" w:rsidRDefault="00BA3A17" w:rsidP="00134F41">
      <w:pPr>
        <w:rPr>
          <w:rFonts w:ascii="Times New Roman" w:hAnsi="Times New Roman" w:cs="Times New Roman"/>
          <w:color w:val="000000" w:themeColor="text1"/>
          <w:sz w:val="28"/>
          <w:szCs w:val="28"/>
        </w:rPr>
      </w:pPr>
      <w:r w:rsidRPr="00BA3A17">
        <w:rPr>
          <w:rFonts w:ascii="Times New Roman" w:hAnsi="Times New Roman" w:cs="Times New Roman"/>
          <w:color w:val="000000" w:themeColor="text1"/>
          <w:sz w:val="28"/>
          <w:szCs w:val="28"/>
        </w:rPr>
        <w:t xml:space="preserve"> </w:t>
      </w:r>
    </w:p>
    <w:p w:rsidR="00FD5EAE" w:rsidRDefault="00FD5EAE" w:rsidP="00B162E9">
      <w:pPr>
        <w:pStyle w:val="ListParagraph"/>
        <w:numPr>
          <w:ilvl w:val="0"/>
          <w:numId w:val="10"/>
        </w:numPr>
        <w:rPr>
          <w:rFonts w:eastAsia="Times New Roman"/>
          <w:color w:val="000000" w:themeColor="text1"/>
          <w:sz w:val="28"/>
          <w:szCs w:val="28"/>
        </w:rPr>
      </w:pPr>
      <w:r w:rsidRPr="00BA3A17">
        <w:rPr>
          <w:rFonts w:eastAsia="Times New Roman"/>
          <w:color w:val="000000" w:themeColor="text1"/>
          <w:sz w:val="28"/>
          <w:szCs w:val="28"/>
        </w:rPr>
        <w:t>VIP Team you will be meeting this Thursday the 27</w:t>
      </w:r>
      <w:r w:rsidRPr="00BA3A17">
        <w:rPr>
          <w:rFonts w:eastAsia="Times New Roman"/>
          <w:color w:val="000000" w:themeColor="text1"/>
          <w:sz w:val="28"/>
          <w:szCs w:val="28"/>
          <w:vertAlign w:val="superscript"/>
        </w:rPr>
        <w:t>th</w:t>
      </w:r>
      <w:r w:rsidRPr="00BA3A17">
        <w:rPr>
          <w:rFonts w:eastAsia="Times New Roman"/>
          <w:color w:val="000000" w:themeColor="text1"/>
          <w:sz w:val="28"/>
          <w:szCs w:val="28"/>
        </w:rPr>
        <w:t xml:space="preserve"> after school.</w:t>
      </w:r>
    </w:p>
    <w:p w:rsidR="00E94AAD" w:rsidRDefault="00E94AAD" w:rsidP="00E94AAD">
      <w:pPr>
        <w:pStyle w:val="ListParagraph"/>
        <w:rPr>
          <w:rFonts w:eastAsia="Times New Roman"/>
          <w:color w:val="000000" w:themeColor="text1"/>
          <w:sz w:val="28"/>
          <w:szCs w:val="28"/>
        </w:rPr>
      </w:pPr>
    </w:p>
    <w:p w:rsidR="00E94AAD" w:rsidRPr="00E94AAD" w:rsidRDefault="00E94AAD" w:rsidP="00E94AAD">
      <w:pPr>
        <w:pStyle w:val="ListParagraph"/>
        <w:numPr>
          <w:ilvl w:val="0"/>
          <w:numId w:val="10"/>
        </w:numPr>
        <w:rPr>
          <w:rFonts w:eastAsia="Times New Roman"/>
          <w:sz w:val="28"/>
          <w:szCs w:val="28"/>
        </w:rPr>
      </w:pPr>
      <w:r w:rsidRPr="00E94AAD">
        <w:rPr>
          <w:rFonts w:eastAsia="Times New Roman"/>
          <w:sz w:val="28"/>
          <w:szCs w:val="28"/>
        </w:rPr>
        <w:t>The AV Club will be meeting Friday October 28th at 2:10 in the TV Studio.  All are welcome.</w:t>
      </w:r>
    </w:p>
    <w:p w:rsidR="00E94AAD" w:rsidRPr="00BA3A17" w:rsidRDefault="00E94AAD" w:rsidP="00E94AAD">
      <w:pPr>
        <w:pStyle w:val="ListParagraph"/>
        <w:rPr>
          <w:rFonts w:eastAsia="Times New Roman"/>
          <w:color w:val="000000" w:themeColor="text1"/>
          <w:sz w:val="28"/>
          <w:szCs w:val="28"/>
        </w:rPr>
      </w:pPr>
    </w:p>
    <w:p w:rsidR="00B162E9" w:rsidRDefault="00B162E9" w:rsidP="003A3E4A">
      <w:pPr>
        <w:pStyle w:val="PlainText"/>
        <w:rPr>
          <w:rFonts w:ascii="Times New Roman" w:hAnsi="Times New Roman" w:cs="Times New Roman"/>
          <w:sz w:val="28"/>
          <w:szCs w:val="28"/>
        </w:rPr>
      </w:pPr>
    </w:p>
    <w:p w:rsidR="009666FE" w:rsidRPr="00283CA9" w:rsidRDefault="009666FE" w:rsidP="009666FE">
      <w:pPr>
        <w:rPr>
          <w:color w:val="000000"/>
          <w:sz w:val="28"/>
          <w:szCs w:val="28"/>
        </w:rPr>
      </w:pPr>
      <w:r w:rsidRPr="00283CA9">
        <w:rPr>
          <w:color w:val="000000"/>
          <w:sz w:val="28"/>
          <w:szCs w:val="28"/>
        </w:rPr>
        <w:t xml:space="preserve">The </w:t>
      </w:r>
      <w:r w:rsidRPr="00283CA9">
        <w:rPr>
          <w:b/>
          <w:i/>
          <w:color w:val="663300"/>
          <w:sz w:val="28"/>
          <w:szCs w:val="28"/>
        </w:rPr>
        <w:t>Cyber Café Coffee Shop</w:t>
      </w:r>
      <w:r>
        <w:rPr>
          <w:color w:val="000000"/>
          <w:sz w:val="28"/>
          <w:szCs w:val="28"/>
        </w:rPr>
        <w:t xml:space="preserve"> will be open for students and staff before school at 6:30 </w:t>
      </w:r>
      <w:r w:rsidR="00863293">
        <w:rPr>
          <w:color w:val="000000"/>
          <w:sz w:val="28"/>
          <w:szCs w:val="28"/>
        </w:rPr>
        <w:t xml:space="preserve">– please enter through the E parking lot entrance - </w:t>
      </w:r>
      <w:r w:rsidR="00875EB6">
        <w:rPr>
          <w:color w:val="000000"/>
          <w:sz w:val="28"/>
          <w:szCs w:val="28"/>
        </w:rPr>
        <w:t xml:space="preserve">and </w:t>
      </w:r>
      <w:r>
        <w:rPr>
          <w:color w:val="000000"/>
          <w:sz w:val="28"/>
          <w:szCs w:val="28"/>
        </w:rPr>
        <w:t xml:space="preserve">after school at 2:30 every day. </w:t>
      </w:r>
      <w:r w:rsidR="00AE2BC3">
        <w:rPr>
          <w:color w:val="000000"/>
          <w:sz w:val="28"/>
          <w:szCs w:val="28"/>
        </w:rPr>
        <w:t xml:space="preserve">Take a moment for yourself or meet up with some friends any day before or after school in the Cyber Café. </w:t>
      </w:r>
    </w:p>
    <w:p w:rsidR="003A3E4A" w:rsidRPr="003A3E4A" w:rsidRDefault="003A3E4A" w:rsidP="003A3E4A">
      <w:pPr>
        <w:rPr>
          <w:rFonts w:ascii="Times New Roman" w:eastAsia="Times New Roman" w:hAnsi="Times New Roman" w:cs="Times New Roman"/>
          <w:sz w:val="28"/>
          <w:szCs w:val="28"/>
        </w:rPr>
      </w:pPr>
    </w:p>
    <w:p w:rsidR="003A3E4A" w:rsidRDefault="003A3E4A" w:rsidP="003A3E4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sidRPr="007C281C">
        <w:rPr>
          <w:rFonts w:ascii="Times New Roman" w:eastAsia="Times New Roman" w:hAnsi="Times New Roman" w:cs="Times New Roman"/>
          <w:b/>
          <w:sz w:val="28"/>
          <w:szCs w:val="28"/>
        </w:rPr>
        <w:t xml:space="preserve">Bonfire </w:t>
      </w:r>
      <w:r w:rsidR="00B162E9">
        <w:rPr>
          <w:rFonts w:ascii="Times New Roman" w:eastAsia="Times New Roman" w:hAnsi="Times New Roman" w:cs="Times New Roman"/>
          <w:sz w:val="28"/>
          <w:szCs w:val="28"/>
        </w:rPr>
        <w:t>will be held</w:t>
      </w:r>
      <w:r>
        <w:rPr>
          <w:rFonts w:ascii="Times New Roman" w:eastAsia="Times New Roman" w:hAnsi="Times New Roman" w:cs="Times New Roman"/>
          <w:sz w:val="28"/>
          <w:szCs w:val="28"/>
        </w:rPr>
        <w:t xml:space="preserve"> </w:t>
      </w:r>
      <w:r w:rsidR="00BA3A17">
        <w:rPr>
          <w:rFonts w:ascii="Times New Roman" w:eastAsia="Times New Roman" w:hAnsi="Times New Roman" w:cs="Times New Roman"/>
          <w:sz w:val="28"/>
          <w:szCs w:val="28"/>
        </w:rPr>
        <w:t>tonight</w:t>
      </w:r>
      <w:r w:rsidR="009715C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F12F2A">
        <w:rPr>
          <w:rFonts w:ascii="Times New Roman" w:eastAsia="Times New Roman" w:hAnsi="Times New Roman" w:cs="Times New Roman"/>
          <w:sz w:val="28"/>
          <w:szCs w:val="28"/>
        </w:rPr>
        <w:t>Last opportunity</w:t>
      </w:r>
      <w:r w:rsidR="00FD5EAE">
        <w:rPr>
          <w:rFonts w:ascii="Times New Roman" w:eastAsia="Times New Roman" w:hAnsi="Times New Roman" w:cs="Times New Roman"/>
          <w:sz w:val="28"/>
          <w:szCs w:val="28"/>
        </w:rPr>
        <w:t xml:space="preserve"> to purchase ticke</w:t>
      </w:r>
      <w:r w:rsidR="00BA3A17">
        <w:rPr>
          <w:rFonts w:ascii="Times New Roman" w:eastAsia="Times New Roman" w:hAnsi="Times New Roman" w:cs="Times New Roman"/>
          <w:sz w:val="28"/>
          <w:szCs w:val="28"/>
        </w:rPr>
        <w:t xml:space="preserve">ts at the reduced price of $5.00 </w:t>
      </w:r>
      <w:r w:rsidR="00F12F2A">
        <w:rPr>
          <w:rFonts w:ascii="Times New Roman" w:eastAsia="Times New Roman" w:hAnsi="Times New Roman" w:cs="Times New Roman"/>
          <w:sz w:val="28"/>
          <w:szCs w:val="28"/>
        </w:rPr>
        <w:t xml:space="preserve">is </w:t>
      </w:r>
      <w:r w:rsidR="00BA3A17">
        <w:rPr>
          <w:rFonts w:ascii="Times New Roman" w:eastAsia="Times New Roman" w:hAnsi="Times New Roman" w:cs="Times New Roman"/>
          <w:sz w:val="28"/>
          <w:szCs w:val="28"/>
        </w:rPr>
        <w:t>today</w:t>
      </w:r>
      <w:r w:rsidR="00FD5EAE">
        <w:rPr>
          <w:rFonts w:ascii="Times New Roman" w:eastAsia="Times New Roman" w:hAnsi="Times New Roman" w:cs="Times New Roman"/>
          <w:sz w:val="28"/>
          <w:szCs w:val="28"/>
        </w:rPr>
        <w:t xml:space="preserve"> during lunch</w:t>
      </w:r>
      <w:r w:rsidR="00BA3A17">
        <w:rPr>
          <w:rFonts w:ascii="Times New Roman" w:eastAsia="Times New Roman" w:hAnsi="Times New Roman" w:cs="Times New Roman"/>
          <w:sz w:val="28"/>
          <w:szCs w:val="28"/>
        </w:rPr>
        <w:t xml:space="preserve"> </w:t>
      </w:r>
      <w:r w:rsidR="009666FE">
        <w:rPr>
          <w:rFonts w:ascii="Times New Roman" w:eastAsia="Times New Roman" w:hAnsi="Times New Roman" w:cs="Times New Roman"/>
          <w:sz w:val="28"/>
          <w:szCs w:val="28"/>
        </w:rPr>
        <w:t xml:space="preserve">or $7.00 the </w:t>
      </w:r>
      <w:r w:rsidR="00BA3A17">
        <w:rPr>
          <w:rFonts w:ascii="Times New Roman" w:eastAsia="Times New Roman" w:hAnsi="Times New Roman" w:cs="Times New Roman"/>
          <w:sz w:val="28"/>
          <w:szCs w:val="28"/>
        </w:rPr>
        <w:t>to</w:t>
      </w:r>
      <w:r w:rsidR="00FD5EAE">
        <w:rPr>
          <w:rFonts w:ascii="Times New Roman" w:eastAsia="Times New Roman" w:hAnsi="Times New Roman" w:cs="Times New Roman"/>
          <w:sz w:val="28"/>
          <w:szCs w:val="28"/>
        </w:rPr>
        <w:t>night</w:t>
      </w:r>
      <w:r w:rsidR="00F12F2A">
        <w:rPr>
          <w:rFonts w:ascii="Times New Roman" w:eastAsia="Times New Roman" w:hAnsi="Times New Roman" w:cs="Times New Roman"/>
          <w:sz w:val="28"/>
          <w:szCs w:val="28"/>
        </w:rPr>
        <w:t xml:space="preserve"> on the field</w:t>
      </w:r>
      <w:r w:rsidR="009666F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The Bonfire will be a great kickoff to celebrate the upcoming </w:t>
      </w:r>
      <w:r w:rsidR="00C07554">
        <w:rPr>
          <w:rFonts w:ascii="Times New Roman" w:eastAsia="Times New Roman" w:hAnsi="Times New Roman" w:cs="Times New Roman"/>
          <w:sz w:val="28"/>
          <w:szCs w:val="28"/>
        </w:rPr>
        <w:t xml:space="preserve">Division I North Tournament </w:t>
      </w:r>
      <w:r>
        <w:rPr>
          <w:rFonts w:ascii="Times New Roman" w:eastAsia="Times New Roman" w:hAnsi="Times New Roman" w:cs="Times New Roman"/>
          <w:sz w:val="28"/>
          <w:szCs w:val="28"/>
        </w:rPr>
        <w:t xml:space="preserve">with the Hillies vs Everett on Saturday night at Trinity Stadium at 6:00 p.m. </w:t>
      </w:r>
    </w:p>
    <w:p w:rsidR="00E94AAD" w:rsidRDefault="00E94AAD" w:rsidP="003A3E4A">
      <w:pPr>
        <w:rPr>
          <w:rFonts w:ascii="Times New Roman" w:eastAsia="Times New Roman" w:hAnsi="Times New Roman" w:cs="Times New Roman"/>
          <w:sz w:val="28"/>
          <w:szCs w:val="28"/>
        </w:rPr>
      </w:pPr>
    </w:p>
    <w:p w:rsidR="00E94AAD" w:rsidRDefault="00E94AAD" w:rsidP="003A3E4A">
      <w:pPr>
        <w:rPr>
          <w:rFonts w:ascii="Times New Roman" w:eastAsia="Times New Roman" w:hAnsi="Times New Roman" w:cs="Times New Roman"/>
          <w:sz w:val="28"/>
          <w:szCs w:val="28"/>
        </w:rPr>
      </w:pPr>
      <w:r>
        <w:rPr>
          <w:rFonts w:ascii="Times New Roman" w:eastAsia="Times New Roman" w:hAnsi="Times New Roman" w:cs="Times New Roman"/>
          <w:sz w:val="28"/>
          <w:szCs w:val="28"/>
        </w:rPr>
        <w:t>Please note that the Bonfire is from 7 to 9 this evening. Please be sure to coordinate your ride home for a prompt pick up at 9:00</w:t>
      </w:r>
      <w:r w:rsidR="007E5340">
        <w:rPr>
          <w:rFonts w:ascii="Times New Roman" w:eastAsia="Times New Roman" w:hAnsi="Times New Roman" w:cs="Times New Roman"/>
          <w:sz w:val="28"/>
          <w:szCs w:val="28"/>
        </w:rPr>
        <w:t>.</w:t>
      </w:r>
    </w:p>
    <w:p w:rsidR="001834F8" w:rsidRDefault="001834F8" w:rsidP="003A3E4A">
      <w:pPr>
        <w:rPr>
          <w:rFonts w:ascii="Times New Roman" w:eastAsia="Times New Roman" w:hAnsi="Times New Roman" w:cs="Times New Roman"/>
          <w:sz w:val="28"/>
          <w:szCs w:val="28"/>
        </w:rPr>
      </w:pPr>
    </w:p>
    <w:p w:rsidR="00F36030" w:rsidRDefault="001834F8" w:rsidP="001834F8">
      <w:pPr>
        <w:rPr>
          <w:rFonts w:ascii="Times New Roman" w:hAnsi="Times New Roman" w:cs="Times New Roman"/>
          <w:sz w:val="28"/>
          <w:szCs w:val="28"/>
        </w:rPr>
      </w:pPr>
      <w:r w:rsidRPr="00392755">
        <w:rPr>
          <w:rFonts w:ascii="Times New Roman" w:hAnsi="Times New Roman" w:cs="Times New Roman"/>
          <w:b/>
          <w:sz w:val="28"/>
          <w:szCs w:val="28"/>
        </w:rPr>
        <w:t>Attention All Students:</w:t>
      </w:r>
      <w:r w:rsidRPr="007E1C40">
        <w:rPr>
          <w:rFonts w:ascii="Times New Roman" w:hAnsi="Times New Roman" w:cs="Times New Roman"/>
          <w:sz w:val="28"/>
          <w:szCs w:val="28"/>
        </w:rPr>
        <w:t xml:space="preserve"> To ensure the safety of all and in our efforts to eliminate the congestion for those entering the </w:t>
      </w:r>
      <w:r>
        <w:rPr>
          <w:rFonts w:ascii="Times New Roman" w:hAnsi="Times New Roman" w:cs="Times New Roman"/>
          <w:sz w:val="28"/>
          <w:szCs w:val="28"/>
        </w:rPr>
        <w:t>field for the bonfire</w:t>
      </w:r>
      <w:r w:rsidR="00F12F2A">
        <w:rPr>
          <w:rFonts w:ascii="Times New Roman" w:hAnsi="Times New Roman" w:cs="Times New Roman"/>
          <w:sz w:val="28"/>
          <w:szCs w:val="28"/>
        </w:rPr>
        <w:t xml:space="preserve"> tonight</w:t>
      </w:r>
      <w:r>
        <w:rPr>
          <w:rFonts w:ascii="Times New Roman" w:hAnsi="Times New Roman" w:cs="Times New Roman"/>
          <w:sz w:val="28"/>
          <w:szCs w:val="28"/>
        </w:rPr>
        <w:t xml:space="preserve"> and </w:t>
      </w:r>
      <w:r w:rsidR="00F12F2A">
        <w:rPr>
          <w:rFonts w:ascii="Times New Roman" w:hAnsi="Times New Roman" w:cs="Times New Roman"/>
          <w:sz w:val="28"/>
          <w:szCs w:val="28"/>
        </w:rPr>
        <w:t xml:space="preserve">the </w:t>
      </w:r>
      <w:r w:rsidRPr="007E1C40">
        <w:rPr>
          <w:rFonts w:ascii="Times New Roman" w:hAnsi="Times New Roman" w:cs="Times New Roman"/>
          <w:sz w:val="28"/>
          <w:szCs w:val="28"/>
        </w:rPr>
        <w:t>stadium</w:t>
      </w:r>
      <w:r>
        <w:rPr>
          <w:rFonts w:ascii="Times New Roman" w:hAnsi="Times New Roman" w:cs="Times New Roman"/>
          <w:sz w:val="28"/>
          <w:szCs w:val="28"/>
        </w:rPr>
        <w:t xml:space="preserve"> for the football game</w:t>
      </w:r>
      <w:r w:rsidR="00F12F2A">
        <w:rPr>
          <w:rFonts w:ascii="Times New Roman" w:hAnsi="Times New Roman" w:cs="Times New Roman"/>
          <w:sz w:val="28"/>
          <w:szCs w:val="28"/>
        </w:rPr>
        <w:t xml:space="preserve"> Saturday night</w:t>
      </w:r>
      <w:r w:rsidRPr="007E1C40">
        <w:rPr>
          <w:rFonts w:ascii="Times New Roman" w:hAnsi="Times New Roman" w:cs="Times New Roman"/>
          <w:sz w:val="28"/>
          <w:szCs w:val="28"/>
        </w:rPr>
        <w:t xml:space="preserve">, students will </w:t>
      </w:r>
      <w:r w:rsidRPr="007E1C40">
        <w:rPr>
          <w:rFonts w:ascii="Times New Roman" w:hAnsi="Times New Roman" w:cs="Times New Roman"/>
          <w:b/>
          <w:sz w:val="28"/>
          <w:szCs w:val="28"/>
        </w:rPr>
        <w:t xml:space="preserve">not </w:t>
      </w:r>
      <w:r w:rsidRPr="007E1C40">
        <w:rPr>
          <w:rFonts w:ascii="Times New Roman" w:hAnsi="Times New Roman" w:cs="Times New Roman"/>
          <w:sz w:val="28"/>
          <w:szCs w:val="28"/>
        </w:rPr>
        <w:t>be allowed to carry in backpacks</w:t>
      </w:r>
      <w:r>
        <w:rPr>
          <w:rFonts w:ascii="Times New Roman" w:hAnsi="Times New Roman" w:cs="Times New Roman"/>
          <w:sz w:val="28"/>
          <w:szCs w:val="28"/>
        </w:rPr>
        <w:t xml:space="preserve">, food or drinks </w:t>
      </w:r>
      <w:r w:rsidR="003C2C9A">
        <w:rPr>
          <w:rFonts w:ascii="Times New Roman" w:hAnsi="Times New Roman" w:cs="Times New Roman"/>
          <w:sz w:val="28"/>
          <w:szCs w:val="28"/>
        </w:rPr>
        <w:t>on th</w:t>
      </w:r>
      <w:r>
        <w:rPr>
          <w:rFonts w:ascii="Times New Roman" w:hAnsi="Times New Roman" w:cs="Times New Roman"/>
          <w:sz w:val="28"/>
          <w:szCs w:val="28"/>
        </w:rPr>
        <w:t xml:space="preserve">e field </w:t>
      </w:r>
      <w:r w:rsidR="00FD5EAE">
        <w:rPr>
          <w:rFonts w:ascii="Times New Roman" w:hAnsi="Times New Roman" w:cs="Times New Roman"/>
          <w:sz w:val="28"/>
          <w:szCs w:val="28"/>
        </w:rPr>
        <w:t xml:space="preserve">for the Bonfire </w:t>
      </w:r>
      <w:r>
        <w:rPr>
          <w:rFonts w:ascii="Times New Roman" w:hAnsi="Times New Roman" w:cs="Times New Roman"/>
          <w:sz w:val="28"/>
          <w:szCs w:val="28"/>
        </w:rPr>
        <w:t xml:space="preserve">or into </w:t>
      </w:r>
      <w:r w:rsidRPr="007E1C40">
        <w:rPr>
          <w:rFonts w:ascii="Times New Roman" w:hAnsi="Times New Roman" w:cs="Times New Roman"/>
          <w:sz w:val="28"/>
          <w:szCs w:val="28"/>
        </w:rPr>
        <w:t xml:space="preserve">the stadium </w:t>
      </w:r>
      <w:r w:rsidR="00FD5EAE">
        <w:rPr>
          <w:rFonts w:ascii="Times New Roman" w:hAnsi="Times New Roman" w:cs="Times New Roman"/>
          <w:sz w:val="28"/>
          <w:szCs w:val="28"/>
        </w:rPr>
        <w:t>during this Saturday</w:t>
      </w:r>
      <w:r w:rsidRPr="007E1C40">
        <w:rPr>
          <w:rFonts w:ascii="Times New Roman" w:hAnsi="Times New Roman" w:cs="Times New Roman"/>
          <w:sz w:val="28"/>
          <w:szCs w:val="28"/>
        </w:rPr>
        <w:t xml:space="preserve"> </w:t>
      </w:r>
      <w:r w:rsidR="00F12F2A">
        <w:rPr>
          <w:rFonts w:ascii="Times New Roman" w:hAnsi="Times New Roman" w:cs="Times New Roman"/>
          <w:sz w:val="28"/>
          <w:szCs w:val="28"/>
        </w:rPr>
        <w:t>nights football game.</w:t>
      </w:r>
    </w:p>
    <w:p w:rsidR="00F36030" w:rsidRDefault="00F36030" w:rsidP="001834F8">
      <w:pPr>
        <w:rPr>
          <w:rFonts w:ascii="Times New Roman" w:hAnsi="Times New Roman" w:cs="Times New Roman"/>
          <w:sz w:val="28"/>
          <w:szCs w:val="28"/>
        </w:rPr>
      </w:pPr>
    </w:p>
    <w:p w:rsidR="00F12F2A" w:rsidRDefault="00F12F2A" w:rsidP="001834F8">
      <w:pPr>
        <w:rPr>
          <w:rFonts w:ascii="Times New Roman" w:hAnsi="Times New Roman" w:cs="Times New Roman"/>
          <w:sz w:val="28"/>
          <w:szCs w:val="28"/>
        </w:rPr>
      </w:pPr>
      <w:r>
        <w:rPr>
          <w:rFonts w:ascii="Times New Roman" w:hAnsi="Times New Roman" w:cs="Times New Roman"/>
          <w:sz w:val="28"/>
          <w:szCs w:val="28"/>
        </w:rPr>
        <w:t xml:space="preserve">Also, </w:t>
      </w:r>
      <w:r w:rsidR="00F36030">
        <w:rPr>
          <w:rFonts w:ascii="Times New Roman" w:hAnsi="Times New Roman" w:cs="Times New Roman"/>
          <w:sz w:val="28"/>
          <w:szCs w:val="28"/>
        </w:rPr>
        <w:t>Hillie Nation it is trick or treat</w:t>
      </w:r>
      <w:r w:rsidR="00863293">
        <w:rPr>
          <w:rFonts w:ascii="Times New Roman" w:hAnsi="Times New Roman" w:cs="Times New Roman"/>
          <w:sz w:val="28"/>
          <w:szCs w:val="28"/>
        </w:rPr>
        <w:t xml:space="preserve"> night in Haverhill Saturday night so two quick reminders to</w:t>
      </w:r>
      <w:r w:rsidR="00635FCD">
        <w:rPr>
          <w:rFonts w:ascii="Times New Roman" w:hAnsi="Times New Roman" w:cs="Times New Roman"/>
          <w:sz w:val="28"/>
          <w:szCs w:val="28"/>
        </w:rPr>
        <w:t>:</w:t>
      </w:r>
      <w:r w:rsidR="00863293">
        <w:rPr>
          <w:rFonts w:ascii="Times New Roman" w:hAnsi="Times New Roman" w:cs="Times New Roman"/>
          <w:sz w:val="28"/>
          <w:szCs w:val="28"/>
        </w:rPr>
        <w:t xml:space="preserve"> </w:t>
      </w:r>
    </w:p>
    <w:p w:rsidR="00F12F2A" w:rsidRDefault="00F36030" w:rsidP="001834F8">
      <w:pPr>
        <w:rPr>
          <w:rFonts w:ascii="Times New Roman" w:hAnsi="Times New Roman" w:cs="Times New Roman"/>
          <w:sz w:val="28"/>
          <w:szCs w:val="28"/>
        </w:rPr>
      </w:pPr>
      <w:r>
        <w:rPr>
          <w:rFonts w:ascii="Times New Roman" w:hAnsi="Times New Roman" w:cs="Times New Roman"/>
          <w:sz w:val="28"/>
          <w:szCs w:val="28"/>
        </w:rPr>
        <w:t xml:space="preserve">1) </w:t>
      </w:r>
      <w:proofErr w:type="gramStart"/>
      <w:r w:rsidR="00863293">
        <w:rPr>
          <w:rFonts w:ascii="Times New Roman" w:hAnsi="Times New Roman" w:cs="Times New Roman"/>
          <w:sz w:val="28"/>
          <w:szCs w:val="28"/>
        </w:rPr>
        <w:t>take</w:t>
      </w:r>
      <w:proofErr w:type="gramEnd"/>
      <w:r w:rsidR="00863293">
        <w:rPr>
          <w:rFonts w:ascii="Times New Roman" w:hAnsi="Times New Roman" w:cs="Times New Roman"/>
          <w:sz w:val="28"/>
          <w:szCs w:val="28"/>
        </w:rPr>
        <w:t xml:space="preserve"> extra precaution driving</w:t>
      </w:r>
      <w:r w:rsidR="00F12F2A">
        <w:rPr>
          <w:rFonts w:ascii="Times New Roman" w:hAnsi="Times New Roman" w:cs="Times New Roman"/>
          <w:sz w:val="28"/>
          <w:szCs w:val="28"/>
        </w:rPr>
        <w:t xml:space="preserve"> through town</w:t>
      </w:r>
      <w:r w:rsidR="00863293">
        <w:rPr>
          <w:rFonts w:ascii="Times New Roman" w:hAnsi="Times New Roman" w:cs="Times New Roman"/>
          <w:sz w:val="28"/>
          <w:szCs w:val="28"/>
        </w:rPr>
        <w:t xml:space="preserve"> to</w:t>
      </w:r>
      <w:r w:rsidR="00635FCD">
        <w:rPr>
          <w:rFonts w:ascii="Times New Roman" w:hAnsi="Times New Roman" w:cs="Times New Roman"/>
          <w:sz w:val="28"/>
          <w:szCs w:val="28"/>
        </w:rPr>
        <w:t xml:space="preserve"> and from</w:t>
      </w:r>
      <w:r w:rsidR="00863293">
        <w:rPr>
          <w:rFonts w:ascii="Times New Roman" w:hAnsi="Times New Roman" w:cs="Times New Roman"/>
          <w:sz w:val="28"/>
          <w:szCs w:val="28"/>
        </w:rPr>
        <w:t xml:space="preserve"> the game and </w:t>
      </w:r>
    </w:p>
    <w:p w:rsidR="007E5340" w:rsidRDefault="00F36030" w:rsidP="001834F8">
      <w:pPr>
        <w:rPr>
          <w:rFonts w:ascii="Times New Roman" w:hAnsi="Times New Roman" w:cs="Times New Roman"/>
          <w:sz w:val="28"/>
          <w:szCs w:val="28"/>
        </w:rPr>
      </w:pPr>
      <w:r>
        <w:rPr>
          <w:rFonts w:ascii="Times New Roman" w:hAnsi="Times New Roman" w:cs="Times New Roman"/>
          <w:sz w:val="28"/>
          <w:szCs w:val="28"/>
        </w:rPr>
        <w:t>2)</w:t>
      </w:r>
      <w:r w:rsidR="00F12F2A">
        <w:rPr>
          <w:rFonts w:ascii="Times New Roman" w:hAnsi="Times New Roman" w:cs="Times New Roman"/>
          <w:sz w:val="28"/>
          <w:szCs w:val="28"/>
        </w:rPr>
        <w:t xml:space="preserve"> </w:t>
      </w:r>
      <w:proofErr w:type="gramStart"/>
      <w:r w:rsidR="00863293">
        <w:rPr>
          <w:rFonts w:ascii="Times New Roman" w:hAnsi="Times New Roman" w:cs="Times New Roman"/>
          <w:sz w:val="28"/>
          <w:szCs w:val="28"/>
        </w:rPr>
        <w:t>please</w:t>
      </w:r>
      <w:proofErr w:type="gramEnd"/>
      <w:r w:rsidR="00863293">
        <w:rPr>
          <w:rFonts w:ascii="Times New Roman" w:hAnsi="Times New Roman" w:cs="Times New Roman"/>
          <w:sz w:val="28"/>
          <w:szCs w:val="28"/>
        </w:rPr>
        <w:t xml:space="preserve"> remember there are no costumes allowed in the stadium.</w:t>
      </w:r>
      <w:r w:rsidR="001834F8" w:rsidRPr="007E1C40">
        <w:rPr>
          <w:rFonts w:ascii="Times New Roman" w:hAnsi="Times New Roman" w:cs="Times New Roman"/>
          <w:sz w:val="28"/>
          <w:szCs w:val="28"/>
        </w:rPr>
        <w:t xml:space="preserve"> </w:t>
      </w:r>
    </w:p>
    <w:p w:rsidR="001834F8" w:rsidRDefault="001834F8" w:rsidP="001834F8">
      <w:pPr>
        <w:rPr>
          <w:rFonts w:ascii="Times New Roman" w:hAnsi="Times New Roman" w:cs="Times New Roman"/>
          <w:sz w:val="28"/>
          <w:szCs w:val="28"/>
        </w:rPr>
      </w:pPr>
      <w:r>
        <w:rPr>
          <w:rFonts w:ascii="Times New Roman" w:hAnsi="Times New Roman" w:cs="Times New Roman"/>
          <w:sz w:val="28"/>
          <w:szCs w:val="28"/>
        </w:rPr>
        <w:t xml:space="preserve">Thanking you all in advance for your cooperation. </w:t>
      </w:r>
      <w:r w:rsidRPr="007E1C40">
        <w:rPr>
          <w:rFonts w:ascii="Times New Roman" w:hAnsi="Times New Roman" w:cs="Times New Roman"/>
          <w:sz w:val="28"/>
          <w:szCs w:val="28"/>
        </w:rPr>
        <w:t xml:space="preserve"> </w:t>
      </w:r>
    </w:p>
    <w:p w:rsidR="001834F8" w:rsidRPr="00C11DF7" w:rsidRDefault="001834F8" w:rsidP="003A3E4A">
      <w:pPr>
        <w:rPr>
          <w:rFonts w:ascii="Times New Roman" w:eastAsia="Times New Roman" w:hAnsi="Times New Roman" w:cs="Times New Roman"/>
          <w:sz w:val="28"/>
          <w:szCs w:val="28"/>
        </w:rPr>
      </w:pPr>
    </w:p>
    <w:p w:rsidR="00126545" w:rsidRDefault="00AE2BC3" w:rsidP="00863293">
      <w:pPr>
        <w:rPr>
          <w:rFonts w:ascii="Times New Roman" w:hAnsi="Times New Roman" w:cs="Times New Roman"/>
          <w:sz w:val="28"/>
          <w:szCs w:val="28"/>
        </w:rPr>
      </w:pPr>
      <w:r>
        <w:rPr>
          <w:rFonts w:ascii="Times New Roman" w:hAnsi="Times New Roman" w:cs="Times New Roman"/>
          <w:sz w:val="28"/>
          <w:szCs w:val="28"/>
        </w:rPr>
        <w:t>B</w:t>
      </w:r>
      <w:r w:rsidR="00C07554">
        <w:rPr>
          <w:rFonts w:ascii="Times New Roman" w:hAnsi="Times New Roman" w:cs="Times New Roman"/>
          <w:sz w:val="28"/>
          <w:szCs w:val="28"/>
        </w:rPr>
        <w:t>e kind</w:t>
      </w:r>
      <w:r>
        <w:rPr>
          <w:rFonts w:ascii="Times New Roman" w:hAnsi="Times New Roman" w:cs="Times New Roman"/>
          <w:sz w:val="28"/>
          <w:szCs w:val="28"/>
        </w:rPr>
        <w:t xml:space="preserve"> to one another</w:t>
      </w:r>
      <w:r w:rsidR="00F12F2A">
        <w:rPr>
          <w:rFonts w:ascii="Times New Roman" w:hAnsi="Times New Roman" w:cs="Times New Roman"/>
          <w:sz w:val="28"/>
          <w:szCs w:val="28"/>
        </w:rPr>
        <w:t>, make someone smile today</w:t>
      </w:r>
      <w:r w:rsidR="00863293">
        <w:rPr>
          <w:rFonts w:ascii="Times New Roman" w:hAnsi="Times New Roman" w:cs="Times New Roman"/>
          <w:sz w:val="28"/>
          <w:szCs w:val="28"/>
        </w:rPr>
        <w:t xml:space="preserve"> and h</w:t>
      </w:r>
      <w:r w:rsidR="00F12F2A">
        <w:rPr>
          <w:rFonts w:ascii="Times New Roman" w:hAnsi="Times New Roman" w:cs="Times New Roman"/>
          <w:sz w:val="28"/>
          <w:szCs w:val="28"/>
        </w:rPr>
        <w:t>ave a wonderful Wednesday</w:t>
      </w:r>
      <w:r w:rsidR="00863293">
        <w:rPr>
          <w:rFonts w:ascii="Times New Roman" w:hAnsi="Times New Roman" w:cs="Times New Roman"/>
          <w:sz w:val="28"/>
          <w:szCs w:val="28"/>
        </w:rPr>
        <w:t xml:space="preserve"> </w:t>
      </w:r>
      <w:r w:rsidR="00C07554">
        <w:rPr>
          <w:rFonts w:ascii="Times New Roman" w:hAnsi="Times New Roman" w:cs="Times New Roman"/>
          <w:sz w:val="28"/>
          <w:szCs w:val="28"/>
        </w:rPr>
        <w:t xml:space="preserve">Hillie Nation. </w:t>
      </w:r>
    </w:p>
    <w:p w:rsidR="006D5860" w:rsidRDefault="006D5860" w:rsidP="00863293">
      <w:pPr>
        <w:pBdr>
          <w:bottom w:val="single" w:sz="6" w:space="1" w:color="auto"/>
        </w:pBdr>
        <w:rPr>
          <w:rFonts w:ascii="Times New Roman" w:hAnsi="Times New Roman" w:cs="Times New Roman"/>
          <w:sz w:val="28"/>
          <w:szCs w:val="28"/>
        </w:rPr>
      </w:pPr>
    </w:p>
    <w:p w:rsidR="006D5860" w:rsidRDefault="006D5860" w:rsidP="00863293">
      <w:pPr>
        <w:rPr>
          <w:rFonts w:ascii="Times New Roman" w:hAnsi="Times New Roman" w:cs="Times New Roman"/>
          <w:sz w:val="28"/>
          <w:szCs w:val="28"/>
        </w:rPr>
      </w:pPr>
    </w:p>
    <w:p w:rsidR="006D5860" w:rsidRPr="003456DB" w:rsidRDefault="006D5860" w:rsidP="006D5860">
      <w:pPr>
        <w:rPr>
          <w:rFonts w:ascii="Times New Roman" w:hAnsi="Times New Roman" w:cs="Times New Roman"/>
          <w:b/>
          <w:sz w:val="28"/>
          <w:szCs w:val="28"/>
          <w:u w:val="single"/>
        </w:rPr>
      </w:pPr>
      <w:r w:rsidRPr="003456DB">
        <w:rPr>
          <w:rFonts w:ascii="Times New Roman" w:hAnsi="Times New Roman" w:cs="Times New Roman"/>
          <w:b/>
          <w:sz w:val="28"/>
          <w:szCs w:val="28"/>
          <w:u w:val="single"/>
        </w:rPr>
        <w:t xml:space="preserve">REMINDERS /STANDARD ANNOUNCEMENTS </w:t>
      </w:r>
    </w:p>
    <w:p w:rsidR="006D5860" w:rsidRPr="003456DB" w:rsidRDefault="006D5860" w:rsidP="006D5860">
      <w:pPr>
        <w:rPr>
          <w:rFonts w:ascii="Times New Roman" w:hAnsi="Times New Roman" w:cs="Times New Roman"/>
          <w:sz w:val="28"/>
          <w:szCs w:val="28"/>
        </w:rPr>
      </w:pPr>
    </w:p>
    <w:p w:rsidR="006D5860" w:rsidRDefault="006D5860" w:rsidP="006D5860">
      <w:pPr>
        <w:rPr>
          <w:rFonts w:ascii="Times New Roman" w:hAnsi="Times New Roman" w:cs="Times New Roman"/>
          <w:sz w:val="28"/>
          <w:szCs w:val="28"/>
        </w:rPr>
      </w:pPr>
      <w:r>
        <w:rPr>
          <w:rFonts w:ascii="Times New Roman" w:hAnsi="Times New Roman" w:cs="Times New Roman"/>
          <w:sz w:val="28"/>
          <w:szCs w:val="28"/>
        </w:rPr>
        <w:t>Students must carry their ID’s on them at all times.</w:t>
      </w:r>
    </w:p>
    <w:p w:rsidR="006D5860" w:rsidRDefault="006D5860" w:rsidP="006D5860">
      <w:pPr>
        <w:rPr>
          <w:rFonts w:ascii="Times New Roman" w:hAnsi="Times New Roman" w:cs="Times New Roman"/>
          <w:sz w:val="28"/>
          <w:szCs w:val="28"/>
        </w:rPr>
      </w:pPr>
    </w:p>
    <w:p w:rsidR="006D5860" w:rsidRDefault="006D5860" w:rsidP="006D5860">
      <w:pPr>
        <w:rPr>
          <w:rFonts w:ascii="Times New Roman" w:hAnsi="Times New Roman" w:cs="Times New Roman"/>
          <w:sz w:val="28"/>
          <w:szCs w:val="28"/>
        </w:rPr>
      </w:pPr>
      <w:r>
        <w:rPr>
          <w:rFonts w:ascii="Times New Roman" w:hAnsi="Times New Roman" w:cs="Times New Roman"/>
          <w:sz w:val="28"/>
          <w:szCs w:val="28"/>
        </w:rPr>
        <w:t xml:space="preserve">Staff must wear their ID’s at all times. </w:t>
      </w:r>
    </w:p>
    <w:p w:rsidR="006D5860" w:rsidRDefault="006D5860" w:rsidP="006D5860">
      <w:pPr>
        <w:rPr>
          <w:rFonts w:ascii="Times New Roman" w:hAnsi="Times New Roman" w:cs="Times New Roman"/>
          <w:sz w:val="28"/>
          <w:szCs w:val="28"/>
        </w:rPr>
      </w:pPr>
    </w:p>
    <w:p w:rsidR="006D5860" w:rsidRPr="003456DB" w:rsidRDefault="006D5860" w:rsidP="006D5860">
      <w:pPr>
        <w:rPr>
          <w:rFonts w:ascii="Times New Roman" w:hAnsi="Times New Roman" w:cs="Times New Roman"/>
          <w:sz w:val="28"/>
          <w:szCs w:val="28"/>
        </w:rPr>
      </w:pPr>
      <w:r w:rsidRPr="003456DB">
        <w:rPr>
          <w:rFonts w:ascii="Times New Roman" w:hAnsi="Times New Roman" w:cs="Times New Roman"/>
          <w:sz w:val="28"/>
          <w:szCs w:val="28"/>
        </w:rPr>
        <w:t xml:space="preserve">First period – period A – which is also homeroom - begins at 7:25.  </w:t>
      </w:r>
      <w:r>
        <w:rPr>
          <w:rFonts w:ascii="Times New Roman" w:hAnsi="Times New Roman" w:cs="Times New Roman"/>
          <w:sz w:val="28"/>
          <w:szCs w:val="28"/>
        </w:rPr>
        <w:t>For the safety and security of staff and students a</w:t>
      </w:r>
      <w:r w:rsidRPr="003456DB">
        <w:rPr>
          <w:rFonts w:ascii="Times New Roman" w:hAnsi="Times New Roman" w:cs="Times New Roman"/>
          <w:sz w:val="28"/>
          <w:szCs w:val="28"/>
        </w:rPr>
        <w:t>ll doors with the exception of the Main Entrance are locked after 7:25 and students will be required to enter the building through the front entrance, by the Main Office</w:t>
      </w:r>
      <w:r>
        <w:rPr>
          <w:rFonts w:ascii="Times New Roman" w:hAnsi="Times New Roman" w:cs="Times New Roman"/>
          <w:sz w:val="28"/>
          <w:szCs w:val="28"/>
        </w:rPr>
        <w:t xml:space="preserve"> and </w:t>
      </w:r>
      <w:r w:rsidRPr="00AF4621">
        <w:rPr>
          <w:rFonts w:ascii="Times New Roman" w:hAnsi="Times New Roman" w:cs="Times New Roman"/>
          <w:b/>
          <w:sz w:val="28"/>
          <w:szCs w:val="28"/>
        </w:rPr>
        <w:t>receive a tardy slip</w:t>
      </w:r>
      <w:r w:rsidRPr="003456DB">
        <w:rPr>
          <w:rFonts w:ascii="Times New Roman" w:hAnsi="Times New Roman" w:cs="Times New Roman"/>
          <w:sz w:val="28"/>
          <w:szCs w:val="28"/>
        </w:rPr>
        <w:t xml:space="preserve">.  Students are </w:t>
      </w:r>
      <w:r w:rsidRPr="008C5C88">
        <w:rPr>
          <w:rFonts w:ascii="Times New Roman" w:hAnsi="Times New Roman" w:cs="Times New Roman"/>
          <w:b/>
          <w:sz w:val="28"/>
          <w:szCs w:val="28"/>
        </w:rPr>
        <w:t>not</w:t>
      </w:r>
      <w:r w:rsidRPr="003456DB">
        <w:rPr>
          <w:rFonts w:ascii="Times New Roman" w:hAnsi="Times New Roman" w:cs="Times New Roman"/>
          <w:sz w:val="28"/>
          <w:szCs w:val="28"/>
        </w:rPr>
        <w:t xml:space="preserve"> allowed through side or back doors</w:t>
      </w:r>
      <w:r>
        <w:rPr>
          <w:rFonts w:ascii="Times New Roman" w:hAnsi="Times New Roman" w:cs="Times New Roman"/>
          <w:sz w:val="28"/>
          <w:szCs w:val="28"/>
        </w:rPr>
        <w:t xml:space="preserve"> at any point in the day</w:t>
      </w:r>
      <w:r w:rsidRPr="003456DB">
        <w:rPr>
          <w:rFonts w:ascii="Times New Roman" w:hAnsi="Times New Roman" w:cs="Times New Roman"/>
          <w:sz w:val="28"/>
          <w:szCs w:val="28"/>
        </w:rPr>
        <w:t xml:space="preserve"> and there will be consequences to students that open doors for them.  </w:t>
      </w:r>
    </w:p>
    <w:p w:rsidR="006D5860" w:rsidRPr="003456DB" w:rsidRDefault="006D5860" w:rsidP="006D5860">
      <w:pPr>
        <w:rPr>
          <w:rFonts w:ascii="Times New Roman" w:hAnsi="Times New Roman" w:cs="Times New Roman"/>
          <w:sz w:val="28"/>
          <w:szCs w:val="28"/>
        </w:rPr>
      </w:pPr>
    </w:p>
    <w:p w:rsidR="006D5860" w:rsidRPr="003456DB" w:rsidRDefault="006D5860" w:rsidP="006D5860">
      <w:pPr>
        <w:rPr>
          <w:rFonts w:ascii="Times New Roman" w:hAnsi="Times New Roman" w:cs="Times New Roman"/>
          <w:sz w:val="28"/>
          <w:szCs w:val="28"/>
        </w:rPr>
      </w:pPr>
      <w:r w:rsidRPr="003456DB">
        <w:rPr>
          <w:rFonts w:ascii="Times New Roman" w:hAnsi="Times New Roman" w:cs="Times New Roman"/>
          <w:sz w:val="28"/>
          <w:szCs w:val="28"/>
        </w:rPr>
        <w:t xml:space="preserve">We do allow students to take drinks into their first period class. As a reminder, if you come in late, you will </w:t>
      </w:r>
      <w:r w:rsidRPr="003456DB">
        <w:rPr>
          <w:rFonts w:ascii="Times New Roman" w:hAnsi="Times New Roman" w:cs="Times New Roman"/>
          <w:b/>
          <w:sz w:val="28"/>
          <w:szCs w:val="28"/>
        </w:rPr>
        <w:t>not</w:t>
      </w:r>
      <w:r w:rsidRPr="003456DB">
        <w:rPr>
          <w:rFonts w:ascii="Times New Roman" w:hAnsi="Times New Roman" w:cs="Times New Roman"/>
          <w:sz w:val="28"/>
          <w:szCs w:val="28"/>
        </w:rPr>
        <w:t xml:space="preserve"> be allowed to bring your beverage to class. Only water will be allowed. Yet another great benefit of coming in early and on time!</w:t>
      </w:r>
    </w:p>
    <w:p w:rsidR="006D5860" w:rsidRPr="003456DB" w:rsidRDefault="006D5860" w:rsidP="006D5860">
      <w:pPr>
        <w:rPr>
          <w:rFonts w:ascii="Times New Roman" w:hAnsi="Times New Roman" w:cs="Times New Roman"/>
          <w:sz w:val="28"/>
          <w:szCs w:val="28"/>
        </w:rPr>
      </w:pPr>
    </w:p>
    <w:p w:rsidR="006D5860" w:rsidRPr="003456DB" w:rsidRDefault="006D5860" w:rsidP="006D5860">
      <w:pPr>
        <w:rPr>
          <w:rFonts w:ascii="Times New Roman" w:hAnsi="Times New Roman" w:cs="Times New Roman"/>
          <w:sz w:val="28"/>
          <w:szCs w:val="28"/>
        </w:rPr>
      </w:pPr>
      <w:r w:rsidRPr="003456DB">
        <w:rPr>
          <w:rFonts w:ascii="Times New Roman" w:hAnsi="Times New Roman" w:cs="Times New Roman"/>
          <w:sz w:val="28"/>
          <w:szCs w:val="28"/>
        </w:rPr>
        <w:t xml:space="preserve">This year Haverhill High School - in our efforts to reduce costs and reduce our carbon footprint- is offering the Student Handbook </w:t>
      </w:r>
      <w:r w:rsidRPr="003456DB">
        <w:rPr>
          <w:rFonts w:ascii="Times New Roman" w:hAnsi="Times New Roman" w:cs="Times New Roman"/>
          <w:b/>
          <w:sz w:val="28"/>
          <w:szCs w:val="28"/>
        </w:rPr>
        <w:t>on line only</w:t>
      </w:r>
      <w:r w:rsidRPr="003456DB">
        <w:rPr>
          <w:rFonts w:ascii="Times New Roman" w:hAnsi="Times New Roman" w:cs="Times New Roman"/>
          <w:sz w:val="28"/>
          <w:szCs w:val="28"/>
        </w:rPr>
        <w:t xml:space="preserve"> for review.  This will eliminate using over 60,000 pages of paper for this one handbook. It is available on the front page of our HHS Webpage and on the Parent/Student Resources page. The signature page is also available for parents to print and return to us. </w:t>
      </w:r>
    </w:p>
    <w:p w:rsidR="006D5860" w:rsidRPr="003456DB" w:rsidRDefault="006D5860" w:rsidP="006D5860">
      <w:pPr>
        <w:rPr>
          <w:rFonts w:ascii="Times New Roman" w:hAnsi="Times New Roman" w:cs="Times New Roman"/>
          <w:sz w:val="28"/>
          <w:szCs w:val="28"/>
        </w:rPr>
      </w:pPr>
    </w:p>
    <w:p w:rsidR="006D5860" w:rsidRPr="003456DB" w:rsidRDefault="006D5860" w:rsidP="006D5860">
      <w:pPr>
        <w:shd w:val="clear" w:color="auto" w:fill="FFFFFF"/>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ttention s</w:t>
      </w:r>
      <w:r w:rsidRPr="003456DB">
        <w:rPr>
          <w:rFonts w:ascii="Times New Roman" w:eastAsia="Times New Roman" w:hAnsi="Times New Roman" w:cs="Times New Roman"/>
          <w:bCs/>
          <w:sz w:val="28"/>
          <w:szCs w:val="28"/>
        </w:rPr>
        <w:t>tudents w</w:t>
      </w:r>
      <w:r>
        <w:rPr>
          <w:rFonts w:ascii="Times New Roman" w:eastAsia="Times New Roman" w:hAnsi="Times New Roman" w:cs="Times New Roman"/>
          <w:bCs/>
          <w:sz w:val="28"/>
          <w:szCs w:val="28"/>
        </w:rPr>
        <w:t>ho park in the student parking lots.</w:t>
      </w:r>
      <w:r w:rsidRPr="003456DB">
        <w:rPr>
          <w:rFonts w:ascii="Times New Roman" w:eastAsia="Times New Roman" w:hAnsi="Times New Roman" w:cs="Times New Roman"/>
          <w:bCs/>
          <w:sz w:val="28"/>
          <w:szCs w:val="28"/>
        </w:rPr>
        <w:t xml:space="preserve">  Your </w:t>
      </w:r>
      <w:r w:rsidRPr="006659B1">
        <w:rPr>
          <w:rFonts w:ascii="Times New Roman" w:eastAsia="Times New Roman" w:hAnsi="Times New Roman" w:cs="Times New Roman"/>
          <w:b/>
          <w:bCs/>
          <w:i/>
          <w:sz w:val="28"/>
          <w:szCs w:val="28"/>
        </w:rPr>
        <w:t>parking pass</w:t>
      </w:r>
      <w:r w:rsidRPr="003456DB">
        <w:rPr>
          <w:rFonts w:ascii="Times New Roman" w:eastAsia="Times New Roman" w:hAnsi="Times New Roman" w:cs="Times New Roman"/>
          <w:bCs/>
          <w:sz w:val="28"/>
          <w:szCs w:val="28"/>
        </w:rPr>
        <w:t xml:space="preserve"> must be visible at all times. All passes should be placed on the inside of the windshield on the top left side where the oil sticker normally is placed. If you need a replacement pass, which will be at a cost, please see Mrs. Shaffer</w:t>
      </w:r>
      <w:r>
        <w:rPr>
          <w:rFonts w:ascii="Times New Roman" w:eastAsia="Times New Roman" w:hAnsi="Times New Roman" w:cs="Times New Roman"/>
          <w:bCs/>
          <w:sz w:val="28"/>
          <w:szCs w:val="28"/>
        </w:rPr>
        <w:t xml:space="preserve"> in the 200’s o</w:t>
      </w:r>
      <w:r w:rsidRPr="003456DB">
        <w:rPr>
          <w:rFonts w:ascii="Times New Roman" w:eastAsia="Times New Roman" w:hAnsi="Times New Roman" w:cs="Times New Roman"/>
          <w:bCs/>
          <w:sz w:val="28"/>
          <w:szCs w:val="28"/>
        </w:rPr>
        <w:t>ffice.  Cars without a visible pass will be ticketed; and could result in loss of parking privileges.   Should someone park in your designated spot, please report it immediately to the 200’</w:t>
      </w:r>
      <w:r>
        <w:rPr>
          <w:rFonts w:ascii="Times New Roman" w:eastAsia="Times New Roman" w:hAnsi="Times New Roman" w:cs="Times New Roman"/>
          <w:bCs/>
          <w:sz w:val="28"/>
          <w:szCs w:val="28"/>
        </w:rPr>
        <w:t>s office or Officer Mears in the F-</w:t>
      </w:r>
      <w:r w:rsidRPr="003456DB">
        <w:rPr>
          <w:rFonts w:ascii="Times New Roman" w:eastAsia="Times New Roman" w:hAnsi="Times New Roman" w:cs="Times New Roman"/>
          <w:bCs/>
          <w:sz w:val="28"/>
          <w:szCs w:val="28"/>
        </w:rPr>
        <w:t>Wing Office.</w:t>
      </w:r>
    </w:p>
    <w:p w:rsidR="006D5860" w:rsidRPr="003456DB" w:rsidRDefault="006D5860" w:rsidP="006D5860">
      <w:pPr>
        <w:shd w:val="clear" w:color="auto" w:fill="FFFFFF"/>
        <w:rPr>
          <w:rFonts w:ascii="Times New Roman" w:eastAsia="Times New Roman" w:hAnsi="Times New Roman" w:cs="Times New Roman"/>
          <w:bCs/>
          <w:sz w:val="28"/>
          <w:szCs w:val="28"/>
        </w:rPr>
      </w:pPr>
    </w:p>
    <w:p w:rsidR="006D5860" w:rsidRPr="003456DB" w:rsidRDefault="006D5860" w:rsidP="006D5860">
      <w:pPr>
        <w:shd w:val="clear" w:color="auto" w:fill="FFFFFF"/>
        <w:rPr>
          <w:rFonts w:ascii="Times New Roman" w:eastAsia="Times New Roman" w:hAnsi="Times New Roman" w:cs="Times New Roman"/>
          <w:bCs/>
          <w:sz w:val="28"/>
          <w:szCs w:val="28"/>
        </w:rPr>
      </w:pPr>
      <w:r w:rsidRPr="003456DB">
        <w:rPr>
          <w:rFonts w:ascii="Times New Roman" w:eastAsia="Times New Roman" w:hAnsi="Times New Roman" w:cs="Times New Roman"/>
          <w:bCs/>
          <w:sz w:val="28"/>
          <w:szCs w:val="28"/>
        </w:rPr>
        <w:lastRenderedPageBreak/>
        <w:t xml:space="preserve">Also, </w:t>
      </w:r>
      <w:r>
        <w:rPr>
          <w:rFonts w:ascii="Times New Roman" w:eastAsia="Times New Roman" w:hAnsi="Times New Roman" w:cs="Times New Roman"/>
          <w:bCs/>
          <w:sz w:val="28"/>
          <w:szCs w:val="28"/>
        </w:rPr>
        <w:t xml:space="preserve">the </w:t>
      </w:r>
      <w:r w:rsidRPr="006659B1">
        <w:rPr>
          <w:rFonts w:ascii="Times New Roman" w:eastAsia="Times New Roman" w:hAnsi="Times New Roman" w:cs="Times New Roman"/>
          <w:b/>
          <w:bCs/>
          <w:i/>
          <w:color w:val="663300"/>
          <w:sz w:val="28"/>
          <w:szCs w:val="28"/>
        </w:rPr>
        <w:t>Veteran’s Memorial Skating Rink</w:t>
      </w:r>
      <w:r>
        <w:rPr>
          <w:rFonts w:ascii="Times New Roman" w:eastAsia="Times New Roman" w:hAnsi="Times New Roman" w:cs="Times New Roman"/>
          <w:b/>
          <w:bCs/>
          <w:i/>
          <w:color w:val="663300"/>
          <w:sz w:val="28"/>
          <w:szCs w:val="28"/>
        </w:rPr>
        <w:t xml:space="preserve">, </w:t>
      </w:r>
      <w:r w:rsidRPr="00F02D31">
        <w:rPr>
          <w:rFonts w:ascii="Times New Roman" w:eastAsia="Times New Roman" w:hAnsi="Times New Roman" w:cs="Times New Roman"/>
          <w:bCs/>
          <w:sz w:val="28"/>
          <w:szCs w:val="28"/>
        </w:rPr>
        <w:t xml:space="preserve">parking lot </w:t>
      </w:r>
      <w:r w:rsidRPr="003456DB">
        <w:rPr>
          <w:rFonts w:ascii="Times New Roman" w:eastAsia="Times New Roman" w:hAnsi="Times New Roman" w:cs="Times New Roman"/>
          <w:bCs/>
          <w:sz w:val="28"/>
          <w:szCs w:val="28"/>
        </w:rPr>
        <w:t>is only utilized after all HHS spots are full. Please</w:t>
      </w:r>
      <w:r>
        <w:rPr>
          <w:rFonts w:ascii="Times New Roman" w:eastAsia="Times New Roman" w:hAnsi="Times New Roman" w:cs="Times New Roman"/>
          <w:bCs/>
          <w:sz w:val="28"/>
          <w:szCs w:val="28"/>
        </w:rPr>
        <w:t xml:space="preserve"> do not park in their parking lo</w:t>
      </w:r>
      <w:r w:rsidRPr="003456DB">
        <w:rPr>
          <w:rFonts w:ascii="Times New Roman" w:eastAsia="Times New Roman" w:hAnsi="Times New Roman" w:cs="Times New Roman"/>
          <w:bCs/>
          <w:sz w:val="28"/>
          <w:szCs w:val="28"/>
        </w:rPr>
        <w:t>t without a pass issued from the 200’s. Vehicles parked illegally may be towed.</w:t>
      </w:r>
    </w:p>
    <w:p w:rsidR="006D5860" w:rsidRPr="003456DB" w:rsidRDefault="006D5860" w:rsidP="006D5860">
      <w:pPr>
        <w:rPr>
          <w:rFonts w:ascii="Times New Roman" w:hAnsi="Times New Roman" w:cs="Times New Roman"/>
          <w:sz w:val="28"/>
          <w:szCs w:val="28"/>
          <w:shd w:val="clear" w:color="auto" w:fill="FFFFFF"/>
        </w:rPr>
      </w:pPr>
    </w:p>
    <w:p w:rsidR="006D5860" w:rsidRPr="003456DB" w:rsidRDefault="006D5860" w:rsidP="006D5860">
      <w:pPr>
        <w:rPr>
          <w:rFonts w:ascii="Times New Roman" w:hAnsi="Times New Roman" w:cs="Times New Roman"/>
          <w:sz w:val="28"/>
          <w:szCs w:val="28"/>
          <w:shd w:val="clear" w:color="auto" w:fill="FFFFFF"/>
        </w:rPr>
      </w:pPr>
      <w:r w:rsidRPr="003456DB">
        <w:rPr>
          <w:rFonts w:ascii="Times New Roman" w:hAnsi="Times New Roman" w:cs="Times New Roman"/>
          <w:sz w:val="28"/>
          <w:szCs w:val="28"/>
          <w:shd w:val="clear" w:color="auto" w:fill="FFFFFF"/>
        </w:rPr>
        <w:t xml:space="preserve">Hillies who walk back and forth to school: </w:t>
      </w:r>
      <w:r>
        <w:rPr>
          <w:rFonts w:ascii="Times New Roman" w:hAnsi="Times New Roman" w:cs="Times New Roman"/>
          <w:sz w:val="28"/>
          <w:szCs w:val="28"/>
          <w:shd w:val="clear" w:color="auto" w:fill="FFFFFF"/>
        </w:rPr>
        <w:t xml:space="preserve">Please use sidewalks whenever possible. </w:t>
      </w:r>
      <w:r w:rsidRPr="003456DB">
        <w:rPr>
          <w:rFonts w:ascii="Times New Roman" w:hAnsi="Times New Roman" w:cs="Times New Roman"/>
          <w:sz w:val="28"/>
          <w:szCs w:val="28"/>
          <w:shd w:val="clear" w:color="auto" w:fill="FFFFFF"/>
        </w:rPr>
        <w:t xml:space="preserve"> Please do not cut through people’s yards as a short cut.  This is private property.  Thank you for your cooperation.</w:t>
      </w:r>
    </w:p>
    <w:p w:rsidR="006D5860" w:rsidRPr="003456DB" w:rsidRDefault="006D5860" w:rsidP="006D5860">
      <w:pPr>
        <w:shd w:val="clear" w:color="auto" w:fill="FFFFFF"/>
        <w:rPr>
          <w:rFonts w:ascii="Times New Roman" w:hAnsi="Times New Roman" w:cs="Times New Roman"/>
          <w:sz w:val="28"/>
          <w:szCs w:val="28"/>
          <w:shd w:val="clear" w:color="auto" w:fill="FFFFFF"/>
        </w:rPr>
      </w:pPr>
    </w:p>
    <w:p w:rsidR="006D5860" w:rsidRPr="003456DB" w:rsidRDefault="006D5860" w:rsidP="006D5860">
      <w:pPr>
        <w:shd w:val="clear" w:color="auto" w:fill="FFFFFF"/>
        <w:rPr>
          <w:rFonts w:ascii="Times New Roman" w:hAnsi="Times New Roman" w:cs="Times New Roman"/>
          <w:sz w:val="28"/>
          <w:szCs w:val="28"/>
          <w:shd w:val="clear" w:color="auto" w:fill="FFFFFF"/>
        </w:rPr>
      </w:pPr>
      <w:r w:rsidRPr="003456DB">
        <w:rPr>
          <w:rFonts w:ascii="Times New Roman" w:hAnsi="Times New Roman" w:cs="Times New Roman"/>
          <w:sz w:val="28"/>
          <w:szCs w:val="28"/>
          <w:shd w:val="clear" w:color="auto" w:fill="FFFFFF"/>
        </w:rPr>
        <w:t xml:space="preserve">When at all Hillie events including athletic events, the administration expects all Haverhill Hillies to represent the school as the great young men and women we know that you all are. That being said, any derogatory language or gestures at the opposing team, fans, or referees from our student section will be dealt with swiftly and severely. If a student is caught using profanity or gestures, they will be asked to leave immediately from the arena. Also, they may face school consequences the following day. Please show your Hillie Pride in appropriate ways!  </w:t>
      </w:r>
    </w:p>
    <w:p w:rsidR="006D5860" w:rsidRPr="003456DB" w:rsidRDefault="006D5860" w:rsidP="006D5860">
      <w:pPr>
        <w:rPr>
          <w:rFonts w:ascii="Times New Roman" w:hAnsi="Times New Roman" w:cs="Times New Roman"/>
          <w:sz w:val="28"/>
          <w:szCs w:val="28"/>
        </w:rPr>
      </w:pPr>
    </w:p>
    <w:p w:rsidR="006D5860" w:rsidRPr="003456DB" w:rsidRDefault="006D5860" w:rsidP="006D5860">
      <w:pPr>
        <w:shd w:val="clear" w:color="auto" w:fill="FFFFFF"/>
        <w:rPr>
          <w:rFonts w:ascii="Times New Roman" w:eastAsia="Times New Roman" w:hAnsi="Times New Roman" w:cs="Times New Roman"/>
          <w:sz w:val="28"/>
          <w:szCs w:val="28"/>
          <w:shd w:val="clear" w:color="auto" w:fill="FFFFFF"/>
        </w:rPr>
      </w:pPr>
      <w:r w:rsidRPr="003456DB">
        <w:rPr>
          <w:rFonts w:ascii="Times New Roman" w:eastAsia="Times New Roman" w:hAnsi="Times New Roman" w:cs="Times New Roman"/>
          <w:sz w:val="28"/>
          <w:szCs w:val="28"/>
          <w:shd w:val="clear" w:color="auto" w:fill="FFFFFF"/>
        </w:rPr>
        <w:t>Students a</w:t>
      </w:r>
      <w:r w:rsidRPr="003456DB">
        <w:rPr>
          <w:rFonts w:ascii="Times New Roman" w:eastAsia="Times New Roman" w:hAnsi="Times New Roman" w:cs="Times New Roman"/>
          <w:bCs/>
          <w:sz w:val="28"/>
          <w:szCs w:val="28"/>
          <w:shd w:val="clear" w:color="auto" w:fill="FFFFFF"/>
        </w:rPr>
        <w:t xml:space="preserve">lways need a pass to go to the Nurses’ Office even if in-between classes-please get a pass from your teacher first. Please do not call your parents to be excused from school if you are ill. In order to receive an </w:t>
      </w:r>
      <w:r w:rsidRPr="001806E7">
        <w:rPr>
          <w:rFonts w:ascii="Times New Roman" w:eastAsia="Times New Roman" w:hAnsi="Times New Roman" w:cs="Times New Roman"/>
          <w:b/>
          <w:bCs/>
          <w:i/>
          <w:color w:val="663300"/>
          <w:sz w:val="28"/>
          <w:szCs w:val="28"/>
          <w:shd w:val="clear" w:color="auto" w:fill="FFFFFF"/>
        </w:rPr>
        <w:t xml:space="preserve">excused </w:t>
      </w:r>
      <w:r w:rsidRPr="003456DB">
        <w:rPr>
          <w:rFonts w:ascii="Times New Roman" w:eastAsia="Times New Roman" w:hAnsi="Times New Roman" w:cs="Times New Roman"/>
          <w:bCs/>
          <w:sz w:val="28"/>
          <w:szCs w:val="28"/>
          <w:shd w:val="clear" w:color="auto" w:fill="FFFFFF"/>
        </w:rPr>
        <w:t>dismissal for illness you must go through the nurse’s office. While in the nurses office please do not use your</w:t>
      </w:r>
      <w:r w:rsidRPr="003456DB">
        <w:rPr>
          <w:rFonts w:ascii="Times New Roman" w:hAnsi="Times New Roman" w:cs="Times New Roman"/>
          <w:sz w:val="28"/>
          <w:szCs w:val="28"/>
        </w:rPr>
        <w:t xml:space="preserve"> cell phone at any time. </w:t>
      </w:r>
      <w:r w:rsidRPr="003456DB">
        <w:rPr>
          <w:rFonts w:ascii="Times New Roman" w:hAnsi="Times New Roman" w:cs="Times New Roman"/>
          <w:sz w:val="28"/>
          <w:szCs w:val="28"/>
          <w:shd w:val="clear" w:color="auto" w:fill="FFFFFF"/>
        </w:rPr>
        <w:t xml:space="preserve"> </w:t>
      </w:r>
    </w:p>
    <w:p w:rsidR="006D5860" w:rsidRPr="003456DB" w:rsidRDefault="006D5860" w:rsidP="006D5860">
      <w:pPr>
        <w:rPr>
          <w:rFonts w:ascii="Times New Roman" w:hAnsi="Times New Roman" w:cs="Times New Roman"/>
          <w:sz w:val="28"/>
          <w:szCs w:val="28"/>
        </w:rPr>
      </w:pPr>
    </w:p>
    <w:p w:rsidR="006D5860" w:rsidRPr="003456DB" w:rsidRDefault="006D5860" w:rsidP="006D5860">
      <w:pPr>
        <w:rPr>
          <w:rFonts w:ascii="Times New Roman" w:hAnsi="Times New Roman" w:cs="Times New Roman"/>
          <w:sz w:val="28"/>
          <w:szCs w:val="28"/>
        </w:rPr>
      </w:pPr>
      <w:r w:rsidRPr="003456DB">
        <w:rPr>
          <w:rFonts w:ascii="Times New Roman" w:hAnsi="Times New Roman" w:cs="Times New Roman"/>
          <w:sz w:val="28"/>
          <w:szCs w:val="28"/>
        </w:rPr>
        <w:t xml:space="preserve">Students should not be in the halls after </w:t>
      </w:r>
      <w:r w:rsidRPr="003456DB">
        <w:rPr>
          <w:rFonts w:ascii="Times New Roman" w:hAnsi="Times New Roman" w:cs="Times New Roman"/>
          <w:b/>
          <w:sz w:val="28"/>
          <w:szCs w:val="28"/>
        </w:rPr>
        <w:t>1:40</w:t>
      </w:r>
      <w:r w:rsidRPr="003456DB">
        <w:rPr>
          <w:rFonts w:ascii="Times New Roman" w:hAnsi="Times New Roman" w:cs="Times New Roman"/>
          <w:sz w:val="28"/>
          <w:szCs w:val="28"/>
        </w:rPr>
        <w:t xml:space="preserve"> for any reason with the exception of an emergency.  If this is the case, they must have a pass.</w:t>
      </w:r>
    </w:p>
    <w:p w:rsidR="006D5860" w:rsidRPr="003456DB" w:rsidRDefault="006D5860" w:rsidP="006D5860">
      <w:pPr>
        <w:pStyle w:val="Default"/>
        <w:rPr>
          <w:rFonts w:ascii="Times New Roman" w:hAnsi="Times New Roman" w:cs="Times New Roman"/>
          <w:color w:val="auto"/>
          <w:sz w:val="28"/>
          <w:szCs w:val="28"/>
        </w:rPr>
      </w:pPr>
    </w:p>
    <w:p w:rsidR="006D5860" w:rsidRDefault="006D5860" w:rsidP="006D5860">
      <w:pPr>
        <w:pStyle w:val="Default"/>
        <w:rPr>
          <w:rFonts w:ascii="Times New Roman" w:hAnsi="Times New Roman" w:cs="Times New Roman"/>
          <w:color w:val="auto"/>
          <w:sz w:val="28"/>
          <w:szCs w:val="28"/>
        </w:rPr>
      </w:pPr>
      <w:r w:rsidRPr="003456DB">
        <w:rPr>
          <w:rFonts w:ascii="Times New Roman" w:hAnsi="Times New Roman" w:cs="Times New Roman"/>
          <w:color w:val="auto"/>
          <w:sz w:val="28"/>
          <w:szCs w:val="28"/>
        </w:rPr>
        <w:t xml:space="preserve">Haverhill High School has a </w:t>
      </w:r>
      <w:r w:rsidRPr="003456DB">
        <w:rPr>
          <w:rFonts w:ascii="Times New Roman" w:hAnsi="Times New Roman" w:cs="Times New Roman"/>
          <w:b/>
          <w:color w:val="auto"/>
          <w:sz w:val="28"/>
          <w:szCs w:val="28"/>
        </w:rPr>
        <w:t>“No Tolerance”</w:t>
      </w:r>
      <w:r w:rsidRPr="003456DB">
        <w:rPr>
          <w:rFonts w:ascii="Times New Roman" w:hAnsi="Times New Roman" w:cs="Times New Roman"/>
          <w:color w:val="auto"/>
          <w:sz w:val="28"/>
          <w:szCs w:val="28"/>
        </w:rPr>
        <w:t xml:space="preserve"> policy on hats, being worn in our school, at any time.  If a student is wearing a hat it will be confiscated and will not be returned until the end of the day.  As stated in our handbook hats/bandanas/or anything that is distractible for the educational process is not allowed.  </w:t>
      </w:r>
    </w:p>
    <w:p w:rsidR="006D5860" w:rsidRDefault="006D5860" w:rsidP="006D5860">
      <w:pPr>
        <w:pStyle w:val="Default"/>
        <w:rPr>
          <w:rFonts w:ascii="Times New Roman" w:hAnsi="Times New Roman" w:cs="Times New Roman"/>
          <w:color w:val="auto"/>
          <w:sz w:val="28"/>
          <w:szCs w:val="28"/>
        </w:rPr>
      </w:pPr>
    </w:p>
    <w:p w:rsidR="006D5860" w:rsidRPr="00283CA9" w:rsidRDefault="006D5860" w:rsidP="006D5860">
      <w:pPr>
        <w:rPr>
          <w:color w:val="000000"/>
          <w:sz w:val="28"/>
          <w:szCs w:val="28"/>
        </w:rPr>
      </w:pPr>
      <w:r w:rsidRPr="00283CA9">
        <w:rPr>
          <w:color w:val="000000"/>
          <w:sz w:val="28"/>
          <w:szCs w:val="28"/>
        </w:rPr>
        <w:t xml:space="preserve">The </w:t>
      </w:r>
      <w:r w:rsidRPr="00283CA9">
        <w:rPr>
          <w:b/>
          <w:i/>
          <w:color w:val="663300"/>
          <w:sz w:val="28"/>
          <w:szCs w:val="28"/>
        </w:rPr>
        <w:t>Cyber Café Coffee Shop</w:t>
      </w:r>
      <w:r>
        <w:rPr>
          <w:color w:val="000000"/>
          <w:sz w:val="28"/>
          <w:szCs w:val="28"/>
        </w:rPr>
        <w:t xml:space="preserve"> will be open after school every day at 2:30 p.m. </w:t>
      </w:r>
      <w:r w:rsidRPr="00283CA9">
        <w:rPr>
          <w:color w:val="000000"/>
          <w:sz w:val="28"/>
          <w:szCs w:val="28"/>
        </w:rPr>
        <w:t>Students can purchase smoothies, assorted hot and cold beve</w:t>
      </w:r>
      <w:r>
        <w:rPr>
          <w:color w:val="000000"/>
          <w:sz w:val="28"/>
          <w:szCs w:val="28"/>
        </w:rPr>
        <w:t xml:space="preserve">rages, assorted baked goods, </w:t>
      </w:r>
      <w:r w:rsidRPr="00283CA9">
        <w:rPr>
          <w:color w:val="000000"/>
          <w:sz w:val="28"/>
          <w:szCs w:val="28"/>
        </w:rPr>
        <w:t>snacks, sandwiches, and salads.</w:t>
      </w:r>
      <w:r>
        <w:rPr>
          <w:color w:val="000000"/>
          <w:sz w:val="28"/>
          <w:szCs w:val="28"/>
        </w:rPr>
        <w:t xml:space="preserve"> </w:t>
      </w:r>
    </w:p>
    <w:p w:rsidR="006D5860" w:rsidRPr="003456DB" w:rsidRDefault="006D5860" w:rsidP="006D5860">
      <w:pPr>
        <w:pStyle w:val="Default"/>
        <w:rPr>
          <w:rFonts w:ascii="Times New Roman" w:hAnsi="Times New Roman" w:cs="Times New Roman"/>
          <w:sz w:val="28"/>
          <w:szCs w:val="28"/>
        </w:rPr>
      </w:pPr>
    </w:p>
    <w:p w:rsidR="006D5860" w:rsidRPr="003456DB" w:rsidRDefault="006D5860" w:rsidP="006D5860">
      <w:pPr>
        <w:shd w:val="clear" w:color="auto" w:fill="FFFFFF"/>
        <w:rPr>
          <w:rFonts w:ascii="Times New Roman" w:eastAsia="Times New Roman" w:hAnsi="Times New Roman" w:cs="Times New Roman"/>
          <w:sz w:val="28"/>
          <w:szCs w:val="28"/>
          <w:highlight w:val="yellow"/>
        </w:rPr>
      </w:pPr>
    </w:p>
    <w:p w:rsidR="006D5860" w:rsidRDefault="006D5860" w:rsidP="00863293">
      <w:pPr>
        <w:rPr>
          <w:color w:val="000000"/>
          <w:sz w:val="28"/>
          <w:szCs w:val="28"/>
          <w:shd w:val="clear" w:color="auto" w:fill="FFFFFF"/>
        </w:rPr>
      </w:pPr>
    </w:p>
    <w:sectPr w:rsidR="006D5860" w:rsidSect="00A168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77B" w:rsidRDefault="0057477B" w:rsidP="00CD7092">
      <w:r>
        <w:separator/>
      </w:r>
    </w:p>
  </w:endnote>
  <w:endnote w:type="continuationSeparator" w:id="0">
    <w:p w:rsidR="0057477B" w:rsidRDefault="0057477B"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77B" w:rsidRDefault="0057477B" w:rsidP="00CD7092">
      <w:r>
        <w:separator/>
      </w:r>
    </w:p>
  </w:footnote>
  <w:footnote w:type="continuationSeparator" w:id="0">
    <w:p w:rsidR="0057477B" w:rsidRDefault="0057477B" w:rsidP="00CD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2D6"/>
    <w:multiLevelType w:val="hybridMultilevel"/>
    <w:tmpl w:val="F5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5727C6"/>
    <w:multiLevelType w:val="hybridMultilevel"/>
    <w:tmpl w:val="237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BC02B3"/>
    <w:multiLevelType w:val="hybridMultilevel"/>
    <w:tmpl w:val="3B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AD77A8"/>
    <w:multiLevelType w:val="hybridMultilevel"/>
    <w:tmpl w:val="83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880C6C"/>
    <w:multiLevelType w:val="hybridMultilevel"/>
    <w:tmpl w:val="7BF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6"/>
  </w:num>
  <w:num w:numId="5">
    <w:abstractNumId w:val="0"/>
  </w:num>
  <w:num w:numId="6">
    <w:abstractNumId w:val="2"/>
  </w:num>
  <w:num w:numId="7">
    <w:abstractNumId w:val="5"/>
  </w:num>
  <w:num w:numId="8">
    <w:abstractNumId w:val="7"/>
  </w:num>
  <w:num w:numId="9">
    <w:abstractNumId w:val="8"/>
  </w:num>
  <w:num w:numId="10">
    <w:abstractNumId w:val="11"/>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1ED7"/>
    <w:rsid w:val="000021B5"/>
    <w:rsid w:val="0000225F"/>
    <w:rsid w:val="00002698"/>
    <w:rsid w:val="000049BE"/>
    <w:rsid w:val="00004FBA"/>
    <w:rsid w:val="000068AD"/>
    <w:rsid w:val="00006C3D"/>
    <w:rsid w:val="000072E6"/>
    <w:rsid w:val="00007439"/>
    <w:rsid w:val="00011417"/>
    <w:rsid w:val="0001268E"/>
    <w:rsid w:val="00012CB7"/>
    <w:rsid w:val="00013A62"/>
    <w:rsid w:val="000141D6"/>
    <w:rsid w:val="00015188"/>
    <w:rsid w:val="00015A35"/>
    <w:rsid w:val="000165B3"/>
    <w:rsid w:val="000205A5"/>
    <w:rsid w:val="000225E9"/>
    <w:rsid w:val="00022B10"/>
    <w:rsid w:val="00025BFE"/>
    <w:rsid w:val="000261D1"/>
    <w:rsid w:val="000305EE"/>
    <w:rsid w:val="00031490"/>
    <w:rsid w:val="00034BC7"/>
    <w:rsid w:val="00035EA3"/>
    <w:rsid w:val="00037088"/>
    <w:rsid w:val="0003710B"/>
    <w:rsid w:val="000378E5"/>
    <w:rsid w:val="00037D28"/>
    <w:rsid w:val="0004031D"/>
    <w:rsid w:val="00040B58"/>
    <w:rsid w:val="000419A8"/>
    <w:rsid w:val="00041D14"/>
    <w:rsid w:val="0004270F"/>
    <w:rsid w:val="00043DA7"/>
    <w:rsid w:val="000448AF"/>
    <w:rsid w:val="0004491E"/>
    <w:rsid w:val="000453E4"/>
    <w:rsid w:val="000468F6"/>
    <w:rsid w:val="00051728"/>
    <w:rsid w:val="000529DC"/>
    <w:rsid w:val="00053EAD"/>
    <w:rsid w:val="00057CA9"/>
    <w:rsid w:val="00061B26"/>
    <w:rsid w:val="000628C8"/>
    <w:rsid w:val="00065A78"/>
    <w:rsid w:val="00065F5D"/>
    <w:rsid w:val="000660FE"/>
    <w:rsid w:val="00073B4D"/>
    <w:rsid w:val="00073B53"/>
    <w:rsid w:val="00073EB0"/>
    <w:rsid w:val="00074089"/>
    <w:rsid w:val="000757F4"/>
    <w:rsid w:val="00075F5B"/>
    <w:rsid w:val="0007680F"/>
    <w:rsid w:val="00076B16"/>
    <w:rsid w:val="00076D40"/>
    <w:rsid w:val="00080288"/>
    <w:rsid w:val="00080B6E"/>
    <w:rsid w:val="00080E1A"/>
    <w:rsid w:val="00082CD3"/>
    <w:rsid w:val="000833A4"/>
    <w:rsid w:val="00085771"/>
    <w:rsid w:val="000871E1"/>
    <w:rsid w:val="00087D7B"/>
    <w:rsid w:val="00090837"/>
    <w:rsid w:val="00090A8C"/>
    <w:rsid w:val="00092733"/>
    <w:rsid w:val="0009317E"/>
    <w:rsid w:val="00093805"/>
    <w:rsid w:val="00094E02"/>
    <w:rsid w:val="00094FDE"/>
    <w:rsid w:val="00095243"/>
    <w:rsid w:val="00096676"/>
    <w:rsid w:val="00097B80"/>
    <w:rsid w:val="000A145B"/>
    <w:rsid w:val="000A15D7"/>
    <w:rsid w:val="000A2445"/>
    <w:rsid w:val="000A323B"/>
    <w:rsid w:val="000A71BD"/>
    <w:rsid w:val="000B1977"/>
    <w:rsid w:val="000B4B96"/>
    <w:rsid w:val="000B537A"/>
    <w:rsid w:val="000B7E86"/>
    <w:rsid w:val="000C0944"/>
    <w:rsid w:val="000C0E5D"/>
    <w:rsid w:val="000C27DE"/>
    <w:rsid w:val="000C2BE3"/>
    <w:rsid w:val="000C405E"/>
    <w:rsid w:val="000C6267"/>
    <w:rsid w:val="000C755A"/>
    <w:rsid w:val="000D0625"/>
    <w:rsid w:val="000D303E"/>
    <w:rsid w:val="000D4C6B"/>
    <w:rsid w:val="000D54C5"/>
    <w:rsid w:val="000D5A03"/>
    <w:rsid w:val="000D6187"/>
    <w:rsid w:val="000D7F67"/>
    <w:rsid w:val="000E030C"/>
    <w:rsid w:val="000E031E"/>
    <w:rsid w:val="000E292E"/>
    <w:rsid w:val="000E427A"/>
    <w:rsid w:val="000E47F1"/>
    <w:rsid w:val="000E58BB"/>
    <w:rsid w:val="000E713B"/>
    <w:rsid w:val="000E74CB"/>
    <w:rsid w:val="000E7778"/>
    <w:rsid w:val="000F166B"/>
    <w:rsid w:val="000F209B"/>
    <w:rsid w:val="000F29AF"/>
    <w:rsid w:val="000F2CB0"/>
    <w:rsid w:val="000F3D4A"/>
    <w:rsid w:val="000F4008"/>
    <w:rsid w:val="000F43EB"/>
    <w:rsid w:val="000F4A69"/>
    <w:rsid w:val="000F4C4D"/>
    <w:rsid w:val="000F6B67"/>
    <w:rsid w:val="000F7526"/>
    <w:rsid w:val="000F79C2"/>
    <w:rsid w:val="00100483"/>
    <w:rsid w:val="0010236A"/>
    <w:rsid w:val="00103CA6"/>
    <w:rsid w:val="0010408E"/>
    <w:rsid w:val="00111F93"/>
    <w:rsid w:val="001123E5"/>
    <w:rsid w:val="0011376B"/>
    <w:rsid w:val="001138ED"/>
    <w:rsid w:val="00113CF4"/>
    <w:rsid w:val="00116941"/>
    <w:rsid w:val="00120078"/>
    <w:rsid w:val="001219D5"/>
    <w:rsid w:val="0012210B"/>
    <w:rsid w:val="0012386A"/>
    <w:rsid w:val="0012609D"/>
    <w:rsid w:val="00126545"/>
    <w:rsid w:val="0013095C"/>
    <w:rsid w:val="00130EEF"/>
    <w:rsid w:val="00132DD7"/>
    <w:rsid w:val="00133963"/>
    <w:rsid w:val="00134F41"/>
    <w:rsid w:val="001360D0"/>
    <w:rsid w:val="0013612F"/>
    <w:rsid w:val="00136241"/>
    <w:rsid w:val="00141657"/>
    <w:rsid w:val="0014308C"/>
    <w:rsid w:val="00143603"/>
    <w:rsid w:val="00145FE5"/>
    <w:rsid w:val="00147517"/>
    <w:rsid w:val="001510FB"/>
    <w:rsid w:val="0015220E"/>
    <w:rsid w:val="00153CB9"/>
    <w:rsid w:val="001543C7"/>
    <w:rsid w:val="00161E11"/>
    <w:rsid w:val="00163080"/>
    <w:rsid w:val="001648EB"/>
    <w:rsid w:val="0016628D"/>
    <w:rsid w:val="001668AA"/>
    <w:rsid w:val="00170329"/>
    <w:rsid w:val="00171EC4"/>
    <w:rsid w:val="0017291F"/>
    <w:rsid w:val="00173168"/>
    <w:rsid w:val="00174D70"/>
    <w:rsid w:val="00175356"/>
    <w:rsid w:val="0017573B"/>
    <w:rsid w:val="001806E7"/>
    <w:rsid w:val="00181321"/>
    <w:rsid w:val="00181A98"/>
    <w:rsid w:val="00181BBB"/>
    <w:rsid w:val="00181EC4"/>
    <w:rsid w:val="001834F8"/>
    <w:rsid w:val="00183D65"/>
    <w:rsid w:val="0018528E"/>
    <w:rsid w:val="00187B6A"/>
    <w:rsid w:val="00187DA4"/>
    <w:rsid w:val="00191321"/>
    <w:rsid w:val="00191C0D"/>
    <w:rsid w:val="00191D35"/>
    <w:rsid w:val="001920CC"/>
    <w:rsid w:val="00192461"/>
    <w:rsid w:val="00192A1C"/>
    <w:rsid w:val="00193F6A"/>
    <w:rsid w:val="001943ED"/>
    <w:rsid w:val="00194EF6"/>
    <w:rsid w:val="00196FDC"/>
    <w:rsid w:val="0019766D"/>
    <w:rsid w:val="001978CC"/>
    <w:rsid w:val="001A0D18"/>
    <w:rsid w:val="001A2B59"/>
    <w:rsid w:val="001A335D"/>
    <w:rsid w:val="001A3E30"/>
    <w:rsid w:val="001A6762"/>
    <w:rsid w:val="001A6D3F"/>
    <w:rsid w:val="001B0E2B"/>
    <w:rsid w:val="001B0EDC"/>
    <w:rsid w:val="001B1F59"/>
    <w:rsid w:val="001B1F88"/>
    <w:rsid w:val="001B326C"/>
    <w:rsid w:val="001B3528"/>
    <w:rsid w:val="001B3782"/>
    <w:rsid w:val="001C0438"/>
    <w:rsid w:val="001C16F9"/>
    <w:rsid w:val="001C1A5B"/>
    <w:rsid w:val="001C1D61"/>
    <w:rsid w:val="001C252C"/>
    <w:rsid w:val="001C2E55"/>
    <w:rsid w:val="001C33F3"/>
    <w:rsid w:val="001D071A"/>
    <w:rsid w:val="001D1A68"/>
    <w:rsid w:val="001D31A1"/>
    <w:rsid w:val="001D3B58"/>
    <w:rsid w:val="001D4374"/>
    <w:rsid w:val="001D5F75"/>
    <w:rsid w:val="001E0B5B"/>
    <w:rsid w:val="001E13CB"/>
    <w:rsid w:val="001E1F0C"/>
    <w:rsid w:val="001E3BF3"/>
    <w:rsid w:val="001E4C64"/>
    <w:rsid w:val="001E6755"/>
    <w:rsid w:val="001E76B3"/>
    <w:rsid w:val="001E7B7E"/>
    <w:rsid w:val="001F1079"/>
    <w:rsid w:val="001F3376"/>
    <w:rsid w:val="001F4C2A"/>
    <w:rsid w:val="001F5813"/>
    <w:rsid w:val="001F6CE4"/>
    <w:rsid w:val="001F7099"/>
    <w:rsid w:val="001F71C8"/>
    <w:rsid w:val="001F74C6"/>
    <w:rsid w:val="00205207"/>
    <w:rsid w:val="00210C50"/>
    <w:rsid w:val="00210F25"/>
    <w:rsid w:val="00212FA5"/>
    <w:rsid w:val="00213151"/>
    <w:rsid w:val="002141D0"/>
    <w:rsid w:val="00215240"/>
    <w:rsid w:val="0021555A"/>
    <w:rsid w:val="00217BE5"/>
    <w:rsid w:val="0022029E"/>
    <w:rsid w:val="002215B5"/>
    <w:rsid w:val="0022387A"/>
    <w:rsid w:val="00223C95"/>
    <w:rsid w:val="0022522C"/>
    <w:rsid w:val="00226657"/>
    <w:rsid w:val="00230712"/>
    <w:rsid w:val="00230744"/>
    <w:rsid w:val="002309F4"/>
    <w:rsid w:val="00230D29"/>
    <w:rsid w:val="00230EF3"/>
    <w:rsid w:val="00232094"/>
    <w:rsid w:val="00233051"/>
    <w:rsid w:val="00234233"/>
    <w:rsid w:val="00234627"/>
    <w:rsid w:val="00236543"/>
    <w:rsid w:val="002369C0"/>
    <w:rsid w:val="00237428"/>
    <w:rsid w:val="0024225D"/>
    <w:rsid w:val="002453F7"/>
    <w:rsid w:val="00245E8C"/>
    <w:rsid w:val="00246345"/>
    <w:rsid w:val="00246758"/>
    <w:rsid w:val="00246F9B"/>
    <w:rsid w:val="0024756D"/>
    <w:rsid w:val="00250076"/>
    <w:rsid w:val="00250149"/>
    <w:rsid w:val="00250603"/>
    <w:rsid w:val="00251D4C"/>
    <w:rsid w:val="00251F80"/>
    <w:rsid w:val="00252239"/>
    <w:rsid w:val="002522AD"/>
    <w:rsid w:val="0025303F"/>
    <w:rsid w:val="00253A01"/>
    <w:rsid w:val="00253DFE"/>
    <w:rsid w:val="00254A52"/>
    <w:rsid w:val="00254CBC"/>
    <w:rsid w:val="00254F14"/>
    <w:rsid w:val="00260B95"/>
    <w:rsid w:val="0026180A"/>
    <w:rsid w:val="00261879"/>
    <w:rsid w:val="00261B16"/>
    <w:rsid w:val="0026219D"/>
    <w:rsid w:val="00263051"/>
    <w:rsid w:val="002642C5"/>
    <w:rsid w:val="002707AD"/>
    <w:rsid w:val="002714F0"/>
    <w:rsid w:val="002718F5"/>
    <w:rsid w:val="00272172"/>
    <w:rsid w:val="002728BD"/>
    <w:rsid w:val="002746E3"/>
    <w:rsid w:val="00277A5A"/>
    <w:rsid w:val="00280750"/>
    <w:rsid w:val="002818CF"/>
    <w:rsid w:val="00283CA9"/>
    <w:rsid w:val="00284465"/>
    <w:rsid w:val="002847D9"/>
    <w:rsid w:val="002874DC"/>
    <w:rsid w:val="00287F3A"/>
    <w:rsid w:val="00290F60"/>
    <w:rsid w:val="00291997"/>
    <w:rsid w:val="00292BED"/>
    <w:rsid w:val="00292BFE"/>
    <w:rsid w:val="00293918"/>
    <w:rsid w:val="00293B57"/>
    <w:rsid w:val="00293BEF"/>
    <w:rsid w:val="00293D21"/>
    <w:rsid w:val="00293F51"/>
    <w:rsid w:val="0029419A"/>
    <w:rsid w:val="0029559B"/>
    <w:rsid w:val="00295920"/>
    <w:rsid w:val="00296DE7"/>
    <w:rsid w:val="002973FF"/>
    <w:rsid w:val="002A1C00"/>
    <w:rsid w:val="002A3B94"/>
    <w:rsid w:val="002A5997"/>
    <w:rsid w:val="002A6DB3"/>
    <w:rsid w:val="002B047F"/>
    <w:rsid w:val="002B1F7E"/>
    <w:rsid w:val="002B21AA"/>
    <w:rsid w:val="002B2438"/>
    <w:rsid w:val="002B2A5A"/>
    <w:rsid w:val="002B363F"/>
    <w:rsid w:val="002B3B02"/>
    <w:rsid w:val="002B68EF"/>
    <w:rsid w:val="002B6D41"/>
    <w:rsid w:val="002B79C2"/>
    <w:rsid w:val="002C0504"/>
    <w:rsid w:val="002C1666"/>
    <w:rsid w:val="002C300E"/>
    <w:rsid w:val="002C333A"/>
    <w:rsid w:val="002C333C"/>
    <w:rsid w:val="002C547C"/>
    <w:rsid w:val="002C5A32"/>
    <w:rsid w:val="002C623D"/>
    <w:rsid w:val="002C7354"/>
    <w:rsid w:val="002D0F44"/>
    <w:rsid w:val="002D1F19"/>
    <w:rsid w:val="002D4845"/>
    <w:rsid w:val="002D5B27"/>
    <w:rsid w:val="002D60CE"/>
    <w:rsid w:val="002E08DB"/>
    <w:rsid w:val="002E3F8D"/>
    <w:rsid w:val="002E47BD"/>
    <w:rsid w:val="002E74E9"/>
    <w:rsid w:val="002F085D"/>
    <w:rsid w:val="002F0A12"/>
    <w:rsid w:val="002F0E18"/>
    <w:rsid w:val="002F3949"/>
    <w:rsid w:val="002F3E5A"/>
    <w:rsid w:val="002F4570"/>
    <w:rsid w:val="002F522B"/>
    <w:rsid w:val="002F617B"/>
    <w:rsid w:val="003028E5"/>
    <w:rsid w:val="00302A68"/>
    <w:rsid w:val="00303BB0"/>
    <w:rsid w:val="00305CA8"/>
    <w:rsid w:val="00307025"/>
    <w:rsid w:val="003100CE"/>
    <w:rsid w:val="0031013B"/>
    <w:rsid w:val="003103FB"/>
    <w:rsid w:val="003108BE"/>
    <w:rsid w:val="00310934"/>
    <w:rsid w:val="00311643"/>
    <w:rsid w:val="0031207B"/>
    <w:rsid w:val="0031440B"/>
    <w:rsid w:val="00314A26"/>
    <w:rsid w:val="003174FB"/>
    <w:rsid w:val="00317DF8"/>
    <w:rsid w:val="003233E8"/>
    <w:rsid w:val="003244DB"/>
    <w:rsid w:val="003310BA"/>
    <w:rsid w:val="0033155A"/>
    <w:rsid w:val="00331C18"/>
    <w:rsid w:val="00331FD8"/>
    <w:rsid w:val="00333567"/>
    <w:rsid w:val="003336D7"/>
    <w:rsid w:val="00334D25"/>
    <w:rsid w:val="00334F14"/>
    <w:rsid w:val="00335D8E"/>
    <w:rsid w:val="003364F6"/>
    <w:rsid w:val="00344E63"/>
    <w:rsid w:val="003456DB"/>
    <w:rsid w:val="00347AD7"/>
    <w:rsid w:val="0035086D"/>
    <w:rsid w:val="00350E2A"/>
    <w:rsid w:val="003530C3"/>
    <w:rsid w:val="00354069"/>
    <w:rsid w:val="00355053"/>
    <w:rsid w:val="003561EF"/>
    <w:rsid w:val="003572C8"/>
    <w:rsid w:val="003618E6"/>
    <w:rsid w:val="0036338B"/>
    <w:rsid w:val="003638A9"/>
    <w:rsid w:val="00364EBB"/>
    <w:rsid w:val="0036584E"/>
    <w:rsid w:val="00367233"/>
    <w:rsid w:val="003704E7"/>
    <w:rsid w:val="00371720"/>
    <w:rsid w:val="00371BB6"/>
    <w:rsid w:val="00373AF2"/>
    <w:rsid w:val="00373AF3"/>
    <w:rsid w:val="003745DC"/>
    <w:rsid w:val="00374E93"/>
    <w:rsid w:val="00377AA9"/>
    <w:rsid w:val="0038029A"/>
    <w:rsid w:val="00380D73"/>
    <w:rsid w:val="0038140B"/>
    <w:rsid w:val="00381FD1"/>
    <w:rsid w:val="00384689"/>
    <w:rsid w:val="00386464"/>
    <w:rsid w:val="00390AE8"/>
    <w:rsid w:val="003936E5"/>
    <w:rsid w:val="00394A97"/>
    <w:rsid w:val="003974D0"/>
    <w:rsid w:val="003A0894"/>
    <w:rsid w:val="003A1B01"/>
    <w:rsid w:val="003A1C13"/>
    <w:rsid w:val="003A2D8F"/>
    <w:rsid w:val="003A3804"/>
    <w:rsid w:val="003A3E4A"/>
    <w:rsid w:val="003A3EE4"/>
    <w:rsid w:val="003A413C"/>
    <w:rsid w:val="003A5990"/>
    <w:rsid w:val="003A6648"/>
    <w:rsid w:val="003A6884"/>
    <w:rsid w:val="003A706C"/>
    <w:rsid w:val="003A7749"/>
    <w:rsid w:val="003B05DF"/>
    <w:rsid w:val="003B35F1"/>
    <w:rsid w:val="003B3A48"/>
    <w:rsid w:val="003B3BB6"/>
    <w:rsid w:val="003B456C"/>
    <w:rsid w:val="003B5064"/>
    <w:rsid w:val="003B5280"/>
    <w:rsid w:val="003B5E27"/>
    <w:rsid w:val="003B7D65"/>
    <w:rsid w:val="003B7E5D"/>
    <w:rsid w:val="003B7EA9"/>
    <w:rsid w:val="003B7EC0"/>
    <w:rsid w:val="003C0EC6"/>
    <w:rsid w:val="003C106F"/>
    <w:rsid w:val="003C132C"/>
    <w:rsid w:val="003C1C02"/>
    <w:rsid w:val="003C2550"/>
    <w:rsid w:val="003C2C9A"/>
    <w:rsid w:val="003C343A"/>
    <w:rsid w:val="003C3E95"/>
    <w:rsid w:val="003C445E"/>
    <w:rsid w:val="003C4490"/>
    <w:rsid w:val="003C5AAD"/>
    <w:rsid w:val="003C6582"/>
    <w:rsid w:val="003C700D"/>
    <w:rsid w:val="003D06EC"/>
    <w:rsid w:val="003D0C07"/>
    <w:rsid w:val="003D1782"/>
    <w:rsid w:val="003D3E9E"/>
    <w:rsid w:val="003D425F"/>
    <w:rsid w:val="003E07C5"/>
    <w:rsid w:val="003E3649"/>
    <w:rsid w:val="003E38B7"/>
    <w:rsid w:val="003E3E52"/>
    <w:rsid w:val="003E7771"/>
    <w:rsid w:val="003E7A3B"/>
    <w:rsid w:val="003F09AB"/>
    <w:rsid w:val="003F183C"/>
    <w:rsid w:val="003F1A79"/>
    <w:rsid w:val="003F1D30"/>
    <w:rsid w:val="003F1D9A"/>
    <w:rsid w:val="003F22FB"/>
    <w:rsid w:val="003F3199"/>
    <w:rsid w:val="003F3C29"/>
    <w:rsid w:val="003F5CCA"/>
    <w:rsid w:val="003F7F49"/>
    <w:rsid w:val="00404306"/>
    <w:rsid w:val="00406863"/>
    <w:rsid w:val="0041317D"/>
    <w:rsid w:val="00414025"/>
    <w:rsid w:val="0041408A"/>
    <w:rsid w:val="0041435C"/>
    <w:rsid w:val="00415854"/>
    <w:rsid w:val="00417675"/>
    <w:rsid w:val="0041768A"/>
    <w:rsid w:val="004177BF"/>
    <w:rsid w:val="00420946"/>
    <w:rsid w:val="00420A23"/>
    <w:rsid w:val="004210A5"/>
    <w:rsid w:val="00421DDB"/>
    <w:rsid w:val="00422999"/>
    <w:rsid w:val="004233B7"/>
    <w:rsid w:val="004233E4"/>
    <w:rsid w:val="00424723"/>
    <w:rsid w:val="0042476A"/>
    <w:rsid w:val="00424FFF"/>
    <w:rsid w:val="0042536E"/>
    <w:rsid w:val="00425FEC"/>
    <w:rsid w:val="0042612C"/>
    <w:rsid w:val="004302E5"/>
    <w:rsid w:val="00431DFA"/>
    <w:rsid w:val="004345CA"/>
    <w:rsid w:val="00435813"/>
    <w:rsid w:val="00437573"/>
    <w:rsid w:val="00437627"/>
    <w:rsid w:val="004400CA"/>
    <w:rsid w:val="00443B92"/>
    <w:rsid w:val="004440B3"/>
    <w:rsid w:val="00444AA1"/>
    <w:rsid w:val="00445257"/>
    <w:rsid w:val="004461BB"/>
    <w:rsid w:val="00451019"/>
    <w:rsid w:val="00451211"/>
    <w:rsid w:val="00452C3F"/>
    <w:rsid w:val="00453E41"/>
    <w:rsid w:val="0045537A"/>
    <w:rsid w:val="004554FF"/>
    <w:rsid w:val="00456270"/>
    <w:rsid w:val="00460373"/>
    <w:rsid w:val="00460CA6"/>
    <w:rsid w:val="00461123"/>
    <w:rsid w:val="00462CC9"/>
    <w:rsid w:val="0046373D"/>
    <w:rsid w:val="00463886"/>
    <w:rsid w:val="004654BE"/>
    <w:rsid w:val="00466675"/>
    <w:rsid w:val="004669DE"/>
    <w:rsid w:val="00470DCB"/>
    <w:rsid w:val="004714E3"/>
    <w:rsid w:val="0047291A"/>
    <w:rsid w:val="004734C3"/>
    <w:rsid w:val="00474AA0"/>
    <w:rsid w:val="004762F5"/>
    <w:rsid w:val="00476593"/>
    <w:rsid w:val="0047741A"/>
    <w:rsid w:val="00480022"/>
    <w:rsid w:val="00480EA9"/>
    <w:rsid w:val="00481D6E"/>
    <w:rsid w:val="00483630"/>
    <w:rsid w:val="00483853"/>
    <w:rsid w:val="004841E7"/>
    <w:rsid w:val="004853B5"/>
    <w:rsid w:val="00485D6A"/>
    <w:rsid w:val="00486FD6"/>
    <w:rsid w:val="00487471"/>
    <w:rsid w:val="00490A05"/>
    <w:rsid w:val="00490FE3"/>
    <w:rsid w:val="00491373"/>
    <w:rsid w:val="00492BCC"/>
    <w:rsid w:val="00492D38"/>
    <w:rsid w:val="00492F7D"/>
    <w:rsid w:val="00494E67"/>
    <w:rsid w:val="00496424"/>
    <w:rsid w:val="004972A0"/>
    <w:rsid w:val="004975EF"/>
    <w:rsid w:val="004A0739"/>
    <w:rsid w:val="004A07C7"/>
    <w:rsid w:val="004A1CF4"/>
    <w:rsid w:val="004A2319"/>
    <w:rsid w:val="004A5AEC"/>
    <w:rsid w:val="004A763C"/>
    <w:rsid w:val="004B100A"/>
    <w:rsid w:val="004B1423"/>
    <w:rsid w:val="004B152E"/>
    <w:rsid w:val="004B15A1"/>
    <w:rsid w:val="004B1D64"/>
    <w:rsid w:val="004B1D6E"/>
    <w:rsid w:val="004B2D5A"/>
    <w:rsid w:val="004B2E5D"/>
    <w:rsid w:val="004B7DAD"/>
    <w:rsid w:val="004B7EC6"/>
    <w:rsid w:val="004C0119"/>
    <w:rsid w:val="004C07A5"/>
    <w:rsid w:val="004C1256"/>
    <w:rsid w:val="004C24A7"/>
    <w:rsid w:val="004C260B"/>
    <w:rsid w:val="004C4B95"/>
    <w:rsid w:val="004C6EEF"/>
    <w:rsid w:val="004C72E5"/>
    <w:rsid w:val="004D150E"/>
    <w:rsid w:val="004D2556"/>
    <w:rsid w:val="004D2C4D"/>
    <w:rsid w:val="004D40FB"/>
    <w:rsid w:val="004D5648"/>
    <w:rsid w:val="004E22DA"/>
    <w:rsid w:val="004E67F7"/>
    <w:rsid w:val="004F10E2"/>
    <w:rsid w:val="004F1260"/>
    <w:rsid w:val="004F2D1E"/>
    <w:rsid w:val="004F4763"/>
    <w:rsid w:val="004F4AE5"/>
    <w:rsid w:val="004F5397"/>
    <w:rsid w:val="004F6077"/>
    <w:rsid w:val="004F62B9"/>
    <w:rsid w:val="004F6355"/>
    <w:rsid w:val="00500474"/>
    <w:rsid w:val="00501183"/>
    <w:rsid w:val="00503009"/>
    <w:rsid w:val="00505176"/>
    <w:rsid w:val="005068D4"/>
    <w:rsid w:val="00506F07"/>
    <w:rsid w:val="005078BC"/>
    <w:rsid w:val="005140D9"/>
    <w:rsid w:val="0051469B"/>
    <w:rsid w:val="005149B9"/>
    <w:rsid w:val="00515258"/>
    <w:rsid w:val="005152F8"/>
    <w:rsid w:val="00515C73"/>
    <w:rsid w:val="00517496"/>
    <w:rsid w:val="00517787"/>
    <w:rsid w:val="005236EF"/>
    <w:rsid w:val="005244C9"/>
    <w:rsid w:val="00524F62"/>
    <w:rsid w:val="00525448"/>
    <w:rsid w:val="0052636F"/>
    <w:rsid w:val="00527B99"/>
    <w:rsid w:val="00530B9A"/>
    <w:rsid w:val="00533A4E"/>
    <w:rsid w:val="005366B9"/>
    <w:rsid w:val="00537D39"/>
    <w:rsid w:val="00540F6F"/>
    <w:rsid w:val="005413CE"/>
    <w:rsid w:val="00541CEA"/>
    <w:rsid w:val="00542461"/>
    <w:rsid w:val="005430E6"/>
    <w:rsid w:val="00543E23"/>
    <w:rsid w:val="0054448D"/>
    <w:rsid w:val="00545AB0"/>
    <w:rsid w:val="00546FD6"/>
    <w:rsid w:val="005470E5"/>
    <w:rsid w:val="00547EDF"/>
    <w:rsid w:val="00550E4D"/>
    <w:rsid w:val="005545F0"/>
    <w:rsid w:val="0055511F"/>
    <w:rsid w:val="00555C26"/>
    <w:rsid w:val="005564A1"/>
    <w:rsid w:val="00560DE3"/>
    <w:rsid w:val="0056140D"/>
    <w:rsid w:val="0056304A"/>
    <w:rsid w:val="00566034"/>
    <w:rsid w:val="00566529"/>
    <w:rsid w:val="0056786E"/>
    <w:rsid w:val="005708D9"/>
    <w:rsid w:val="0057189D"/>
    <w:rsid w:val="00571C42"/>
    <w:rsid w:val="00572DB5"/>
    <w:rsid w:val="00573340"/>
    <w:rsid w:val="0057477B"/>
    <w:rsid w:val="00574BDB"/>
    <w:rsid w:val="00575089"/>
    <w:rsid w:val="00575C3C"/>
    <w:rsid w:val="00576091"/>
    <w:rsid w:val="005762BD"/>
    <w:rsid w:val="00576E77"/>
    <w:rsid w:val="00577B5D"/>
    <w:rsid w:val="00577D25"/>
    <w:rsid w:val="00580069"/>
    <w:rsid w:val="00581232"/>
    <w:rsid w:val="00581982"/>
    <w:rsid w:val="00581D4A"/>
    <w:rsid w:val="0058203D"/>
    <w:rsid w:val="0058224D"/>
    <w:rsid w:val="00583150"/>
    <w:rsid w:val="005839C4"/>
    <w:rsid w:val="00583A16"/>
    <w:rsid w:val="005840EC"/>
    <w:rsid w:val="00584416"/>
    <w:rsid w:val="00585588"/>
    <w:rsid w:val="00586F1B"/>
    <w:rsid w:val="00587A24"/>
    <w:rsid w:val="00595BA5"/>
    <w:rsid w:val="005A1818"/>
    <w:rsid w:val="005A5F96"/>
    <w:rsid w:val="005B1617"/>
    <w:rsid w:val="005B2B55"/>
    <w:rsid w:val="005B2BC7"/>
    <w:rsid w:val="005B3D8C"/>
    <w:rsid w:val="005B4449"/>
    <w:rsid w:val="005B47AA"/>
    <w:rsid w:val="005B5469"/>
    <w:rsid w:val="005B60D1"/>
    <w:rsid w:val="005B6670"/>
    <w:rsid w:val="005C3469"/>
    <w:rsid w:val="005C4470"/>
    <w:rsid w:val="005C4A0D"/>
    <w:rsid w:val="005C4F7E"/>
    <w:rsid w:val="005C66E8"/>
    <w:rsid w:val="005C7130"/>
    <w:rsid w:val="005C727F"/>
    <w:rsid w:val="005C741E"/>
    <w:rsid w:val="005C79C2"/>
    <w:rsid w:val="005D10E7"/>
    <w:rsid w:val="005D142F"/>
    <w:rsid w:val="005D1B7D"/>
    <w:rsid w:val="005D3F27"/>
    <w:rsid w:val="005D416D"/>
    <w:rsid w:val="005D72E0"/>
    <w:rsid w:val="005E0DAD"/>
    <w:rsid w:val="005E0E84"/>
    <w:rsid w:val="005E1537"/>
    <w:rsid w:val="005E4318"/>
    <w:rsid w:val="005E544A"/>
    <w:rsid w:val="005E654B"/>
    <w:rsid w:val="005E66CF"/>
    <w:rsid w:val="005F10C2"/>
    <w:rsid w:val="005F13AB"/>
    <w:rsid w:val="005F369C"/>
    <w:rsid w:val="005F388A"/>
    <w:rsid w:val="005F3D1F"/>
    <w:rsid w:val="005F43C6"/>
    <w:rsid w:val="005F6451"/>
    <w:rsid w:val="005F7416"/>
    <w:rsid w:val="005F7C21"/>
    <w:rsid w:val="006012C1"/>
    <w:rsid w:val="006019E1"/>
    <w:rsid w:val="00601FBD"/>
    <w:rsid w:val="00602AA8"/>
    <w:rsid w:val="00602E60"/>
    <w:rsid w:val="00604D93"/>
    <w:rsid w:val="00604F22"/>
    <w:rsid w:val="00605C7D"/>
    <w:rsid w:val="006107EB"/>
    <w:rsid w:val="00610FFD"/>
    <w:rsid w:val="00611839"/>
    <w:rsid w:val="00613E10"/>
    <w:rsid w:val="00614566"/>
    <w:rsid w:val="00615053"/>
    <w:rsid w:val="00617675"/>
    <w:rsid w:val="006207B4"/>
    <w:rsid w:val="00620AB9"/>
    <w:rsid w:val="006211FE"/>
    <w:rsid w:val="00621247"/>
    <w:rsid w:val="00621539"/>
    <w:rsid w:val="006218FD"/>
    <w:rsid w:val="00621C26"/>
    <w:rsid w:val="006221E8"/>
    <w:rsid w:val="00622C52"/>
    <w:rsid w:val="00622DAC"/>
    <w:rsid w:val="00622EFD"/>
    <w:rsid w:val="00625768"/>
    <w:rsid w:val="00625A5B"/>
    <w:rsid w:val="00630036"/>
    <w:rsid w:val="00630E56"/>
    <w:rsid w:val="006338C0"/>
    <w:rsid w:val="00634BBE"/>
    <w:rsid w:val="00635FCD"/>
    <w:rsid w:val="0063627E"/>
    <w:rsid w:val="00637AC0"/>
    <w:rsid w:val="00637BD9"/>
    <w:rsid w:val="00644A94"/>
    <w:rsid w:val="00645170"/>
    <w:rsid w:val="00646754"/>
    <w:rsid w:val="00646DB6"/>
    <w:rsid w:val="00650BAF"/>
    <w:rsid w:val="00650E6C"/>
    <w:rsid w:val="00651265"/>
    <w:rsid w:val="006522F8"/>
    <w:rsid w:val="0065236C"/>
    <w:rsid w:val="006525D0"/>
    <w:rsid w:val="00655D94"/>
    <w:rsid w:val="00656C6E"/>
    <w:rsid w:val="00656D98"/>
    <w:rsid w:val="00656E8A"/>
    <w:rsid w:val="0066129A"/>
    <w:rsid w:val="00662870"/>
    <w:rsid w:val="00663D05"/>
    <w:rsid w:val="00665224"/>
    <w:rsid w:val="00665738"/>
    <w:rsid w:val="006659B1"/>
    <w:rsid w:val="00665BB7"/>
    <w:rsid w:val="00665C32"/>
    <w:rsid w:val="00666B8C"/>
    <w:rsid w:val="00671C73"/>
    <w:rsid w:val="00673371"/>
    <w:rsid w:val="00673C76"/>
    <w:rsid w:val="00673CF9"/>
    <w:rsid w:val="00674640"/>
    <w:rsid w:val="0067492A"/>
    <w:rsid w:val="00674B32"/>
    <w:rsid w:val="00677017"/>
    <w:rsid w:val="006773D0"/>
    <w:rsid w:val="006775CA"/>
    <w:rsid w:val="0068047E"/>
    <w:rsid w:val="0068137C"/>
    <w:rsid w:val="00683598"/>
    <w:rsid w:val="00683BED"/>
    <w:rsid w:val="006844AB"/>
    <w:rsid w:val="00692487"/>
    <w:rsid w:val="006927CD"/>
    <w:rsid w:val="00693081"/>
    <w:rsid w:val="006946DC"/>
    <w:rsid w:val="00694A0F"/>
    <w:rsid w:val="00695CC8"/>
    <w:rsid w:val="006961FC"/>
    <w:rsid w:val="006A0D70"/>
    <w:rsid w:val="006A1CB0"/>
    <w:rsid w:val="006A2E99"/>
    <w:rsid w:val="006A3608"/>
    <w:rsid w:val="006A3A73"/>
    <w:rsid w:val="006A618F"/>
    <w:rsid w:val="006B13E2"/>
    <w:rsid w:val="006B224C"/>
    <w:rsid w:val="006B2563"/>
    <w:rsid w:val="006B462B"/>
    <w:rsid w:val="006B4A44"/>
    <w:rsid w:val="006B7030"/>
    <w:rsid w:val="006C0B82"/>
    <w:rsid w:val="006C1ED8"/>
    <w:rsid w:val="006C27EC"/>
    <w:rsid w:val="006C2B22"/>
    <w:rsid w:val="006C3DDE"/>
    <w:rsid w:val="006C401C"/>
    <w:rsid w:val="006C4928"/>
    <w:rsid w:val="006C4CF2"/>
    <w:rsid w:val="006C760D"/>
    <w:rsid w:val="006C7704"/>
    <w:rsid w:val="006C7FEC"/>
    <w:rsid w:val="006D0359"/>
    <w:rsid w:val="006D2A26"/>
    <w:rsid w:val="006D3F0C"/>
    <w:rsid w:val="006D445F"/>
    <w:rsid w:val="006D5860"/>
    <w:rsid w:val="006E0F79"/>
    <w:rsid w:val="006E103D"/>
    <w:rsid w:val="006E37B1"/>
    <w:rsid w:val="006E46D0"/>
    <w:rsid w:val="006E58EE"/>
    <w:rsid w:val="006E5E30"/>
    <w:rsid w:val="006E5F2F"/>
    <w:rsid w:val="006F4637"/>
    <w:rsid w:val="006F5386"/>
    <w:rsid w:val="006F736B"/>
    <w:rsid w:val="00701637"/>
    <w:rsid w:val="007017B6"/>
    <w:rsid w:val="00701AB6"/>
    <w:rsid w:val="00701EF6"/>
    <w:rsid w:val="00702251"/>
    <w:rsid w:val="007022D1"/>
    <w:rsid w:val="00702396"/>
    <w:rsid w:val="00703A46"/>
    <w:rsid w:val="00706265"/>
    <w:rsid w:val="00707A2F"/>
    <w:rsid w:val="007106B8"/>
    <w:rsid w:val="00710E27"/>
    <w:rsid w:val="007112D5"/>
    <w:rsid w:val="0071296C"/>
    <w:rsid w:val="0071452C"/>
    <w:rsid w:val="00715040"/>
    <w:rsid w:val="00715402"/>
    <w:rsid w:val="00720677"/>
    <w:rsid w:val="00723CFF"/>
    <w:rsid w:val="007244D3"/>
    <w:rsid w:val="007248F8"/>
    <w:rsid w:val="00724E77"/>
    <w:rsid w:val="00725083"/>
    <w:rsid w:val="007258FA"/>
    <w:rsid w:val="00726947"/>
    <w:rsid w:val="00727420"/>
    <w:rsid w:val="00727DF0"/>
    <w:rsid w:val="00730BF1"/>
    <w:rsid w:val="00730D68"/>
    <w:rsid w:val="007310DC"/>
    <w:rsid w:val="00731396"/>
    <w:rsid w:val="00732BDA"/>
    <w:rsid w:val="00733228"/>
    <w:rsid w:val="00735E5F"/>
    <w:rsid w:val="00736947"/>
    <w:rsid w:val="007402EE"/>
    <w:rsid w:val="00740447"/>
    <w:rsid w:val="007406FB"/>
    <w:rsid w:val="00740FAD"/>
    <w:rsid w:val="00742ACF"/>
    <w:rsid w:val="0074343B"/>
    <w:rsid w:val="00745CE7"/>
    <w:rsid w:val="007475D6"/>
    <w:rsid w:val="0075152B"/>
    <w:rsid w:val="0075279A"/>
    <w:rsid w:val="007541CE"/>
    <w:rsid w:val="007548F3"/>
    <w:rsid w:val="00756574"/>
    <w:rsid w:val="00756CFD"/>
    <w:rsid w:val="00756EB6"/>
    <w:rsid w:val="007578DD"/>
    <w:rsid w:val="007618F3"/>
    <w:rsid w:val="00761BF7"/>
    <w:rsid w:val="007627EA"/>
    <w:rsid w:val="00762CFD"/>
    <w:rsid w:val="00762DE0"/>
    <w:rsid w:val="00763010"/>
    <w:rsid w:val="007633F6"/>
    <w:rsid w:val="00763EC8"/>
    <w:rsid w:val="00764370"/>
    <w:rsid w:val="00764802"/>
    <w:rsid w:val="00765B4B"/>
    <w:rsid w:val="007662C8"/>
    <w:rsid w:val="007754FB"/>
    <w:rsid w:val="007765E5"/>
    <w:rsid w:val="00777ECC"/>
    <w:rsid w:val="00781C2D"/>
    <w:rsid w:val="007838AA"/>
    <w:rsid w:val="00784055"/>
    <w:rsid w:val="00784182"/>
    <w:rsid w:val="00784FCA"/>
    <w:rsid w:val="0078529C"/>
    <w:rsid w:val="007859FE"/>
    <w:rsid w:val="007875FA"/>
    <w:rsid w:val="007915CD"/>
    <w:rsid w:val="00791A7F"/>
    <w:rsid w:val="00791E73"/>
    <w:rsid w:val="00795444"/>
    <w:rsid w:val="00795EB6"/>
    <w:rsid w:val="0079608D"/>
    <w:rsid w:val="0079688B"/>
    <w:rsid w:val="00796E77"/>
    <w:rsid w:val="007971D7"/>
    <w:rsid w:val="007A0942"/>
    <w:rsid w:val="007A536B"/>
    <w:rsid w:val="007A5D5E"/>
    <w:rsid w:val="007A7246"/>
    <w:rsid w:val="007A7721"/>
    <w:rsid w:val="007B0482"/>
    <w:rsid w:val="007B0B64"/>
    <w:rsid w:val="007B3198"/>
    <w:rsid w:val="007B4752"/>
    <w:rsid w:val="007B5F9F"/>
    <w:rsid w:val="007B605E"/>
    <w:rsid w:val="007B77C3"/>
    <w:rsid w:val="007C0E8C"/>
    <w:rsid w:val="007C11C5"/>
    <w:rsid w:val="007C281C"/>
    <w:rsid w:val="007C56F0"/>
    <w:rsid w:val="007C58F8"/>
    <w:rsid w:val="007C5D05"/>
    <w:rsid w:val="007D4D98"/>
    <w:rsid w:val="007D5814"/>
    <w:rsid w:val="007D7BA1"/>
    <w:rsid w:val="007E1508"/>
    <w:rsid w:val="007E383C"/>
    <w:rsid w:val="007E4412"/>
    <w:rsid w:val="007E483C"/>
    <w:rsid w:val="007E4BD7"/>
    <w:rsid w:val="007E5340"/>
    <w:rsid w:val="007E6BC1"/>
    <w:rsid w:val="007E6DF6"/>
    <w:rsid w:val="007E7EB2"/>
    <w:rsid w:val="007F23CA"/>
    <w:rsid w:val="007F251D"/>
    <w:rsid w:val="007F27A4"/>
    <w:rsid w:val="007F2B32"/>
    <w:rsid w:val="007F30FD"/>
    <w:rsid w:val="007F3703"/>
    <w:rsid w:val="007F3DF0"/>
    <w:rsid w:val="007F4CD1"/>
    <w:rsid w:val="007F68F1"/>
    <w:rsid w:val="007F6E7E"/>
    <w:rsid w:val="007F7710"/>
    <w:rsid w:val="008011D0"/>
    <w:rsid w:val="0080135F"/>
    <w:rsid w:val="0080275C"/>
    <w:rsid w:val="00803FC5"/>
    <w:rsid w:val="00804201"/>
    <w:rsid w:val="0080431F"/>
    <w:rsid w:val="00805ECF"/>
    <w:rsid w:val="0080643B"/>
    <w:rsid w:val="00806D5C"/>
    <w:rsid w:val="008073F6"/>
    <w:rsid w:val="00810091"/>
    <w:rsid w:val="00810137"/>
    <w:rsid w:val="008103E4"/>
    <w:rsid w:val="0081286E"/>
    <w:rsid w:val="00812891"/>
    <w:rsid w:val="008147A2"/>
    <w:rsid w:val="00816104"/>
    <w:rsid w:val="00816DF2"/>
    <w:rsid w:val="00817F02"/>
    <w:rsid w:val="00820368"/>
    <w:rsid w:val="00821087"/>
    <w:rsid w:val="00821994"/>
    <w:rsid w:val="00822ED3"/>
    <w:rsid w:val="00823B73"/>
    <w:rsid w:val="00823BF5"/>
    <w:rsid w:val="00824E7A"/>
    <w:rsid w:val="00827BB8"/>
    <w:rsid w:val="00832811"/>
    <w:rsid w:val="00836227"/>
    <w:rsid w:val="008366E6"/>
    <w:rsid w:val="00836DB6"/>
    <w:rsid w:val="00837837"/>
    <w:rsid w:val="00841F2C"/>
    <w:rsid w:val="0085130E"/>
    <w:rsid w:val="008517BF"/>
    <w:rsid w:val="00852543"/>
    <w:rsid w:val="00852737"/>
    <w:rsid w:val="00854D57"/>
    <w:rsid w:val="008562CB"/>
    <w:rsid w:val="00856F65"/>
    <w:rsid w:val="00857235"/>
    <w:rsid w:val="0085760D"/>
    <w:rsid w:val="00857D21"/>
    <w:rsid w:val="008603EF"/>
    <w:rsid w:val="00860DBA"/>
    <w:rsid w:val="0086259D"/>
    <w:rsid w:val="00862874"/>
    <w:rsid w:val="00863293"/>
    <w:rsid w:val="008645A8"/>
    <w:rsid w:val="00867BF4"/>
    <w:rsid w:val="00867FAE"/>
    <w:rsid w:val="00871CEA"/>
    <w:rsid w:val="0087221D"/>
    <w:rsid w:val="00873874"/>
    <w:rsid w:val="008745CC"/>
    <w:rsid w:val="00875EB6"/>
    <w:rsid w:val="00876EFC"/>
    <w:rsid w:val="008801E9"/>
    <w:rsid w:val="008820BE"/>
    <w:rsid w:val="00882D18"/>
    <w:rsid w:val="00882EFD"/>
    <w:rsid w:val="00883714"/>
    <w:rsid w:val="00883F8A"/>
    <w:rsid w:val="00885F4D"/>
    <w:rsid w:val="008904F1"/>
    <w:rsid w:val="008922B1"/>
    <w:rsid w:val="00894DC0"/>
    <w:rsid w:val="00895BCC"/>
    <w:rsid w:val="00895E6F"/>
    <w:rsid w:val="008961DE"/>
    <w:rsid w:val="00897655"/>
    <w:rsid w:val="00897796"/>
    <w:rsid w:val="008A134C"/>
    <w:rsid w:val="008A1555"/>
    <w:rsid w:val="008A2C31"/>
    <w:rsid w:val="008A3326"/>
    <w:rsid w:val="008A3C7F"/>
    <w:rsid w:val="008A52A1"/>
    <w:rsid w:val="008A70A5"/>
    <w:rsid w:val="008A7F9D"/>
    <w:rsid w:val="008B015F"/>
    <w:rsid w:val="008B2A01"/>
    <w:rsid w:val="008B64B0"/>
    <w:rsid w:val="008C3C0E"/>
    <w:rsid w:val="008C4CFA"/>
    <w:rsid w:val="008C5C88"/>
    <w:rsid w:val="008C5CAB"/>
    <w:rsid w:val="008C5CB9"/>
    <w:rsid w:val="008C606F"/>
    <w:rsid w:val="008C67FB"/>
    <w:rsid w:val="008D022D"/>
    <w:rsid w:val="008D0D1F"/>
    <w:rsid w:val="008D0D91"/>
    <w:rsid w:val="008D2977"/>
    <w:rsid w:val="008D3EDC"/>
    <w:rsid w:val="008D4045"/>
    <w:rsid w:val="008D51B4"/>
    <w:rsid w:val="008D61EA"/>
    <w:rsid w:val="008E0D16"/>
    <w:rsid w:val="008E2CFE"/>
    <w:rsid w:val="008E319C"/>
    <w:rsid w:val="008E341F"/>
    <w:rsid w:val="008E5011"/>
    <w:rsid w:val="008E53CC"/>
    <w:rsid w:val="008E57F5"/>
    <w:rsid w:val="008E5DE7"/>
    <w:rsid w:val="008E6072"/>
    <w:rsid w:val="008E69E0"/>
    <w:rsid w:val="008F2438"/>
    <w:rsid w:val="008F35A1"/>
    <w:rsid w:val="008F48C4"/>
    <w:rsid w:val="008F5B90"/>
    <w:rsid w:val="008F7582"/>
    <w:rsid w:val="009046B8"/>
    <w:rsid w:val="00905353"/>
    <w:rsid w:val="0090697C"/>
    <w:rsid w:val="00907D9A"/>
    <w:rsid w:val="009115DD"/>
    <w:rsid w:val="0091176B"/>
    <w:rsid w:val="009137EF"/>
    <w:rsid w:val="009165E5"/>
    <w:rsid w:val="00917874"/>
    <w:rsid w:val="00921650"/>
    <w:rsid w:val="00924BC3"/>
    <w:rsid w:val="00926D5A"/>
    <w:rsid w:val="00930C37"/>
    <w:rsid w:val="00930CF3"/>
    <w:rsid w:val="00930F19"/>
    <w:rsid w:val="00931ACE"/>
    <w:rsid w:val="00931D27"/>
    <w:rsid w:val="00932906"/>
    <w:rsid w:val="00932D4E"/>
    <w:rsid w:val="009331F8"/>
    <w:rsid w:val="0093361D"/>
    <w:rsid w:val="009347B3"/>
    <w:rsid w:val="0093635F"/>
    <w:rsid w:val="009414AA"/>
    <w:rsid w:val="00941954"/>
    <w:rsid w:val="00943AE0"/>
    <w:rsid w:val="00945753"/>
    <w:rsid w:val="00946235"/>
    <w:rsid w:val="00946B52"/>
    <w:rsid w:val="009471FC"/>
    <w:rsid w:val="00947241"/>
    <w:rsid w:val="00950C4B"/>
    <w:rsid w:val="00953178"/>
    <w:rsid w:val="00956A69"/>
    <w:rsid w:val="00960B9A"/>
    <w:rsid w:val="00960F37"/>
    <w:rsid w:val="00962268"/>
    <w:rsid w:val="0096315E"/>
    <w:rsid w:val="00963492"/>
    <w:rsid w:val="00963C4B"/>
    <w:rsid w:val="00965F77"/>
    <w:rsid w:val="009666FE"/>
    <w:rsid w:val="009676B6"/>
    <w:rsid w:val="0097088B"/>
    <w:rsid w:val="009708B3"/>
    <w:rsid w:val="009715CA"/>
    <w:rsid w:val="009726BC"/>
    <w:rsid w:val="009743D4"/>
    <w:rsid w:val="00974E7B"/>
    <w:rsid w:val="0097708C"/>
    <w:rsid w:val="009776BA"/>
    <w:rsid w:val="0098067F"/>
    <w:rsid w:val="00981289"/>
    <w:rsid w:val="00981A1B"/>
    <w:rsid w:val="009821EC"/>
    <w:rsid w:val="009839D8"/>
    <w:rsid w:val="00983E94"/>
    <w:rsid w:val="0098525C"/>
    <w:rsid w:val="00985DC7"/>
    <w:rsid w:val="00986A06"/>
    <w:rsid w:val="00986F20"/>
    <w:rsid w:val="00987754"/>
    <w:rsid w:val="00987921"/>
    <w:rsid w:val="00991AD5"/>
    <w:rsid w:val="00993FA7"/>
    <w:rsid w:val="009940DD"/>
    <w:rsid w:val="00994942"/>
    <w:rsid w:val="00995B18"/>
    <w:rsid w:val="00996565"/>
    <w:rsid w:val="009A052F"/>
    <w:rsid w:val="009A1924"/>
    <w:rsid w:val="009A23DA"/>
    <w:rsid w:val="009A2814"/>
    <w:rsid w:val="009A3655"/>
    <w:rsid w:val="009A488F"/>
    <w:rsid w:val="009B2E00"/>
    <w:rsid w:val="009B4757"/>
    <w:rsid w:val="009B5D78"/>
    <w:rsid w:val="009B6613"/>
    <w:rsid w:val="009B765B"/>
    <w:rsid w:val="009B79AF"/>
    <w:rsid w:val="009C31F5"/>
    <w:rsid w:val="009C5D8D"/>
    <w:rsid w:val="009C664B"/>
    <w:rsid w:val="009C7E86"/>
    <w:rsid w:val="009D078C"/>
    <w:rsid w:val="009D0CA7"/>
    <w:rsid w:val="009D281D"/>
    <w:rsid w:val="009D2D3C"/>
    <w:rsid w:val="009D2D8C"/>
    <w:rsid w:val="009D3CFA"/>
    <w:rsid w:val="009D42EF"/>
    <w:rsid w:val="009D5E25"/>
    <w:rsid w:val="009D6692"/>
    <w:rsid w:val="009D7688"/>
    <w:rsid w:val="009D7FD7"/>
    <w:rsid w:val="009E183A"/>
    <w:rsid w:val="009E1CE1"/>
    <w:rsid w:val="009E4EED"/>
    <w:rsid w:val="009F036A"/>
    <w:rsid w:val="009F1992"/>
    <w:rsid w:val="009F38BE"/>
    <w:rsid w:val="009F47D0"/>
    <w:rsid w:val="009F66AD"/>
    <w:rsid w:val="009F7987"/>
    <w:rsid w:val="00A00223"/>
    <w:rsid w:val="00A00380"/>
    <w:rsid w:val="00A00EA9"/>
    <w:rsid w:val="00A03DE3"/>
    <w:rsid w:val="00A03F66"/>
    <w:rsid w:val="00A10FA2"/>
    <w:rsid w:val="00A1388D"/>
    <w:rsid w:val="00A1448F"/>
    <w:rsid w:val="00A1562B"/>
    <w:rsid w:val="00A16651"/>
    <w:rsid w:val="00A16802"/>
    <w:rsid w:val="00A17AE9"/>
    <w:rsid w:val="00A17B8F"/>
    <w:rsid w:val="00A22565"/>
    <w:rsid w:val="00A22789"/>
    <w:rsid w:val="00A239BF"/>
    <w:rsid w:val="00A249F8"/>
    <w:rsid w:val="00A30007"/>
    <w:rsid w:val="00A33207"/>
    <w:rsid w:val="00A359CA"/>
    <w:rsid w:val="00A4312C"/>
    <w:rsid w:val="00A440BB"/>
    <w:rsid w:val="00A45343"/>
    <w:rsid w:val="00A4577E"/>
    <w:rsid w:val="00A46FCC"/>
    <w:rsid w:val="00A52506"/>
    <w:rsid w:val="00A532BF"/>
    <w:rsid w:val="00A535C7"/>
    <w:rsid w:val="00A54334"/>
    <w:rsid w:val="00A54B79"/>
    <w:rsid w:val="00A61649"/>
    <w:rsid w:val="00A61F13"/>
    <w:rsid w:val="00A633E6"/>
    <w:rsid w:val="00A672A6"/>
    <w:rsid w:val="00A67C09"/>
    <w:rsid w:val="00A70833"/>
    <w:rsid w:val="00A7098F"/>
    <w:rsid w:val="00A7218B"/>
    <w:rsid w:val="00A72878"/>
    <w:rsid w:val="00A73B0F"/>
    <w:rsid w:val="00A73E13"/>
    <w:rsid w:val="00A75C1C"/>
    <w:rsid w:val="00A76C7C"/>
    <w:rsid w:val="00A7731A"/>
    <w:rsid w:val="00A8011F"/>
    <w:rsid w:val="00A81AA8"/>
    <w:rsid w:val="00A83D80"/>
    <w:rsid w:val="00A83DC4"/>
    <w:rsid w:val="00A85050"/>
    <w:rsid w:val="00A85447"/>
    <w:rsid w:val="00A86D11"/>
    <w:rsid w:val="00A93719"/>
    <w:rsid w:val="00A956FA"/>
    <w:rsid w:val="00A960A9"/>
    <w:rsid w:val="00A96F16"/>
    <w:rsid w:val="00A97E46"/>
    <w:rsid w:val="00A97EBE"/>
    <w:rsid w:val="00AA13B4"/>
    <w:rsid w:val="00AA1CC0"/>
    <w:rsid w:val="00AA2086"/>
    <w:rsid w:val="00AA2E8A"/>
    <w:rsid w:val="00AA3442"/>
    <w:rsid w:val="00AA39AC"/>
    <w:rsid w:val="00AA4BDB"/>
    <w:rsid w:val="00AA5F61"/>
    <w:rsid w:val="00AA6223"/>
    <w:rsid w:val="00AB18DA"/>
    <w:rsid w:val="00AB1B26"/>
    <w:rsid w:val="00AB1BBB"/>
    <w:rsid w:val="00AB4C25"/>
    <w:rsid w:val="00AB5480"/>
    <w:rsid w:val="00AB5562"/>
    <w:rsid w:val="00AB7F19"/>
    <w:rsid w:val="00AC2089"/>
    <w:rsid w:val="00AC243D"/>
    <w:rsid w:val="00AC34BD"/>
    <w:rsid w:val="00AC49EA"/>
    <w:rsid w:val="00AD12BF"/>
    <w:rsid w:val="00AD17D8"/>
    <w:rsid w:val="00AD1984"/>
    <w:rsid w:val="00AD1C6B"/>
    <w:rsid w:val="00AD1FEC"/>
    <w:rsid w:val="00AD2978"/>
    <w:rsid w:val="00AD2E20"/>
    <w:rsid w:val="00AD57A9"/>
    <w:rsid w:val="00AD64F5"/>
    <w:rsid w:val="00AD6716"/>
    <w:rsid w:val="00AD6730"/>
    <w:rsid w:val="00AD6B72"/>
    <w:rsid w:val="00AE1776"/>
    <w:rsid w:val="00AE221B"/>
    <w:rsid w:val="00AE2BC3"/>
    <w:rsid w:val="00AE380E"/>
    <w:rsid w:val="00AE3864"/>
    <w:rsid w:val="00AE4384"/>
    <w:rsid w:val="00AE5E88"/>
    <w:rsid w:val="00AE6DB4"/>
    <w:rsid w:val="00AE6DCD"/>
    <w:rsid w:val="00AE6DD3"/>
    <w:rsid w:val="00AF190D"/>
    <w:rsid w:val="00AF32FB"/>
    <w:rsid w:val="00AF5680"/>
    <w:rsid w:val="00AF59E7"/>
    <w:rsid w:val="00AF650F"/>
    <w:rsid w:val="00AF79CB"/>
    <w:rsid w:val="00B00ABB"/>
    <w:rsid w:val="00B00C71"/>
    <w:rsid w:val="00B01BB8"/>
    <w:rsid w:val="00B01DE5"/>
    <w:rsid w:val="00B03274"/>
    <w:rsid w:val="00B03F59"/>
    <w:rsid w:val="00B04DAE"/>
    <w:rsid w:val="00B053DC"/>
    <w:rsid w:val="00B05711"/>
    <w:rsid w:val="00B05ABE"/>
    <w:rsid w:val="00B062DF"/>
    <w:rsid w:val="00B0726D"/>
    <w:rsid w:val="00B073EF"/>
    <w:rsid w:val="00B07996"/>
    <w:rsid w:val="00B104D2"/>
    <w:rsid w:val="00B1318F"/>
    <w:rsid w:val="00B14E8E"/>
    <w:rsid w:val="00B15BF9"/>
    <w:rsid w:val="00B162A0"/>
    <w:rsid w:val="00B162E9"/>
    <w:rsid w:val="00B17866"/>
    <w:rsid w:val="00B17F78"/>
    <w:rsid w:val="00B2018D"/>
    <w:rsid w:val="00B20996"/>
    <w:rsid w:val="00B20BE1"/>
    <w:rsid w:val="00B2168E"/>
    <w:rsid w:val="00B228BF"/>
    <w:rsid w:val="00B2340D"/>
    <w:rsid w:val="00B24C70"/>
    <w:rsid w:val="00B25CE6"/>
    <w:rsid w:val="00B25DF4"/>
    <w:rsid w:val="00B267B4"/>
    <w:rsid w:val="00B26963"/>
    <w:rsid w:val="00B277FF"/>
    <w:rsid w:val="00B30600"/>
    <w:rsid w:val="00B32669"/>
    <w:rsid w:val="00B32CF1"/>
    <w:rsid w:val="00B33A01"/>
    <w:rsid w:val="00B33C25"/>
    <w:rsid w:val="00B349C7"/>
    <w:rsid w:val="00B34FE1"/>
    <w:rsid w:val="00B35DD2"/>
    <w:rsid w:val="00B36E93"/>
    <w:rsid w:val="00B372D2"/>
    <w:rsid w:val="00B37B73"/>
    <w:rsid w:val="00B37CB5"/>
    <w:rsid w:val="00B402FD"/>
    <w:rsid w:val="00B40DCF"/>
    <w:rsid w:val="00B41243"/>
    <w:rsid w:val="00B43FF1"/>
    <w:rsid w:val="00B453FA"/>
    <w:rsid w:val="00B466CC"/>
    <w:rsid w:val="00B46A4E"/>
    <w:rsid w:val="00B503EA"/>
    <w:rsid w:val="00B50DF2"/>
    <w:rsid w:val="00B51858"/>
    <w:rsid w:val="00B51AE3"/>
    <w:rsid w:val="00B523F9"/>
    <w:rsid w:val="00B52A1B"/>
    <w:rsid w:val="00B52B9F"/>
    <w:rsid w:val="00B537CE"/>
    <w:rsid w:val="00B538DE"/>
    <w:rsid w:val="00B53D23"/>
    <w:rsid w:val="00B549CC"/>
    <w:rsid w:val="00B5579F"/>
    <w:rsid w:val="00B55815"/>
    <w:rsid w:val="00B55A60"/>
    <w:rsid w:val="00B57D1E"/>
    <w:rsid w:val="00B601BC"/>
    <w:rsid w:val="00B61E79"/>
    <w:rsid w:val="00B62373"/>
    <w:rsid w:val="00B63D1C"/>
    <w:rsid w:val="00B66079"/>
    <w:rsid w:val="00B66BA5"/>
    <w:rsid w:val="00B678A2"/>
    <w:rsid w:val="00B67E74"/>
    <w:rsid w:val="00B74369"/>
    <w:rsid w:val="00B75243"/>
    <w:rsid w:val="00B767EE"/>
    <w:rsid w:val="00B80CA8"/>
    <w:rsid w:val="00B8113D"/>
    <w:rsid w:val="00B826A3"/>
    <w:rsid w:val="00B82C6A"/>
    <w:rsid w:val="00B851D8"/>
    <w:rsid w:val="00B86E7E"/>
    <w:rsid w:val="00B87975"/>
    <w:rsid w:val="00B87E90"/>
    <w:rsid w:val="00B935D4"/>
    <w:rsid w:val="00B94070"/>
    <w:rsid w:val="00B9568C"/>
    <w:rsid w:val="00B96D42"/>
    <w:rsid w:val="00BA0095"/>
    <w:rsid w:val="00BA2290"/>
    <w:rsid w:val="00BA3A17"/>
    <w:rsid w:val="00BA4743"/>
    <w:rsid w:val="00BA4DB0"/>
    <w:rsid w:val="00BA5E13"/>
    <w:rsid w:val="00BA5E77"/>
    <w:rsid w:val="00BA6C53"/>
    <w:rsid w:val="00BA7E9F"/>
    <w:rsid w:val="00BB0170"/>
    <w:rsid w:val="00BB1CEE"/>
    <w:rsid w:val="00BB49A8"/>
    <w:rsid w:val="00BB5F7A"/>
    <w:rsid w:val="00BC0E14"/>
    <w:rsid w:val="00BC1696"/>
    <w:rsid w:val="00BC1DF5"/>
    <w:rsid w:val="00BC3435"/>
    <w:rsid w:val="00BD0CB3"/>
    <w:rsid w:val="00BD1117"/>
    <w:rsid w:val="00BD12AD"/>
    <w:rsid w:val="00BD1615"/>
    <w:rsid w:val="00BD1B55"/>
    <w:rsid w:val="00BD3F28"/>
    <w:rsid w:val="00BD4F1C"/>
    <w:rsid w:val="00BD5997"/>
    <w:rsid w:val="00BD6C7F"/>
    <w:rsid w:val="00BD7BF6"/>
    <w:rsid w:val="00BE00CF"/>
    <w:rsid w:val="00BE01D9"/>
    <w:rsid w:val="00BE06D4"/>
    <w:rsid w:val="00BE0B71"/>
    <w:rsid w:val="00BE1937"/>
    <w:rsid w:val="00BE2546"/>
    <w:rsid w:val="00BE3867"/>
    <w:rsid w:val="00BE3A5F"/>
    <w:rsid w:val="00BE3F39"/>
    <w:rsid w:val="00BF0CEC"/>
    <w:rsid w:val="00BF0E8C"/>
    <w:rsid w:val="00BF24BC"/>
    <w:rsid w:val="00BF3225"/>
    <w:rsid w:val="00BF388E"/>
    <w:rsid w:val="00BF4292"/>
    <w:rsid w:val="00BF469E"/>
    <w:rsid w:val="00BF4BED"/>
    <w:rsid w:val="00BF57EA"/>
    <w:rsid w:val="00BF6BCB"/>
    <w:rsid w:val="00BF7AD0"/>
    <w:rsid w:val="00BF7CDD"/>
    <w:rsid w:val="00C02D39"/>
    <w:rsid w:val="00C03819"/>
    <w:rsid w:val="00C04360"/>
    <w:rsid w:val="00C047F1"/>
    <w:rsid w:val="00C0561E"/>
    <w:rsid w:val="00C05E7A"/>
    <w:rsid w:val="00C06B77"/>
    <w:rsid w:val="00C06FF8"/>
    <w:rsid w:val="00C07078"/>
    <w:rsid w:val="00C07554"/>
    <w:rsid w:val="00C12436"/>
    <w:rsid w:val="00C13D29"/>
    <w:rsid w:val="00C1400B"/>
    <w:rsid w:val="00C14124"/>
    <w:rsid w:val="00C14582"/>
    <w:rsid w:val="00C155F4"/>
    <w:rsid w:val="00C15959"/>
    <w:rsid w:val="00C15F9E"/>
    <w:rsid w:val="00C15FFA"/>
    <w:rsid w:val="00C16CDD"/>
    <w:rsid w:val="00C16D48"/>
    <w:rsid w:val="00C23EC4"/>
    <w:rsid w:val="00C24A2C"/>
    <w:rsid w:val="00C260D6"/>
    <w:rsid w:val="00C3043F"/>
    <w:rsid w:val="00C30EF4"/>
    <w:rsid w:val="00C32034"/>
    <w:rsid w:val="00C32441"/>
    <w:rsid w:val="00C32E35"/>
    <w:rsid w:val="00C33AFA"/>
    <w:rsid w:val="00C35A3E"/>
    <w:rsid w:val="00C3675A"/>
    <w:rsid w:val="00C36F87"/>
    <w:rsid w:val="00C40AF4"/>
    <w:rsid w:val="00C41C62"/>
    <w:rsid w:val="00C424F4"/>
    <w:rsid w:val="00C42675"/>
    <w:rsid w:val="00C435D5"/>
    <w:rsid w:val="00C43B95"/>
    <w:rsid w:val="00C44E92"/>
    <w:rsid w:val="00C45B96"/>
    <w:rsid w:val="00C45FB2"/>
    <w:rsid w:val="00C533CB"/>
    <w:rsid w:val="00C53563"/>
    <w:rsid w:val="00C53A8F"/>
    <w:rsid w:val="00C5459A"/>
    <w:rsid w:val="00C54B2E"/>
    <w:rsid w:val="00C54ECA"/>
    <w:rsid w:val="00C555A6"/>
    <w:rsid w:val="00C56608"/>
    <w:rsid w:val="00C56ABA"/>
    <w:rsid w:val="00C57C83"/>
    <w:rsid w:val="00C57F92"/>
    <w:rsid w:val="00C600F7"/>
    <w:rsid w:val="00C61857"/>
    <w:rsid w:val="00C61E8F"/>
    <w:rsid w:val="00C637A4"/>
    <w:rsid w:val="00C66424"/>
    <w:rsid w:val="00C6651B"/>
    <w:rsid w:val="00C67A47"/>
    <w:rsid w:val="00C70012"/>
    <w:rsid w:val="00C70406"/>
    <w:rsid w:val="00C72608"/>
    <w:rsid w:val="00C73CE2"/>
    <w:rsid w:val="00C74208"/>
    <w:rsid w:val="00C74790"/>
    <w:rsid w:val="00C75519"/>
    <w:rsid w:val="00C756C5"/>
    <w:rsid w:val="00C76E2C"/>
    <w:rsid w:val="00C77766"/>
    <w:rsid w:val="00C778A3"/>
    <w:rsid w:val="00C803F2"/>
    <w:rsid w:val="00C87F63"/>
    <w:rsid w:val="00C90DB0"/>
    <w:rsid w:val="00C92876"/>
    <w:rsid w:val="00C92967"/>
    <w:rsid w:val="00C954B0"/>
    <w:rsid w:val="00C96605"/>
    <w:rsid w:val="00C97AA8"/>
    <w:rsid w:val="00CA2389"/>
    <w:rsid w:val="00CA2475"/>
    <w:rsid w:val="00CA37CD"/>
    <w:rsid w:val="00CA3A1C"/>
    <w:rsid w:val="00CA3AD6"/>
    <w:rsid w:val="00CA44B7"/>
    <w:rsid w:val="00CA44C3"/>
    <w:rsid w:val="00CA5053"/>
    <w:rsid w:val="00CA65BF"/>
    <w:rsid w:val="00CA6CD0"/>
    <w:rsid w:val="00CB41D6"/>
    <w:rsid w:val="00CB4A43"/>
    <w:rsid w:val="00CB6246"/>
    <w:rsid w:val="00CB68A5"/>
    <w:rsid w:val="00CB7992"/>
    <w:rsid w:val="00CC01C3"/>
    <w:rsid w:val="00CC0368"/>
    <w:rsid w:val="00CC036B"/>
    <w:rsid w:val="00CC23E6"/>
    <w:rsid w:val="00CC2D03"/>
    <w:rsid w:val="00CC4CF6"/>
    <w:rsid w:val="00CC6DB0"/>
    <w:rsid w:val="00CC6E16"/>
    <w:rsid w:val="00CD060E"/>
    <w:rsid w:val="00CD1B8A"/>
    <w:rsid w:val="00CD34A3"/>
    <w:rsid w:val="00CD42B2"/>
    <w:rsid w:val="00CD539F"/>
    <w:rsid w:val="00CD5986"/>
    <w:rsid w:val="00CD5EF3"/>
    <w:rsid w:val="00CD7092"/>
    <w:rsid w:val="00CE45BA"/>
    <w:rsid w:val="00CE58BE"/>
    <w:rsid w:val="00CE61D5"/>
    <w:rsid w:val="00CE66C1"/>
    <w:rsid w:val="00CE68DE"/>
    <w:rsid w:val="00CF0251"/>
    <w:rsid w:val="00CF085E"/>
    <w:rsid w:val="00CF110C"/>
    <w:rsid w:val="00CF24D9"/>
    <w:rsid w:val="00CF5023"/>
    <w:rsid w:val="00CF523A"/>
    <w:rsid w:val="00CF548C"/>
    <w:rsid w:val="00CF7601"/>
    <w:rsid w:val="00CF7FC6"/>
    <w:rsid w:val="00D04844"/>
    <w:rsid w:val="00D05D27"/>
    <w:rsid w:val="00D06852"/>
    <w:rsid w:val="00D06DEB"/>
    <w:rsid w:val="00D070E3"/>
    <w:rsid w:val="00D11B3E"/>
    <w:rsid w:val="00D11F9A"/>
    <w:rsid w:val="00D13D36"/>
    <w:rsid w:val="00D1498C"/>
    <w:rsid w:val="00D14BCB"/>
    <w:rsid w:val="00D15D1E"/>
    <w:rsid w:val="00D15D5B"/>
    <w:rsid w:val="00D17106"/>
    <w:rsid w:val="00D17943"/>
    <w:rsid w:val="00D21171"/>
    <w:rsid w:val="00D21955"/>
    <w:rsid w:val="00D24C34"/>
    <w:rsid w:val="00D27A39"/>
    <w:rsid w:val="00D3036B"/>
    <w:rsid w:val="00D34B6E"/>
    <w:rsid w:val="00D35389"/>
    <w:rsid w:val="00D3618F"/>
    <w:rsid w:val="00D364BD"/>
    <w:rsid w:val="00D373E1"/>
    <w:rsid w:val="00D37DAC"/>
    <w:rsid w:val="00D427D0"/>
    <w:rsid w:val="00D44052"/>
    <w:rsid w:val="00D46796"/>
    <w:rsid w:val="00D46A03"/>
    <w:rsid w:val="00D470E9"/>
    <w:rsid w:val="00D504B7"/>
    <w:rsid w:val="00D50ADD"/>
    <w:rsid w:val="00D517D4"/>
    <w:rsid w:val="00D518AA"/>
    <w:rsid w:val="00D522B3"/>
    <w:rsid w:val="00D5373C"/>
    <w:rsid w:val="00D539D1"/>
    <w:rsid w:val="00D553D5"/>
    <w:rsid w:val="00D61558"/>
    <w:rsid w:val="00D61983"/>
    <w:rsid w:val="00D64E80"/>
    <w:rsid w:val="00D6608B"/>
    <w:rsid w:val="00D6659E"/>
    <w:rsid w:val="00D705C6"/>
    <w:rsid w:val="00D70C5C"/>
    <w:rsid w:val="00D7276D"/>
    <w:rsid w:val="00D72879"/>
    <w:rsid w:val="00D7318E"/>
    <w:rsid w:val="00D732E6"/>
    <w:rsid w:val="00D73E73"/>
    <w:rsid w:val="00D75134"/>
    <w:rsid w:val="00D762A7"/>
    <w:rsid w:val="00D76597"/>
    <w:rsid w:val="00D7699C"/>
    <w:rsid w:val="00D7734C"/>
    <w:rsid w:val="00D778BE"/>
    <w:rsid w:val="00D8033E"/>
    <w:rsid w:val="00D80980"/>
    <w:rsid w:val="00D83BDA"/>
    <w:rsid w:val="00D8640A"/>
    <w:rsid w:val="00D87214"/>
    <w:rsid w:val="00D87962"/>
    <w:rsid w:val="00D90E60"/>
    <w:rsid w:val="00D94D80"/>
    <w:rsid w:val="00D9585D"/>
    <w:rsid w:val="00D95AC3"/>
    <w:rsid w:val="00D95ACF"/>
    <w:rsid w:val="00D971BB"/>
    <w:rsid w:val="00D974BF"/>
    <w:rsid w:val="00DA1AA8"/>
    <w:rsid w:val="00DA200A"/>
    <w:rsid w:val="00DA7B94"/>
    <w:rsid w:val="00DA7EF7"/>
    <w:rsid w:val="00DB010C"/>
    <w:rsid w:val="00DB1459"/>
    <w:rsid w:val="00DB2222"/>
    <w:rsid w:val="00DB2A34"/>
    <w:rsid w:val="00DB2A57"/>
    <w:rsid w:val="00DB3A75"/>
    <w:rsid w:val="00DB587C"/>
    <w:rsid w:val="00DB5CE3"/>
    <w:rsid w:val="00DB79ED"/>
    <w:rsid w:val="00DC0929"/>
    <w:rsid w:val="00DC0B95"/>
    <w:rsid w:val="00DC0C4F"/>
    <w:rsid w:val="00DC0CF9"/>
    <w:rsid w:val="00DC24A9"/>
    <w:rsid w:val="00DC3C40"/>
    <w:rsid w:val="00DC4024"/>
    <w:rsid w:val="00DC4737"/>
    <w:rsid w:val="00DC5F57"/>
    <w:rsid w:val="00DC724B"/>
    <w:rsid w:val="00DC7349"/>
    <w:rsid w:val="00DC7B34"/>
    <w:rsid w:val="00DD3C02"/>
    <w:rsid w:val="00DD5152"/>
    <w:rsid w:val="00DD6B7C"/>
    <w:rsid w:val="00DE0DED"/>
    <w:rsid w:val="00DE1B21"/>
    <w:rsid w:val="00DE2398"/>
    <w:rsid w:val="00DE3C66"/>
    <w:rsid w:val="00DE4F79"/>
    <w:rsid w:val="00DE68E1"/>
    <w:rsid w:val="00DE743F"/>
    <w:rsid w:val="00DF1537"/>
    <w:rsid w:val="00DF1D46"/>
    <w:rsid w:val="00DF3236"/>
    <w:rsid w:val="00DF35C4"/>
    <w:rsid w:val="00DF4FAA"/>
    <w:rsid w:val="00DF50E3"/>
    <w:rsid w:val="00DF668B"/>
    <w:rsid w:val="00E011A6"/>
    <w:rsid w:val="00E04678"/>
    <w:rsid w:val="00E10691"/>
    <w:rsid w:val="00E11AC6"/>
    <w:rsid w:val="00E1451C"/>
    <w:rsid w:val="00E15E83"/>
    <w:rsid w:val="00E162E3"/>
    <w:rsid w:val="00E17F14"/>
    <w:rsid w:val="00E21AC8"/>
    <w:rsid w:val="00E2262A"/>
    <w:rsid w:val="00E24054"/>
    <w:rsid w:val="00E2419D"/>
    <w:rsid w:val="00E250E8"/>
    <w:rsid w:val="00E2659C"/>
    <w:rsid w:val="00E31386"/>
    <w:rsid w:val="00E31613"/>
    <w:rsid w:val="00E31D86"/>
    <w:rsid w:val="00E323CF"/>
    <w:rsid w:val="00E32ACA"/>
    <w:rsid w:val="00E337D4"/>
    <w:rsid w:val="00E33BDF"/>
    <w:rsid w:val="00E3497B"/>
    <w:rsid w:val="00E36684"/>
    <w:rsid w:val="00E36BFB"/>
    <w:rsid w:val="00E40B34"/>
    <w:rsid w:val="00E413E2"/>
    <w:rsid w:val="00E42A8F"/>
    <w:rsid w:val="00E4391B"/>
    <w:rsid w:val="00E4406E"/>
    <w:rsid w:val="00E44A48"/>
    <w:rsid w:val="00E47717"/>
    <w:rsid w:val="00E477D8"/>
    <w:rsid w:val="00E47E6A"/>
    <w:rsid w:val="00E507C6"/>
    <w:rsid w:val="00E5142E"/>
    <w:rsid w:val="00E5306E"/>
    <w:rsid w:val="00E554EB"/>
    <w:rsid w:val="00E55570"/>
    <w:rsid w:val="00E55AC4"/>
    <w:rsid w:val="00E574E1"/>
    <w:rsid w:val="00E60991"/>
    <w:rsid w:val="00E6167E"/>
    <w:rsid w:val="00E62518"/>
    <w:rsid w:val="00E625D5"/>
    <w:rsid w:val="00E6458B"/>
    <w:rsid w:val="00E6489D"/>
    <w:rsid w:val="00E6535B"/>
    <w:rsid w:val="00E6631A"/>
    <w:rsid w:val="00E66CE0"/>
    <w:rsid w:val="00E6766A"/>
    <w:rsid w:val="00E67816"/>
    <w:rsid w:val="00E72C4E"/>
    <w:rsid w:val="00E7351E"/>
    <w:rsid w:val="00E75C52"/>
    <w:rsid w:val="00E76B37"/>
    <w:rsid w:val="00E77B31"/>
    <w:rsid w:val="00E80450"/>
    <w:rsid w:val="00E808F9"/>
    <w:rsid w:val="00E81BA1"/>
    <w:rsid w:val="00E83C7A"/>
    <w:rsid w:val="00E85123"/>
    <w:rsid w:val="00E8518C"/>
    <w:rsid w:val="00E92017"/>
    <w:rsid w:val="00E94AAD"/>
    <w:rsid w:val="00E9683E"/>
    <w:rsid w:val="00EA1423"/>
    <w:rsid w:val="00EA2E87"/>
    <w:rsid w:val="00EA4524"/>
    <w:rsid w:val="00EA4898"/>
    <w:rsid w:val="00EA5FEE"/>
    <w:rsid w:val="00EA62FF"/>
    <w:rsid w:val="00EA765D"/>
    <w:rsid w:val="00EB051F"/>
    <w:rsid w:val="00EB1853"/>
    <w:rsid w:val="00EB22AB"/>
    <w:rsid w:val="00EB3389"/>
    <w:rsid w:val="00EB5268"/>
    <w:rsid w:val="00EC107E"/>
    <w:rsid w:val="00EC17AD"/>
    <w:rsid w:val="00EC69D1"/>
    <w:rsid w:val="00EC7CA5"/>
    <w:rsid w:val="00EC7FA8"/>
    <w:rsid w:val="00ED045F"/>
    <w:rsid w:val="00ED146B"/>
    <w:rsid w:val="00ED1F6F"/>
    <w:rsid w:val="00ED3183"/>
    <w:rsid w:val="00ED3623"/>
    <w:rsid w:val="00ED3DB3"/>
    <w:rsid w:val="00ED4113"/>
    <w:rsid w:val="00ED41A3"/>
    <w:rsid w:val="00ED4361"/>
    <w:rsid w:val="00ED4731"/>
    <w:rsid w:val="00ED686D"/>
    <w:rsid w:val="00ED6C2C"/>
    <w:rsid w:val="00EE187B"/>
    <w:rsid w:val="00EE2689"/>
    <w:rsid w:val="00EE3A5F"/>
    <w:rsid w:val="00EE5174"/>
    <w:rsid w:val="00EE5295"/>
    <w:rsid w:val="00EE6AE3"/>
    <w:rsid w:val="00EE7051"/>
    <w:rsid w:val="00EF0990"/>
    <w:rsid w:val="00EF1FC9"/>
    <w:rsid w:val="00EF2389"/>
    <w:rsid w:val="00EF2F08"/>
    <w:rsid w:val="00EF6C03"/>
    <w:rsid w:val="00EF75C9"/>
    <w:rsid w:val="00EF789B"/>
    <w:rsid w:val="00EF7954"/>
    <w:rsid w:val="00F01436"/>
    <w:rsid w:val="00F0299C"/>
    <w:rsid w:val="00F02D31"/>
    <w:rsid w:val="00F02DE3"/>
    <w:rsid w:val="00F038CD"/>
    <w:rsid w:val="00F0452D"/>
    <w:rsid w:val="00F05089"/>
    <w:rsid w:val="00F060F9"/>
    <w:rsid w:val="00F062C9"/>
    <w:rsid w:val="00F06F4E"/>
    <w:rsid w:val="00F07E64"/>
    <w:rsid w:val="00F11DEE"/>
    <w:rsid w:val="00F12F2A"/>
    <w:rsid w:val="00F15006"/>
    <w:rsid w:val="00F178B7"/>
    <w:rsid w:val="00F21981"/>
    <w:rsid w:val="00F2255D"/>
    <w:rsid w:val="00F2346B"/>
    <w:rsid w:val="00F2376F"/>
    <w:rsid w:val="00F27164"/>
    <w:rsid w:val="00F310D0"/>
    <w:rsid w:val="00F32436"/>
    <w:rsid w:val="00F33330"/>
    <w:rsid w:val="00F33960"/>
    <w:rsid w:val="00F34BE4"/>
    <w:rsid w:val="00F34E5A"/>
    <w:rsid w:val="00F36030"/>
    <w:rsid w:val="00F37AA6"/>
    <w:rsid w:val="00F42591"/>
    <w:rsid w:val="00F425D5"/>
    <w:rsid w:val="00F43F03"/>
    <w:rsid w:val="00F455C1"/>
    <w:rsid w:val="00F46EF0"/>
    <w:rsid w:val="00F47173"/>
    <w:rsid w:val="00F47DD2"/>
    <w:rsid w:val="00F525E3"/>
    <w:rsid w:val="00F53F16"/>
    <w:rsid w:val="00F62F5F"/>
    <w:rsid w:val="00F64250"/>
    <w:rsid w:val="00F6500A"/>
    <w:rsid w:val="00F674B3"/>
    <w:rsid w:val="00F67EC1"/>
    <w:rsid w:val="00F70881"/>
    <w:rsid w:val="00F71882"/>
    <w:rsid w:val="00F75594"/>
    <w:rsid w:val="00F7613D"/>
    <w:rsid w:val="00F76798"/>
    <w:rsid w:val="00F80BF6"/>
    <w:rsid w:val="00F8170D"/>
    <w:rsid w:val="00F85D9B"/>
    <w:rsid w:val="00F90076"/>
    <w:rsid w:val="00F9074C"/>
    <w:rsid w:val="00F90D79"/>
    <w:rsid w:val="00F91F70"/>
    <w:rsid w:val="00F958B4"/>
    <w:rsid w:val="00F96EB6"/>
    <w:rsid w:val="00FA0DBE"/>
    <w:rsid w:val="00FA35AA"/>
    <w:rsid w:val="00FA4053"/>
    <w:rsid w:val="00FA4B44"/>
    <w:rsid w:val="00FA514F"/>
    <w:rsid w:val="00FA73D2"/>
    <w:rsid w:val="00FB1A88"/>
    <w:rsid w:val="00FB335F"/>
    <w:rsid w:val="00FB36FB"/>
    <w:rsid w:val="00FB3DE4"/>
    <w:rsid w:val="00FB4D79"/>
    <w:rsid w:val="00FB5414"/>
    <w:rsid w:val="00FB69D0"/>
    <w:rsid w:val="00FB6ED0"/>
    <w:rsid w:val="00FB77F7"/>
    <w:rsid w:val="00FB7CFA"/>
    <w:rsid w:val="00FC05D7"/>
    <w:rsid w:val="00FC11FB"/>
    <w:rsid w:val="00FC1904"/>
    <w:rsid w:val="00FC1CC1"/>
    <w:rsid w:val="00FC2202"/>
    <w:rsid w:val="00FC6323"/>
    <w:rsid w:val="00FD24A5"/>
    <w:rsid w:val="00FD2BE6"/>
    <w:rsid w:val="00FD58E1"/>
    <w:rsid w:val="00FD5EAE"/>
    <w:rsid w:val="00FD6D9E"/>
    <w:rsid w:val="00FD7369"/>
    <w:rsid w:val="00FE13CC"/>
    <w:rsid w:val="00FE46F4"/>
    <w:rsid w:val="00FE4EE7"/>
    <w:rsid w:val="00FE52B0"/>
    <w:rsid w:val="00FE5469"/>
    <w:rsid w:val="00FE609D"/>
    <w:rsid w:val="00FE7505"/>
    <w:rsid w:val="00FF1805"/>
    <w:rsid w:val="00FF267B"/>
    <w:rsid w:val="00FF31C8"/>
    <w:rsid w:val="00FF3AD6"/>
    <w:rsid w:val="00FF3B67"/>
    <w:rsid w:val="00FF3C92"/>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3ED794E-2773-44AC-A418-42DC097C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306714392">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1525751656">
                                                                          <w:marLeft w:val="0"/>
                                                                          <w:marRight w:val="0"/>
                                                                          <w:marTop w:val="0"/>
                                                                          <w:marBottom w:val="0"/>
                                                                          <w:divBdr>
                                                                            <w:top w:val="none" w:sz="0" w:space="0" w:color="auto"/>
                                                                            <w:left w:val="none" w:sz="0" w:space="0" w:color="auto"/>
                                                                            <w:bottom w:val="none" w:sz="0" w:space="0" w:color="auto"/>
                                                                            <w:right w:val="none" w:sz="0" w:space="0" w:color="auto"/>
                                                                          </w:divBdr>
                                                                        </w:div>
                                                                        <w:div w:id="2042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26515959">
                                                                  <w:marLeft w:val="0"/>
                                                                  <w:marRight w:val="0"/>
                                                                  <w:marTop w:val="0"/>
                                                                  <w:marBottom w:val="0"/>
                                                                  <w:divBdr>
                                                                    <w:top w:val="none" w:sz="0" w:space="0" w:color="auto"/>
                                                                    <w:left w:val="none" w:sz="0" w:space="0" w:color="auto"/>
                                                                    <w:bottom w:val="none" w:sz="0" w:space="0" w:color="auto"/>
                                                                    <w:right w:val="none" w:sz="0" w:space="0" w:color="auto"/>
                                                                  </w:divBdr>
                                                                </w:div>
                                                                <w:div w:id="185486561">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312174025">
          <w:marLeft w:val="0"/>
          <w:marRight w:val="0"/>
          <w:marTop w:val="0"/>
          <w:marBottom w:val="0"/>
          <w:divBdr>
            <w:top w:val="none" w:sz="0" w:space="0" w:color="auto"/>
            <w:left w:val="none" w:sz="0" w:space="0" w:color="auto"/>
            <w:bottom w:val="none" w:sz="0" w:space="0" w:color="auto"/>
            <w:right w:val="none" w:sz="0" w:space="0" w:color="auto"/>
          </w:divBdr>
        </w:div>
        <w:div w:id="1741901063">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727679090">
                                                                  <w:marLeft w:val="0"/>
                                                                  <w:marRight w:val="0"/>
                                                                  <w:marTop w:val="0"/>
                                                                  <w:marBottom w:val="0"/>
                                                                  <w:divBdr>
                                                                    <w:top w:val="none" w:sz="0" w:space="0" w:color="auto"/>
                                                                    <w:left w:val="none" w:sz="0" w:space="0" w:color="auto"/>
                                                                    <w:bottom w:val="none" w:sz="0" w:space="0" w:color="auto"/>
                                                                    <w:right w:val="none" w:sz="0" w:space="0" w:color="auto"/>
                                                                  </w:divBdr>
                                                                </w:div>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sChild>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873806569">
                                                                  <w:marLeft w:val="0"/>
                                                                  <w:marRight w:val="0"/>
                                                                  <w:marTop w:val="0"/>
                                                                  <w:marBottom w:val="0"/>
                                                                  <w:divBdr>
                                                                    <w:top w:val="none" w:sz="0" w:space="0" w:color="auto"/>
                                                                    <w:left w:val="none" w:sz="0" w:space="0" w:color="auto"/>
                                                                    <w:bottom w:val="none" w:sz="0" w:space="0" w:color="auto"/>
                                                                    <w:right w:val="none" w:sz="0" w:space="0" w:color="auto"/>
                                                                  </w:divBdr>
                                                                </w:div>
                                                                <w:div w:id="11325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69129">
      <w:bodyDiv w:val="1"/>
      <w:marLeft w:val="0"/>
      <w:marRight w:val="0"/>
      <w:marTop w:val="0"/>
      <w:marBottom w:val="0"/>
      <w:divBdr>
        <w:top w:val="none" w:sz="0" w:space="0" w:color="auto"/>
        <w:left w:val="none" w:sz="0" w:space="0" w:color="auto"/>
        <w:bottom w:val="none" w:sz="0" w:space="0" w:color="auto"/>
        <w:right w:val="none" w:sz="0" w:space="0" w:color="auto"/>
      </w:divBdr>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 w:id="1866481887">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541016938">
                                                                  <w:marLeft w:val="0"/>
                                                                  <w:marRight w:val="0"/>
                                                                  <w:marTop w:val="0"/>
                                                                  <w:marBottom w:val="0"/>
                                                                  <w:divBdr>
                                                                    <w:top w:val="none" w:sz="0" w:space="0" w:color="auto"/>
                                                                    <w:left w:val="none" w:sz="0" w:space="0" w:color="auto"/>
                                                                    <w:bottom w:val="none" w:sz="0" w:space="0" w:color="auto"/>
                                                                    <w:right w:val="none" w:sz="0" w:space="0" w:color="auto"/>
                                                                  </w:divBdr>
                                                                </w:div>
                                                                <w:div w:id="1818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950942981">
                                                                  <w:marLeft w:val="0"/>
                                                                  <w:marRight w:val="0"/>
                                                                  <w:marTop w:val="0"/>
                                                                  <w:marBottom w:val="0"/>
                                                                  <w:divBdr>
                                                                    <w:top w:val="none" w:sz="0" w:space="0" w:color="auto"/>
                                                                    <w:left w:val="none" w:sz="0" w:space="0" w:color="auto"/>
                                                                    <w:bottom w:val="none" w:sz="0" w:space="0" w:color="auto"/>
                                                                    <w:right w:val="none" w:sz="0" w:space="0" w:color="auto"/>
                                                                  </w:divBdr>
                                                                </w:div>
                                                                <w:div w:id="1229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880629376">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1838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55514902">
                                                              <w:marLeft w:val="0"/>
                                                              <w:marRight w:val="0"/>
                                                              <w:marTop w:val="15"/>
                                                              <w:marBottom w:val="15"/>
                                                              <w:divBdr>
                                                                <w:top w:val="none" w:sz="0" w:space="0" w:color="auto"/>
                                                                <w:left w:val="none" w:sz="0" w:space="0" w:color="auto"/>
                                                                <w:bottom w:val="none" w:sz="0" w:space="0" w:color="auto"/>
                                                                <w:right w:val="none" w:sz="0" w:space="0" w:color="auto"/>
                                                              </w:divBdr>
                                                            </w:div>
                                                            <w:div w:id="3665702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675036608">
          <w:marLeft w:val="0"/>
          <w:marRight w:val="0"/>
          <w:marTop w:val="0"/>
          <w:marBottom w:val="0"/>
          <w:divBdr>
            <w:top w:val="none" w:sz="0" w:space="0" w:color="auto"/>
            <w:left w:val="none" w:sz="0" w:space="0" w:color="auto"/>
            <w:bottom w:val="none" w:sz="0" w:space="0" w:color="auto"/>
            <w:right w:val="none" w:sz="0" w:space="0" w:color="auto"/>
          </w:divBdr>
        </w:div>
        <w:div w:id="148585605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0233098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 w:id="2023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365255584">
                                                                                                                      <w:marLeft w:val="0"/>
                                                                                                                      <w:marRight w:val="0"/>
                                                                                                                      <w:marTop w:val="0"/>
                                                                                                                      <w:marBottom w:val="0"/>
                                                                                                                      <w:divBdr>
                                                                                                                        <w:top w:val="none" w:sz="0" w:space="0" w:color="auto"/>
                                                                                                                        <w:left w:val="none" w:sz="0" w:space="0" w:color="auto"/>
                                                                                                                        <w:bottom w:val="none" w:sz="0" w:space="0" w:color="auto"/>
                                                                                                                        <w:right w:val="none" w:sz="0" w:space="0" w:color="auto"/>
                                                                                                                      </w:divBdr>
                                                                                                                    </w:div>
                                                                                                                    <w:div w:id="1256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2896983">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674525737">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794329599">
          <w:marLeft w:val="0"/>
          <w:marRight w:val="0"/>
          <w:marTop w:val="0"/>
          <w:marBottom w:val="0"/>
          <w:divBdr>
            <w:top w:val="none" w:sz="0" w:space="0" w:color="auto"/>
            <w:left w:val="none" w:sz="0" w:space="0" w:color="auto"/>
            <w:bottom w:val="none" w:sz="0" w:space="0" w:color="auto"/>
            <w:right w:val="none" w:sz="0" w:space="0" w:color="auto"/>
          </w:divBdr>
        </w:div>
        <w:div w:id="1967194752">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125806462">
          <w:marLeft w:val="0"/>
          <w:marRight w:val="0"/>
          <w:marTop w:val="0"/>
          <w:marBottom w:val="0"/>
          <w:divBdr>
            <w:top w:val="none" w:sz="0" w:space="0" w:color="auto"/>
            <w:left w:val="none" w:sz="0" w:space="0" w:color="auto"/>
            <w:bottom w:val="none" w:sz="0" w:space="0" w:color="auto"/>
            <w:right w:val="none" w:sz="0" w:space="0" w:color="auto"/>
          </w:divBdr>
        </w:div>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61369029">
                                                                                                      <w:marLeft w:val="0"/>
                                                                                                      <w:marRight w:val="0"/>
                                                                                                      <w:marTop w:val="0"/>
                                                                                                      <w:marBottom w:val="0"/>
                                                                                                      <w:divBdr>
                                                                                                        <w:top w:val="none" w:sz="0" w:space="0" w:color="auto"/>
                                                                                                        <w:left w:val="none" w:sz="0" w:space="0" w:color="auto"/>
                                                                                                        <w:bottom w:val="none" w:sz="0" w:space="0" w:color="auto"/>
                                                                                                        <w:right w:val="none" w:sz="0" w:space="0" w:color="auto"/>
                                                                                                      </w:divBdr>
                                                                                                    </w:div>
                                                                                                    <w:div w:id="948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40951914">
          <w:marLeft w:val="0"/>
          <w:marRight w:val="0"/>
          <w:marTop w:val="0"/>
          <w:marBottom w:val="0"/>
          <w:divBdr>
            <w:top w:val="none" w:sz="0" w:space="0" w:color="auto"/>
            <w:left w:val="none" w:sz="0" w:space="0" w:color="auto"/>
            <w:bottom w:val="none" w:sz="0" w:space="0" w:color="auto"/>
            <w:right w:val="none" w:sz="0" w:space="0" w:color="auto"/>
          </w:divBdr>
        </w:div>
        <w:div w:id="765461108">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16457532">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066760911">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31432426">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 w:id="21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530531467">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 w:id="1525947925">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470290155">
                                                                  <w:marLeft w:val="0"/>
                                                                  <w:marRight w:val="0"/>
                                                                  <w:marTop w:val="0"/>
                                                                  <w:marBottom w:val="0"/>
                                                                  <w:divBdr>
                                                                    <w:top w:val="none" w:sz="0" w:space="0" w:color="auto"/>
                                                                    <w:left w:val="none" w:sz="0" w:space="0" w:color="auto"/>
                                                                    <w:bottom w:val="none" w:sz="0" w:space="0" w:color="auto"/>
                                                                    <w:right w:val="none" w:sz="0" w:space="0" w:color="auto"/>
                                                                  </w:divBdr>
                                                                </w:div>
                                                                <w:div w:id="62307481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249656460">
                                                                                                          <w:marLeft w:val="0"/>
                                                                                                          <w:marRight w:val="0"/>
                                                                                                          <w:marTop w:val="0"/>
                                                                                                          <w:marBottom w:val="0"/>
                                                                                                          <w:divBdr>
                                                                                                            <w:top w:val="none" w:sz="0" w:space="0" w:color="auto"/>
                                                                                                            <w:left w:val="none" w:sz="0" w:space="0" w:color="auto"/>
                                                                                                            <w:bottom w:val="none" w:sz="0" w:space="0" w:color="auto"/>
                                                                                                            <w:right w:val="none" w:sz="0" w:space="0" w:color="auto"/>
                                                                                                          </w:divBdr>
                                                                                                        </w:div>
                                                                                                        <w:div w:id="741679824">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509371783">
                                                                                                      <w:marLeft w:val="0"/>
                                                                                                      <w:marRight w:val="0"/>
                                                                                                      <w:marTop w:val="0"/>
                                                                                                      <w:marBottom w:val="0"/>
                                                                                                      <w:divBdr>
                                                                                                        <w:top w:val="none" w:sz="0" w:space="0" w:color="auto"/>
                                                                                                        <w:left w:val="none" w:sz="0" w:space="0" w:color="auto"/>
                                                                                                        <w:bottom w:val="none" w:sz="0" w:space="0" w:color="auto"/>
                                                                                                        <w:right w:val="none" w:sz="0" w:space="0" w:color="auto"/>
                                                                                                      </w:divBdr>
                                                                                                    </w:div>
                                                                                                    <w:div w:id="1690175050">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55090">
      <w:bodyDiv w:val="1"/>
      <w:marLeft w:val="0"/>
      <w:marRight w:val="0"/>
      <w:marTop w:val="0"/>
      <w:marBottom w:val="0"/>
      <w:divBdr>
        <w:top w:val="none" w:sz="0" w:space="0" w:color="auto"/>
        <w:left w:val="none" w:sz="0" w:space="0" w:color="auto"/>
        <w:bottom w:val="none" w:sz="0" w:space="0" w:color="auto"/>
        <w:right w:val="none" w:sz="0" w:space="0" w:color="auto"/>
      </w:divBdr>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598684997">
          <w:marLeft w:val="0"/>
          <w:marRight w:val="0"/>
          <w:marTop w:val="0"/>
          <w:marBottom w:val="150"/>
          <w:divBdr>
            <w:top w:val="none" w:sz="0" w:space="0" w:color="auto"/>
            <w:left w:val="none" w:sz="0" w:space="0" w:color="auto"/>
            <w:bottom w:val="none" w:sz="0" w:space="0" w:color="auto"/>
            <w:right w:val="none" w:sz="0" w:space="0" w:color="auto"/>
          </w:divBdr>
        </w:div>
        <w:div w:id="1982071412">
          <w:marLeft w:val="0"/>
          <w:marRight w:val="0"/>
          <w:marTop w:val="0"/>
          <w:marBottom w:val="15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113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793136395">
                                                                                                      <w:marLeft w:val="0"/>
                                                                                                      <w:marRight w:val="0"/>
                                                                                                      <w:marTop w:val="0"/>
                                                                                                      <w:marBottom w:val="0"/>
                                                                                                      <w:divBdr>
                                                                                                        <w:top w:val="none" w:sz="0" w:space="0" w:color="auto"/>
                                                                                                        <w:left w:val="none" w:sz="0" w:space="0" w:color="auto"/>
                                                                                                        <w:bottom w:val="none" w:sz="0" w:space="0" w:color="auto"/>
                                                                                                        <w:right w:val="none" w:sz="0" w:space="0" w:color="auto"/>
                                                                                                      </w:divBdr>
                                                                                                    </w:div>
                                                                                                    <w:div w:id="1090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85564610">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353849833">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766606873">
                                                                                                      <w:marLeft w:val="0"/>
                                                                                                      <w:marRight w:val="0"/>
                                                                                                      <w:marTop w:val="0"/>
                                                                                                      <w:marBottom w:val="0"/>
                                                                                                      <w:divBdr>
                                                                                                        <w:top w:val="none" w:sz="0" w:space="0" w:color="auto"/>
                                                                                                        <w:left w:val="none" w:sz="0" w:space="0" w:color="auto"/>
                                                                                                        <w:bottom w:val="none" w:sz="0" w:space="0" w:color="auto"/>
                                                                                                        <w:right w:val="none" w:sz="0" w:space="0" w:color="auto"/>
                                                                                                      </w:divBdr>
                                                                                                      <w:divsChild>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759449910">
          <w:marLeft w:val="0"/>
          <w:marRight w:val="0"/>
          <w:marTop w:val="0"/>
          <w:marBottom w:val="0"/>
          <w:divBdr>
            <w:top w:val="none" w:sz="0" w:space="0" w:color="auto"/>
            <w:left w:val="none" w:sz="0" w:space="0" w:color="auto"/>
            <w:bottom w:val="none" w:sz="0" w:space="0" w:color="auto"/>
            <w:right w:val="none" w:sz="0" w:space="0" w:color="auto"/>
          </w:divBdr>
          <w:divsChild>
            <w:div w:id="290522257">
              <w:marLeft w:val="0"/>
              <w:marRight w:val="0"/>
              <w:marTop w:val="0"/>
              <w:marBottom w:val="0"/>
              <w:divBdr>
                <w:top w:val="none" w:sz="0" w:space="0" w:color="auto"/>
                <w:left w:val="none" w:sz="0" w:space="0" w:color="auto"/>
                <w:bottom w:val="none" w:sz="0" w:space="0" w:color="auto"/>
                <w:right w:val="none" w:sz="0" w:space="0" w:color="auto"/>
              </w:divBdr>
            </w:div>
            <w:div w:id="1436360947">
              <w:marLeft w:val="0"/>
              <w:marRight w:val="0"/>
              <w:marTop w:val="0"/>
              <w:marBottom w:val="0"/>
              <w:divBdr>
                <w:top w:val="none" w:sz="0" w:space="0" w:color="auto"/>
                <w:left w:val="none" w:sz="0" w:space="0" w:color="auto"/>
                <w:bottom w:val="none" w:sz="0" w:space="0" w:color="auto"/>
                <w:right w:val="none" w:sz="0" w:space="0" w:color="auto"/>
              </w:divBdr>
            </w:div>
          </w:divsChild>
        </w:div>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3550105">
                                                                                                          <w:marLeft w:val="0"/>
                                                                                                          <w:marRight w:val="0"/>
                                                                                                          <w:marTop w:val="0"/>
                                                                                                          <w:marBottom w:val="0"/>
                                                                                                          <w:divBdr>
                                                                                                            <w:top w:val="none" w:sz="0" w:space="0" w:color="auto"/>
                                                                                                            <w:left w:val="none" w:sz="0" w:space="0" w:color="auto"/>
                                                                                                            <w:bottom w:val="none" w:sz="0" w:space="0" w:color="auto"/>
                                                                                                            <w:right w:val="none" w:sz="0" w:space="0" w:color="auto"/>
                                                                                                          </w:divBdr>
                                                                                                        </w:div>
                                                                                                        <w:div w:id="742027152">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232741668">
          <w:marLeft w:val="0"/>
          <w:marRight w:val="0"/>
          <w:marTop w:val="0"/>
          <w:marBottom w:val="0"/>
          <w:divBdr>
            <w:top w:val="none" w:sz="0" w:space="0" w:color="auto"/>
            <w:left w:val="none" w:sz="0" w:space="0" w:color="auto"/>
            <w:bottom w:val="none" w:sz="0" w:space="0" w:color="auto"/>
            <w:right w:val="none" w:sz="0" w:space="0" w:color="auto"/>
          </w:divBdr>
        </w:div>
        <w:div w:id="342635040">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sChild>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257208811">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920482128">
          <w:marLeft w:val="0"/>
          <w:marRight w:val="0"/>
          <w:marTop w:val="0"/>
          <w:marBottom w:val="0"/>
          <w:divBdr>
            <w:top w:val="none" w:sz="0" w:space="0" w:color="auto"/>
            <w:left w:val="none" w:sz="0" w:space="0" w:color="auto"/>
            <w:bottom w:val="none" w:sz="0" w:space="0" w:color="auto"/>
            <w:right w:val="none" w:sz="0" w:space="0" w:color="auto"/>
          </w:divBdr>
        </w:div>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86584587">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1179391479">
                                                              <w:marLeft w:val="0"/>
                                                              <w:marRight w:val="0"/>
                                                              <w:marTop w:val="0"/>
                                                              <w:marBottom w:val="0"/>
                                                              <w:divBdr>
                                                                <w:top w:val="none" w:sz="0" w:space="0" w:color="auto"/>
                                                                <w:left w:val="none" w:sz="0" w:space="0" w:color="auto"/>
                                                                <w:bottom w:val="none" w:sz="0" w:space="0" w:color="auto"/>
                                                                <w:right w:val="none" w:sz="0" w:space="0" w:color="auto"/>
                                                              </w:divBdr>
                                                            </w:div>
                                                            <w:div w:id="2138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385">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685717912">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103572333">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2082292321">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76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58752858">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2059745188">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508762498">
                                                                  <w:marLeft w:val="0"/>
                                                                  <w:marRight w:val="0"/>
                                                                  <w:marTop w:val="0"/>
                                                                  <w:marBottom w:val="0"/>
                                                                  <w:divBdr>
                                                                    <w:top w:val="none" w:sz="0" w:space="0" w:color="auto"/>
                                                                    <w:left w:val="none" w:sz="0" w:space="0" w:color="auto"/>
                                                                    <w:bottom w:val="none" w:sz="0" w:space="0" w:color="auto"/>
                                                                    <w:right w:val="none" w:sz="0" w:space="0" w:color="auto"/>
                                                                  </w:divBdr>
                                                                </w:div>
                                                                <w:div w:id="2034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827523811">
                                                                  <w:marLeft w:val="0"/>
                                                                  <w:marRight w:val="0"/>
                                                                  <w:marTop w:val="0"/>
                                                                  <w:marBottom w:val="0"/>
                                                                  <w:divBdr>
                                                                    <w:top w:val="none" w:sz="0" w:space="0" w:color="auto"/>
                                                                    <w:left w:val="none" w:sz="0" w:space="0" w:color="auto"/>
                                                                    <w:bottom w:val="none" w:sz="0" w:space="0" w:color="auto"/>
                                                                    <w:right w:val="none" w:sz="0" w:space="0" w:color="auto"/>
                                                                  </w:divBdr>
                                                                </w:div>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47506504">
                                                                                                      <w:marLeft w:val="0"/>
                                                                                                      <w:marRight w:val="0"/>
                                                                                                      <w:marTop w:val="0"/>
                                                                                                      <w:marBottom w:val="0"/>
                                                                                                      <w:divBdr>
                                                                                                        <w:top w:val="none" w:sz="0" w:space="0" w:color="auto"/>
                                                                                                        <w:left w:val="none" w:sz="0" w:space="0" w:color="auto"/>
                                                                                                        <w:bottom w:val="none" w:sz="0" w:space="0" w:color="auto"/>
                                                                                                        <w:right w:val="none" w:sz="0" w:space="0" w:color="auto"/>
                                                                                                      </w:divBdr>
                                                                                                    </w:div>
                                                                                                    <w:div w:id="758675205">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 w:id="1328943335">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917208318">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194087021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
          <w:marLeft w:val="0"/>
          <w:marRight w:val="0"/>
          <w:marTop w:val="0"/>
          <w:marBottom w:val="0"/>
          <w:divBdr>
            <w:top w:val="none" w:sz="0" w:space="0" w:color="auto"/>
            <w:left w:val="none" w:sz="0" w:space="0" w:color="auto"/>
            <w:bottom w:val="none" w:sz="0" w:space="0" w:color="auto"/>
            <w:right w:val="none" w:sz="0" w:space="0" w:color="auto"/>
          </w:divBdr>
        </w:div>
        <w:div w:id="1656372272">
          <w:marLeft w:val="0"/>
          <w:marRight w:val="0"/>
          <w:marTop w:val="0"/>
          <w:marBottom w:val="0"/>
          <w:divBdr>
            <w:top w:val="none" w:sz="0" w:space="0" w:color="auto"/>
            <w:left w:val="none" w:sz="0" w:space="0" w:color="auto"/>
            <w:bottom w:val="none" w:sz="0" w:space="0" w:color="auto"/>
            <w:right w:val="none" w:sz="0" w:space="0" w:color="auto"/>
          </w:divBdr>
        </w:div>
      </w:divsChild>
    </w:div>
    <w:div w:id="1119954102">
      <w:bodyDiv w:val="1"/>
      <w:marLeft w:val="0"/>
      <w:marRight w:val="0"/>
      <w:marTop w:val="0"/>
      <w:marBottom w:val="0"/>
      <w:divBdr>
        <w:top w:val="none" w:sz="0" w:space="0" w:color="auto"/>
        <w:left w:val="none" w:sz="0" w:space="0" w:color="auto"/>
        <w:bottom w:val="none" w:sz="0" w:space="0" w:color="auto"/>
        <w:right w:val="none" w:sz="0" w:space="0" w:color="auto"/>
      </w:divBdr>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213545166">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980116067">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123667024">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899244538">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943733889">
          <w:marLeft w:val="0"/>
          <w:marRight w:val="0"/>
          <w:marTop w:val="0"/>
          <w:marBottom w:val="0"/>
          <w:divBdr>
            <w:top w:val="none" w:sz="0" w:space="0" w:color="auto"/>
            <w:left w:val="none" w:sz="0" w:space="0" w:color="auto"/>
            <w:bottom w:val="none" w:sz="0" w:space="0" w:color="auto"/>
            <w:right w:val="none" w:sz="0" w:space="0" w:color="auto"/>
          </w:divBdr>
        </w:div>
        <w:div w:id="1117989615">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sChild>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659571223">
          <w:marLeft w:val="0"/>
          <w:marRight w:val="0"/>
          <w:marTop w:val="0"/>
          <w:marBottom w:val="0"/>
          <w:divBdr>
            <w:top w:val="none" w:sz="0" w:space="0" w:color="auto"/>
            <w:left w:val="none" w:sz="0" w:space="0" w:color="auto"/>
            <w:bottom w:val="none" w:sz="0" w:space="0" w:color="auto"/>
            <w:right w:val="none" w:sz="0" w:space="0" w:color="auto"/>
          </w:divBdr>
        </w:div>
        <w:div w:id="1752894274">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264529511">
                                                                      <w:marLeft w:val="0"/>
                                                                      <w:marRight w:val="0"/>
                                                                      <w:marTop w:val="0"/>
                                                                      <w:marBottom w:val="0"/>
                                                                      <w:divBdr>
                                                                        <w:top w:val="none" w:sz="0" w:space="0" w:color="auto"/>
                                                                        <w:left w:val="none" w:sz="0" w:space="0" w:color="auto"/>
                                                                        <w:bottom w:val="none" w:sz="0" w:space="0" w:color="auto"/>
                                                                        <w:right w:val="none" w:sz="0" w:space="0" w:color="auto"/>
                                                                      </w:divBdr>
                                                                    </w:div>
                                                                    <w:div w:id="1569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966466591">
                                                                  <w:marLeft w:val="0"/>
                                                                  <w:marRight w:val="0"/>
                                                                  <w:marTop w:val="0"/>
                                                                  <w:marBottom w:val="0"/>
                                                                  <w:divBdr>
                                                                    <w:top w:val="none" w:sz="0" w:space="0" w:color="auto"/>
                                                                    <w:left w:val="none" w:sz="0" w:space="0" w:color="auto"/>
                                                                    <w:bottom w:val="none" w:sz="0" w:space="0" w:color="auto"/>
                                                                    <w:right w:val="none" w:sz="0" w:space="0" w:color="auto"/>
                                                                  </w:divBdr>
                                                                </w:div>
                                                                <w:div w:id="142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165515311">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596590773">
          <w:marLeft w:val="0"/>
          <w:marRight w:val="0"/>
          <w:marTop w:val="0"/>
          <w:marBottom w:val="0"/>
          <w:divBdr>
            <w:top w:val="none" w:sz="0" w:space="0" w:color="auto"/>
            <w:left w:val="none" w:sz="0" w:space="0" w:color="auto"/>
            <w:bottom w:val="none" w:sz="0" w:space="0" w:color="auto"/>
            <w:right w:val="none" w:sz="0" w:space="0" w:color="auto"/>
          </w:divBdr>
        </w:div>
      </w:divsChild>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8500570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2022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355010534">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549224575">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87322">
                                                                          <w:marLeft w:val="0"/>
                                                                          <w:marRight w:val="0"/>
                                                                          <w:marTop w:val="0"/>
                                                                          <w:marBottom w:val="0"/>
                                                                          <w:divBdr>
                                                                            <w:top w:val="none" w:sz="0" w:space="0" w:color="auto"/>
                                                                            <w:left w:val="none" w:sz="0" w:space="0" w:color="auto"/>
                                                                            <w:bottom w:val="none" w:sz="0" w:space="0" w:color="auto"/>
                                                                            <w:right w:val="none" w:sz="0" w:space="0" w:color="auto"/>
                                                                          </w:divBdr>
                                                                        </w:div>
                                                                        <w:div w:id="1196190260">
                                                                          <w:marLeft w:val="0"/>
                                                                          <w:marRight w:val="0"/>
                                                                          <w:marTop w:val="0"/>
                                                                          <w:marBottom w:val="0"/>
                                                                          <w:divBdr>
                                                                            <w:top w:val="none" w:sz="0" w:space="0" w:color="auto"/>
                                                                            <w:left w:val="none" w:sz="0" w:space="0" w:color="auto"/>
                                                                            <w:bottom w:val="none" w:sz="0" w:space="0" w:color="auto"/>
                                                                            <w:right w:val="none" w:sz="0" w:space="0" w:color="auto"/>
                                                                          </w:divBdr>
                                                                        </w:div>
                                                                      </w:divsChild>
                                                                    </w:div>
                                                                    <w:div w:id="2018388862">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 w:id="1742487758">
          <w:marLeft w:val="0"/>
          <w:marRight w:val="0"/>
          <w:marTop w:val="0"/>
          <w:marBottom w:val="0"/>
          <w:divBdr>
            <w:top w:val="none" w:sz="0" w:space="0" w:color="auto"/>
            <w:left w:val="none" w:sz="0" w:space="0" w:color="auto"/>
            <w:bottom w:val="none" w:sz="0" w:space="0" w:color="auto"/>
            <w:right w:val="none" w:sz="0" w:space="0" w:color="auto"/>
          </w:divBdr>
        </w:div>
      </w:divsChild>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484049666">
          <w:marLeft w:val="0"/>
          <w:marRight w:val="0"/>
          <w:marTop w:val="0"/>
          <w:marBottom w:val="0"/>
          <w:divBdr>
            <w:top w:val="none" w:sz="0" w:space="0" w:color="auto"/>
            <w:left w:val="none" w:sz="0" w:space="0" w:color="auto"/>
            <w:bottom w:val="none" w:sz="0" w:space="0" w:color="auto"/>
            <w:right w:val="none" w:sz="0" w:space="0" w:color="auto"/>
          </w:divBdr>
        </w:div>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sChild>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1835758888">
                                                                      <w:marLeft w:val="0"/>
                                                                      <w:marRight w:val="0"/>
                                                                      <w:marTop w:val="0"/>
                                                                      <w:marBottom w:val="0"/>
                                                                      <w:divBdr>
                                                                        <w:top w:val="none" w:sz="0" w:space="0" w:color="auto"/>
                                                                        <w:left w:val="none" w:sz="0" w:space="0" w:color="auto"/>
                                                                        <w:bottom w:val="none" w:sz="0" w:space="0" w:color="auto"/>
                                                                        <w:right w:val="none" w:sz="0" w:space="0" w:color="auto"/>
                                                                      </w:divBdr>
                                                                    </w:div>
                                                                    <w:div w:id="2073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341054634">
          <w:marLeft w:val="0"/>
          <w:marRight w:val="0"/>
          <w:marTop w:val="0"/>
          <w:marBottom w:val="0"/>
          <w:divBdr>
            <w:top w:val="none" w:sz="0" w:space="0" w:color="auto"/>
            <w:left w:val="none" w:sz="0" w:space="0" w:color="auto"/>
            <w:bottom w:val="none" w:sz="0" w:space="0" w:color="auto"/>
            <w:right w:val="none" w:sz="0" w:space="0" w:color="auto"/>
          </w:divBdr>
        </w:div>
        <w:div w:id="164943789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13063175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364865026">
                                                                              <w:marLeft w:val="0"/>
                                                                              <w:marRight w:val="0"/>
                                                                              <w:marTop w:val="0"/>
                                                                              <w:marBottom w:val="0"/>
                                                                              <w:divBdr>
                                                                                <w:top w:val="none" w:sz="0" w:space="0" w:color="auto"/>
                                                                                <w:left w:val="none" w:sz="0" w:space="0" w:color="auto"/>
                                                                                <w:bottom w:val="none" w:sz="0" w:space="0" w:color="auto"/>
                                                                                <w:right w:val="none" w:sz="0" w:space="0" w:color="auto"/>
                                                                              </w:divBdr>
                                                                              <w:divsChild>
                                                                                <w:div w:id="879440116">
                                                                                  <w:marLeft w:val="0"/>
                                                                                  <w:marRight w:val="0"/>
                                                                                  <w:marTop w:val="0"/>
                                                                                  <w:marBottom w:val="0"/>
                                                                                  <w:divBdr>
                                                                                    <w:top w:val="none" w:sz="0" w:space="0" w:color="auto"/>
                                                                                    <w:left w:val="none" w:sz="0" w:space="0" w:color="auto"/>
                                                                                    <w:bottom w:val="none" w:sz="0" w:space="0" w:color="auto"/>
                                                                                    <w:right w:val="none" w:sz="0" w:space="0" w:color="auto"/>
                                                                                  </w:divBdr>
                                                                                </w:div>
                                                                                <w:div w:id="895698490">
                                                                                  <w:marLeft w:val="0"/>
                                                                                  <w:marRight w:val="0"/>
                                                                                  <w:marTop w:val="0"/>
                                                                                  <w:marBottom w:val="0"/>
                                                                                  <w:divBdr>
                                                                                    <w:top w:val="none" w:sz="0" w:space="0" w:color="auto"/>
                                                                                    <w:left w:val="none" w:sz="0" w:space="0" w:color="auto"/>
                                                                                    <w:bottom w:val="none" w:sz="0" w:space="0" w:color="auto"/>
                                                                                    <w:right w:val="none" w:sz="0" w:space="0" w:color="auto"/>
                                                                                  </w:divBdr>
                                                                                </w:div>
                                                                              </w:divsChild>
                                                                            </w:div>
                                                                            <w:div w:id="958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
        <w:div w:id="1487088213">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211230501">
          <w:marLeft w:val="0"/>
          <w:marRight w:val="0"/>
          <w:marTop w:val="0"/>
          <w:marBottom w:val="0"/>
          <w:divBdr>
            <w:top w:val="none" w:sz="0" w:space="0" w:color="auto"/>
            <w:left w:val="none" w:sz="0" w:space="0" w:color="auto"/>
            <w:bottom w:val="none" w:sz="0" w:space="0" w:color="auto"/>
            <w:right w:val="none" w:sz="0" w:space="0" w:color="auto"/>
          </w:divBdr>
        </w:div>
        <w:div w:id="757870305">
          <w:marLeft w:val="0"/>
          <w:marRight w:val="0"/>
          <w:marTop w:val="0"/>
          <w:marBottom w:val="0"/>
          <w:divBdr>
            <w:top w:val="none" w:sz="0" w:space="0" w:color="auto"/>
            <w:left w:val="none" w:sz="0" w:space="0" w:color="auto"/>
            <w:bottom w:val="none" w:sz="0" w:space="0" w:color="auto"/>
            <w:right w:val="none" w:sz="0" w:space="0" w:color="auto"/>
          </w:divBdr>
        </w:div>
      </w:divsChild>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258244837">
          <w:marLeft w:val="0"/>
          <w:marRight w:val="0"/>
          <w:marTop w:val="0"/>
          <w:marBottom w:val="0"/>
          <w:divBdr>
            <w:top w:val="none" w:sz="0" w:space="0" w:color="auto"/>
            <w:left w:val="none" w:sz="0" w:space="0" w:color="auto"/>
            <w:bottom w:val="none" w:sz="0" w:space="0" w:color="auto"/>
            <w:right w:val="none" w:sz="0" w:space="0" w:color="auto"/>
          </w:divBdr>
        </w:div>
        <w:div w:id="1739673094">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164275442">
                                                                          <w:marLeft w:val="0"/>
                                                                          <w:marRight w:val="0"/>
                                                                          <w:marTop w:val="0"/>
                                                                          <w:marBottom w:val="0"/>
                                                                          <w:divBdr>
                                                                            <w:top w:val="none" w:sz="0" w:space="0" w:color="auto"/>
                                                                            <w:left w:val="none" w:sz="0" w:space="0" w:color="auto"/>
                                                                            <w:bottom w:val="none" w:sz="0" w:space="0" w:color="auto"/>
                                                                            <w:right w:val="none" w:sz="0" w:space="0" w:color="auto"/>
                                                                          </w:divBdr>
                                                                        </w:div>
                                                                        <w:div w:id="1378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21597388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 w:id="1019425774">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253586912">
          <w:marLeft w:val="0"/>
          <w:marRight w:val="0"/>
          <w:marTop w:val="0"/>
          <w:marBottom w:val="0"/>
          <w:divBdr>
            <w:top w:val="none" w:sz="0" w:space="0" w:color="auto"/>
            <w:left w:val="none" w:sz="0" w:space="0" w:color="auto"/>
            <w:bottom w:val="none" w:sz="0" w:space="0" w:color="auto"/>
            <w:right w:val="none" w:sz="0" w:space="0" w:color="auto"/>
          </w:divBdr>
        </w:div>
        <w:div w:id="74792578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30621022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14699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8484304">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1168524222">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660162798">
          <w:marLeft w:val="0"/>
          <w:marRight w:val="0"/>
          <w:marTop w:val="0"/>
          <w:marBottom w:val="0"/>
          <w:divBdr>
            <w:top w:val="none" w:sz="0" w:space="0" w:color="auto"/>
            <w:left w:val="none" w:sz="0" w:space="0" w:color="auto"/>
            <w:bottom w:val="none" w:sz="0" w:space="0" w:color="auto"/>
            <w:right w:val="none" w:sz="0" w:space="0" w:color="auto"/>
          </w:divBdr>
        </w:div>
        <w:div w:id="934435370">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605776826">
          <w:marLeft w:val="0"/>
          <w:marRight w:val="0"/>
          <w:marTop w:val="0"/>
          <w:marBottom w:val="0"/>
          <w:divBdr>
            <w:top w:val="none" w:sz="0" w:space="0" w:color="auto"/>
            <w:left w:val="none" w:sz="0" w:space="0" w:color="auto"/>
            <w:bottom w:val="none" w:sz="0" w:space="0" w:color="auto"/>
            <w:right w:val="none" w:sz="0" w:space="0" w:color="auto"/>
          </w:divBdr>
        </w:div>
        <w:div w:id="1705206195">
          <w:marLeft w:val="0"/>
          <w:marRight w:val="0"/>
          <w:marTop w:val="0"/>
          <w:marBottom w:val="0"/>
          <w:divBdr>
            <w:top w:val="none" w:sz="0" w:space="0" w:color="auto"/>
            <w:left w:val="none" w:sz="0" w:space="0" w:color="auto"/>
            <w:bottom w:val="none" w:sz="0" w:space="0" w:color="auto"/>
            <w:right w:val="none" w:sz="0" w:space="0" w:color="auto"/>
          </w:divBdr>
        </w:div>
      </w:divsChild>
    </w:div>
    <w:div w:id="1869415531">
      <w:bodyDiv w:val="1"/>
      <w:marLeft w:val="0"/>
      <w:marRight w:val="0"/>
      <w:marTop w:val="0"/>
      <w:marBottom w:val="0"/>
      <w:divBdr>
        <w:top w:val="none" w:sz="0" w:space="0" w:color="auto"/>
        <w:left w:val="none" w:sz="0" w:space="0" w:color="auto"/>
        <w:bottom w:val="none" w:sz="0" w:space="0" w:color="auto"/>
        <w:right w:val="none" w:sz="0" w:space="0" w:color="auto"/>
      </w:divBdr>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334967306">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349524431">
                                                                                          <w:marLeft w:val="0"/>
                                                                                          <w:marRight w:val="0"/>
                                                                                          <w:marTop w:val="0"/>
                                                                                          <w:marBottom w:val="0"/>
                                                                                          <w:divBdr>
                                                                                            <w:top w:val="none" w:sz="0" w:space="0" w:color="auto"/>
                                                                                            <w:left w:val="none" w:sz="0" w:space="0" w:color="auto"/>
                                                                                            <w:bottom w:val="none" w:sz="0" w:space="0" w:color="auto"/>
                                                                                            <w:right w:val="none" w:sz="0" w:space="0" w:color="auto"/>
                                                                                          </w:divBdr>
                                                                                        </w:div>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363596292">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 w:id="1048148309">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192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394">
          <w:marLeft w:val="0"/>
          <w:marRight w:val="0"/>
          <w:marTop w:val="0"/>
          <w:marBottom w:val="0"/>
          <w:divBdr>
            <w:top w:val="none" w:sz="0" w:space="0" w:color="auto"/>
            <w:left w:val="none" w:sz="0" w:space="0" w:color="auto"/>
            <w:bottom w:val="none" w:sz="0" w:space="0" w:color="auto"/>
            <w:right w:val="none" w:sz="0" w:space="0" w:color="auto"/>
          </w:divBdr>
        </w:div>
      </w:divsChild>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52310835">
          <w:marLeft w:val="0"/>
          <w:marRight w:val="0"/>
          <w:marTop w:val="0"/>
          <w:marBottom w:val="0"/>
          <w:divBdr>
            <w:top w:val="none" w:sz="0" w:space="0" w:color="auto"/>
            <w:left w:val="none" w:sz="0" w:space="0" w:color="auto"/>
            <w:bottom w:val="none" w:sz="0" w:space="0" w:color="auto"/>
            <w:right w:val="none" w:sz="0" w:space="0" w:color="auto"/>
          </w:divBdr>
        </w:div>
        <w:div w:id="914820093">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sChild>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28594539">
                                                                                                          <w:marLeft w:val="0"/>
                                                                                                          <w:marRight w:val="0"/>
                                                                                                          <w:marTop w:val="0"/>
                                                                                                          <w:marBottom w:val="0"/>
                                                                                                          <w:divBdr>
                                                                                                            <w:top w:val="none" w:sz="0" w:space="0" w:color="auto"/>
                                                                                                            <w:left w:val="none" w:sz="0" w:space="0" w:color="auto"/>
                                                                                                            <w:bottom w:val="none" w:sz="0" w:space="0" w:color="auto"/>
                                                                                                            <w:right w:val="none" w:sz="0" w:space="0" w:color="auto"/>
                                                                                                          </w:divBdr>
                                                                                                        </w:div>
                                                                                                        <w:div w:id="182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336347636">
                                                                                                      <w:marLeft w:val="0"/>
                                                                                                      <w:marRight w:val="0"/>
                                                                                                      <w:marTop w:val="0"/>
                                                                                                      <w:marBottom w:val="0"/>
                                                                                                      <w:divBdr>
                                                                                                        <w:top w:val="none" w:sz="0" w:space="0" w:color="auto"/>
                                                                                                        <w:left w:val="none" w:sz="0" w:space="0" w:color="auto"/>
                                                                                                        <w:bottom w:val="none" w:sz="0" w:space="0" w:color="auto"/>
                                                                                                        <w:right w:val="none" w:sz="0" w:space="0" w:color="auto"/>
                                                                                                      </w:divBdr>
                                                                                                    </w:div>
                                                                                                    <w:div w:id="1695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054428038">
          <w:marLeft w:val="0"/>
          <w:marRight w:val="0"/>
          <w:marTop w:val="0"/>
          <w:marBottom w:val="0"/>
          <w:divBdr>
            <w:top w:val="none" w:sz="0" w:space="0" w:color="auto"/>
            <w:left w:val="none" w:sz="0" w:space="0" w:color="auto"/>
            <w:bottom w:val="none" w:sz="0" w:space="0" w:color="auto"/>
            <w:right w:val="none" w:sz="0" w:space="0" w:color="auto"/>
          </w:divBdr>
        </w:div>
        <w:div w:id="1996297853">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631981992">
                                                                                                      <w:marLeft w:val="0"/>
                                                                                                      <w:marRight w:val="0"/>
                                                                                                      <w:marTop w:val="0"/>
                                                                                                      <w:marBottom w:val="0"/>
                                                                                                      <w:divBdr>
                                                                                                        <w:top w:val="none" w:sz="0" w:space="0" w:color="auto"/>
                                                                                                        <w:left w:val="none" w:sz="0" w:space="0" w:color="auto"/>
                                                                                                        <w:bottom w:val="none" w:sz="0" w:space="0" w:color="auto"/>
                                                                                                        <w:right w:val="none" w:sz="0" w:space="0" w:color="auto"/>
                                                                                                      </w:divBdr>
                                                                                                    </w:div>
                                                                                                    <w:div w:id="748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695278273">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sChild>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2056617318">
          <w:marLeft w:val="0"/>
          <w:marRight w:val="0"/>
          <w:marTop w:val="0"/>
          <w:marBottom w:val="0"/>
          <w:divBdr>
            <w:top w:val="none" w:sz="0" w:space="0" w:color="auto"/>
            <w:left w:val="none" w:sz="0" w:space="0" w:color="auto"/>
            <w:bottom w:val="none" w:sz="0" w:space="0" w:color="auto"/>
            <w:right w:val="none" w:sz="0" w:space="0" w:color="auto"/>
          </w:divBdr>
        </w:div>
      </w:divsChild>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A161E"/>
    <w:rsid w:val="000B5003"/>
    <w:rsid w:val="000E05B9"/>
    <w:rsid w:val="000F5B69"/>
    <w:rsid w:val="0013563A"/>
    <w:rsid w:val="001C2BB7"/>
    <w:rsid w:val="001E75D3"/>
    <w:rsid w:val="001F0FCC"/>
    <w:rsid w:val="0022334E"/>
    <w:rsid w:val="0023447F"/>
    <w:rsid w:val="002437D5"/>
    <w:rsid w:val="00252A3C"/>
    <w:rsid w:val="0025573A"/>
    <w:rsid w:val="002702C5"/>
    <w:rsid w:val="0027193B"/>
    <w:rsid w:val="0029309C"/>
    <w:rsid w:val="002D15E7"/>
    <w:rsid w:val="00310C7A"/>
    <w:rsid w:val="00337EBB"/>
    <w:rsid w:val="00373681"/>
    <w:rsid w:val="003B2A0F"/>
    <w:rsid w:val="003C47B9"/>
    <w:rsid w:val="004624C4"/>
    <w:rsid w:val="0047626B"/>
    <w:rsid w:val="00477431"/>
    <w:rsid w:val="00480711"/>
    <w:rsid w:val="004A7F35"/>
    <w:rsid w:val="004E5A37"/>
    <w:rsid w:val="004F3E7E"/>
    <w:rsid w:val="00505AFA"/>
    <w:rsid w:val="005279E3"/>
    <w:rsid w:val="00553FE8"/>
    <w:rsid w:val="005971B2"/>
    <w:rsid w:val="007045FC"/>
    <w:rsid w:val="007076FD"/>
    <w:rsid w:val="007134E9"/>
    <w:rsid w:val="00725339"/>
    <w:rsid w:val="007637B0"/>
    <w:rsid w:val="007A7889"/>
    <w:rsid w:val="007D316A"/>
    <w:rsid w:val="0081535C"/>
    <w:rsid w:val="00821D88"/>
    <w:rsid w:val="008227C7"/>
    <w:rsid w:val="00853FB8"/>
    <w:rsid w:val="00872324"/>
    <w:rsid w:val="009212AE"/>
    <w:rsid w:val="009621D9"/>
    <w:rsid w:val="009D782B"/>
    <w:rsid w:val="00A30EF1"/>
    <w:rsid w:val="00A52444"/>
    <w:rsid w:val="00A62255"/>
    <w:rsid w:val="00A748EB"/>
    <w:rsid w:val="00A86B2E"/>
    <w:rsid w:val="00AA5BAB"/>
    <w:rsid w:val="00B34F79"/>
    <w:rsid w:val="00B4104A"/>
    <w:rsid w:val="00B72BB9"/>
    <w:rsid w:val="00B770E0"/>
    <w:rsid w:val="00B81C98"/>
    <w:rsid w:val="00B91339"/>
    <w:rsid w:val="00C61FFA"/>
    <w:rsid w:val="00D038A6"/>
    <w:rsid w:val="00D519EF"/>
    <w:rsid w:val="00D54083"/>
    <w:rsid w:val="00DA7E23"/>
    <w:rsid w:val="00DB7127"/>
    <w:rsid w:val="00E36A3C"/>
    <w:rsid w:val="00E845C8"/>
    <w:rsid w:val="00EC7EAF"/>
    <w:rsid w:val="00F65C58"/>
    <w:rsid w:val="00F8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ED255-DB80-43A7-B849-6893A55D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5</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7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subject/>
  <dc:creator>Comeau, Jane</dc:creator>
  <cp:keywords/>
  <dc:description/>
  <cp:lastModifiedBy>Bell, Michelle</cp:lastModifiedBy>
  <cp:revision>2</cp:revision>
  <cp:lastPrinted>2016-10-26T11:22:00Z</cp:lastPrinted>
  <dcterms:created xsi:type="dcterms:W3CDTF">2016-10-26T13:18:00Z</dcterms:created>
  <dcterms:modified xsi:type="dcterms:W3CDTF">2016-10-26T13:18:00Z</dcterms:modified>
</cp:coreProperties>
</file>